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880B" w14:textId="04A158EF" w:rsidR="00C16E75" w:rsidRPr="00C16E75" w:rsidRDefault="001E41F3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CF5F63">
        <w:rPr>
          <w:b/>
          <w:noProof/>
          <w:sz w:val="24"/>
        </w:rPr>
        <w:t>7</w:t>
      </w:r>
      <w:r w:rsidR="008F6BAC">
        <w:rPr>
          <w:b/>
          <w:noProof/>
          <w:sz w:val="24"/>
        </w:rPr>
        <w:t>bis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A3A7F">
        <w:rPr>
          <w:b/>
          <w:iCs/>
          <w:noProof/>
          <w:sz w:val="28"/>
        </w:rPr>
        <w:t>R3-22</w:t>
      </w:r>
      <w:r w:rsidR="00727C66">
        <w:rPr>
          <w:b/>
          <w:iCs/>
          <w:noProof/>
          <w:sz w:val="28"/>
        </w:rPr>
        <w:t>xxx</w:t>
      </w:r>
    </w:p>
    <w:p w14:paraId="7CB45193" w14:textId="6BB35298" w:rsidR="001E41F3" w:rsidRDefault="00A348D4" w:rsidP="005E2C44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64316C">
        <w:rPr>
          <w:b/>
          <w:noProof/>
          <w:sz w:val="24"/>
        </w:rPr>
        <w:t>1</w:t>
      </w:r>
      <w:r w:rsidR="008F6BAC">
        <w:rPr>
          <w:b/>
          <w:noProof/>
          <w:sz w:val="24"/>
        </w:rPr>
        <w:t>0</w:t>
      </w:r>
      <w:r w:rsidR="0076539F">
        <w:rPr>
          <w:b/>
          <w:noProof/>
          <w:sz w:val="24"/>
        </w:rPr>
        <w:t xml:space="preserve"> </w:t>
      </w:r>
      <w:r w:rsidR="008F222E">
        <w:rPr>
          <w:b/>
          <w:noProof/>
          <w:sz w:val="24"/>
        </w:rPr>
        <w:t xml:space="preserve"> </w:t>
      </w:r>
      <w:r w:rsidR="0076539F">
        <w:rPr>
          <w:b/>
          <w:noProof/>
          <w:sz w:val="24"/>
        </w:rPr>
        <w:t>–</w:t>
      </w:r>
      <w:r w:rsidR="008F222E">
        <w:rPr>
          <w:b/>
          <w:noProof/>
          <w:sz w:val="24"/>
        </w:rPr>
        <w:t xml:space="preserve"> </w:t>
      </w:r>
      <w:r w:rsidR="008F6BAC">
        <w:rPr>
          <w:b/>
          <w:noProof/>
          <w:sz w:val="24"/>
        </w:rPr>
        <w:t>18</w:t>
      </w:r>
      <w:r w:rsidR="008F222E">
        <w:rPr>
          <w:b/>
          <w:noProof/>
          <w:sz w:val="24"/>
        </w:rPr>
        <w:t xml:space="preserve"> </w:t>
      </w:r>
      <w:r w:rsidR="00C10D08">
        <w:rPr>
          <w:b/>
          <w:noProof/>
          <w:sz w:val="24"/>
        </w:rPr>
        <w:t>October</w:t>
      </w:r>
      <w:r w:rsidR="009A3A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A3A7F">
        <w:rPr>
          <w:b/>
          <w:noProof/>
          <w:sz w:val="24"/>
        </w:rPr>
        <w:t>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13F46FA" w:rsidR="001E41F3" w:rsidRDefault="00036B06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7FF278" w:rsidR="001E41F3" w:rsidRPr="00410371" w:rsidRDefault="0005264B" w:rsidP="001A19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65FB4">
                <w:rPr>
                  <w:b/>
                  <w:noProof/>
                  <w:sz w:val="28"/>
                </w:rPr>
                <w:t>38</w:t>
              </w:r>
              <w:r w:rsidR="00895426">
                <w:rPr>
                  <w:b/>
                  <w:noProof/>
                  <w:sz w:val="28"/>
                </w:rPr>
                <w:t>.4</w:t>
              </w:r>
              <w:r w:rsidR="00765FB4">
                <w:rPr>
                  <w:b/>
                  <w:noProof/>
                  <w:sz w:val="28"/>
                </w:rPr>
                <w:t>6</w:t>
              </w:r>
              <w:r w:rsidR="00F536DF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0EFC13" w:rsidR="001E41F3" w:rsidRPr="00CB03B5" w:rsidRDefault="00727C66" w:rsidP="00622ABC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A621CE" w:rsidR="001E41F3" w:rsidRPr="00410371" w:rsidRDefault="00727C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5732AF" w:rsidR="001E41F3" w:rsidRPr="00410371" w:rsidRDefault="0005264B" w:rsidP="00622A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43A9C">
                <w:rPr>
                  <w:b/>
                  <w:noProof/>
                  <w:sz w:val="28"/>
                </w:rPr>
                <w:t>1</w:t>
              </w:r>
              <w:r w:rsidR="00765FB4">
                <w:rPr>
                  <w:b/>
                  <w:noProof/>
                  <w:sz w:val="28"/>
                </w:rPr>
                <w:t>6.</w:t>
              </w:r>
              <w:r w:rsidR="008F6BAC">
                <w:rPr>
                  <w:b/>
                  <w:noProof/>
                  <w:sz w:val="28"/>
                </w:rPr>
                <w:t>11</w:t>
              </w:r>
              <w:r w:rsidR="0089542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892D5" w:rsidR="00F25D98" w:rsidRDefault="008954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6A383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049572" w:rsidR="001E41F3" w:rsidRDefault="00843A9C" w:rsidP="00B44546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t xml:space="preserve">PDCP COUNT </w:t>
            </w:r>
            <w:r w:rsidR="003E530D">
              <w:t>reset</w:t>
            </w:r>
            <w:r w:rsidRPr="00843A9C">
              <w:t xml:space="preserve"> in CU-UP for inter-gNB-DU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49F4D7" w:rsidR="001E41F3" w:rsidRDefault="00E7181F" w:rsidP="00727C6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N</w:t>
            </w:r>
            <w:r>
              <w:rPr>
                <w:noProof/>
                <w:lang w:eastAsia="ja-JP"/>
              </w:rPr>
              <w:t xml:space="preserve">EC, </w:t>
            </w:r>
            <w:r w:rsidR="00727C66">
              <w:rPr>
                <w:noProof/>
                <w:lang w:eastAsia="ja-JP"/>
              </w:rPr>
              <w:t>...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D992C22" w:rsidR="001E41F3" w:rsidRDefault="0005264B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348D4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07E87A" w:rsidR="001E41F3" w:rsidRDefault="003E530D" w:rsidP="009863D5">
            <w:pPr>
              <w:pStyle w:val="CRCoverPage"/>
              <w:spacing w:after="0"/>
              <w:ind w:left="100"/>
              <w:rPr>
                <w:noProof/>
              </w:rPr>
            </w:pPr>
            <w:r w:rsidRPr="00F04588">
              <w:rPr>
                <w:rFonts w:cs="Arial"/>
                <w:bCs/>
              </w:rPr>
              <w:t>NR_CPUP_Split-Core</w:t>
            </w:r>
            <w:r w:rsidR="00A178D1">
              <w:rPr>
                <w:rFonts w:cs="Arial" w:hint="eastAsia"/>
                <w:bCs/>
                <w:lang w:eastAsia="ja-JP"/>
              </w:rPr>
              <w:t>,</w:t>
            </w:r>
            <w:r w:rsidR="00A178D1">
              <w:rPr>
                <w:rFonts w:cs="Arial"/>
                <w:bCs/>
                <w:lang w:eastAsia="ja-JP"/>
              </w:rPr>
              <w:t xml:space="preserve">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EA7C2" w:rsidR="001E41F3" w:rsidRDefault="00A348D4" w:rsidP="0064316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A3A7F">
              <w:t>2</w:t>
            </w:r>
            <w:r>
              <w:t>-</w:t>
            </w:r>
            <w:r w:rsidR="00C10D08">
              <w:t>10</w:t>
            </w:r>
            <w:r>
              <w:t>-</w:t>
            </w:r>
            <w:r w:rsidR="00C10D08">
              <w:t>1</w:t>
            </w:r>
            <w:r w:rsidR="00727C66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A9F753" w:rsidR="001E41F3" w:rsidRDefault="005B0067" w:rsidP="009863D5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D223CC" w:rsidR="001E41F3" w:rsidRDefault="0005264B" w:rsidP="00765FB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895426">
                <w:rPr>
                  <w:noProof/>
                </w:rPr>
                <w:t>-1</w:t>
              </w:r>
              <w:r w:rsidR="00765FB4">
                <w:rPr>
                  <w:noProof/>
                </w:rPr>
                <w:t>6</w:t>
              </w:r>
            </w:fldSimple>
          </w:p>
        </w:tc>
      </w:tr>
      <w:tr w:rsidR="00036B0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36B06" w:rsidRDefault="00036B06" w:rsidP="00036B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36B06" w:rsidRDefault="00036B06" w:rsidP="00036B0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36B06" w:rsidRDefault="00036B06" w:rsidP="00036B0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F9198EF" w:rsidR="00036B06" w:rsidRPr="007C2097" w:rsidRDefault="00036B06" w:rsidP="00036B0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5B0399" w14:textId="75B478D2" w:rsidR="007C3C85" w:rsidRDefault="007C3C85" w:rsidP="00EE68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14DD19" w14:textId="41B0FAA3" w:rsidR="00EE68CF" w:rsidRDefault="007C3C85" w:rsidP="00EE68CF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rPr>
                <w:noProof/>
              </w:rPr>
              <w:t xml:space="preserve">For the inter-gNB-DU handover when </w:t>
            </w:r>
            <w:r w:rsidRPr="00D81E09">
              <w:rPr>
                <w:i/>
                <w:noProof/>
              </w:rPr>
              <w:t>CellGroupConfig</w:t>
            </w:r>
            <w:r w:rsidRPr="00843A9C">
              <w:rPr>
                <w:noProof/>
              </w:rPr>
              <w:t xml:space="preserve"> is generated using full configuration by the target gNB-DU, </w:t>
            </w:r>
            <w:r>
              <w:rPr>
                <w:noProof/>
              </w:rPr>
              <w:t xml:space="preserve">while </w:t>
            </w:r>
            <w:r w:rsidR="00CC4439">
              <w:rPr>
                <w:noProof/>
              </w:rPr>
              <w:t>g</w:t>
            </w:r>
            <w:r>
              <w:rPr>
                <w:noProof/>
              </w:rPr>
              <w:t xml:space="preserve">NB-CU decide </w:t>
            </w:r>
            <w:r w:rsidR="000C25BF">
              <w:rPr>
                <w:noProof/>
              </w:rPr>
              <w:t>t</w:t>
            </w:r>
            <w:r>
              <w:rPr>
                <w:noProof/>
              </w:rPr>
              <w:t>o keep the same gNB-CU-UP that need to reset the PDCP COUNT of the existing DRBs, two time of the signalling procedu</w:t>
            </w:r>
            <w:r w:rsidR="00CC4439">
              <w:rPr>
                <w:noProof/>
              </w:rPr>
              <w:t>re</w:t>
            </w:r>
            <w:r>
              <w:rPr>
                <w:noProof/>
              </w:rPr>
              <w:t xml:space="preserve">s is needed.i.e. the </w:t>
            </w:r>
            <w:r w:rsidRPr="00E91241">
              <w:rPr>
                <w:noProof/>
              </w:rPr>
              <w:t>E1AP: Bearer C</w:t>
            </w:r>
            <w:r>
              <w:rPr>
                <w:noProof/>
              </w:rPr>
              <w:t>ontext Modification procedures (</w:t>
            </w:r>
            <w:r w:rsidRPr="00E91241">
              <w:rPr>
                <w:noProof/>
              </w:rPr>
              <w:t xml:space="preserve">first to release DRBs + adding the same DRBs, second to </w:t>
            </w:r>
            <w:r>
              <w:rPr>
                <w:noProof/>
              </w:rPr>
              <w:t>give Target DU’s DL TNL address), this takes longer time to complete the whole hanover procedure.</w:t>
            </w:r>
            <w:r w:rsidR="002167CF">
              <w:rPr>
                <w:noProof/>
              </w:rPr>
              <w:t xml:space="preserve"> </w:t>
            </w:r>
            <w:r w:rsidR="00EE68CF">
              <w:rPr>
                <w:noProof/>
              </w:rPr>
              <w:t xml:space="preserve"> </w:t>
            </w:r>
          </w:p>
          <w:p w14:paraId="330DA3FD" w14:textId="43FCD4ED" w:rsidR="00EE68CF" w:rsidRDefault="00EE68CF" w:rsidP="00EE68C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55816515" w14:textId="49C02922" w:rsidR="007C3C85" w:rsidRDefault="007C3C85" w:rsidP="00EE68C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08AA7DE" w14:textId="5AC9D245" w:rsidR="0054671C" w:rsidRPr="00EE68CF" w:rsidRDefault="0054671C" w:rsidP="009A3A7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27540" w14:textId="1F25B6F2" w:rsidR="00490CE5" w:rsidRDefault="00490CE5" w:rsidP="00036B06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573D7671" w14:textId="6E57731A" w:rsidR="00EE68CF" w:rsidRDefault="007C3C85" w:rsidP="00EE68CF">
            <w:pPr>
              <w:pStyle w:val="CRCoverPage"/>
              <w:spacing w:after="0"/>
              <w:rPr>
                <w:rFonts w:eastAsia="游明朝"/>
                <w:noProof/>
                <w:lang w:eastAsia="ja-JP"/>
              </w:rPr>
            </w:pPr>
            <w:r w:rsidRPr="00225DE5">
              <w:rPr>
                <w:rFonts w:eastAsia="游明朝"/>
                <w:noProof/>
                <w:lang w:eastAsia="ja-JP"/>
              </w:rPr>
              <w:t xml:space="preserve">New </w:t>
            </w:r>
            <w:r w:rsidR="0005264B">
              <w:rPr>
                <w:rFonts w:eastAsia="游明朝"/>
                <w:i/>
                <w:noProof/>
                <w:lang w:eastAsia="ja-JP"/>
              </w:rPr>
              <w:t>Handover With Full Configuration</w:t>
            </w:r>
            <w:r w:rsidR="00EE68CF">
              <w:rPr>
                <w:rFonts w:eastAsia="游明朝"/>
                <w:i/>
                <w:noProof/>
                <w:lang w:eastAsia="ja-JP"/>
              </w:rPr>
              <w:t xml:space="preserve"> </w:t>
            </w:r>
            <w:r w:rsidR="00EE68CF" w:rsidRPr="00843A9C">
              <w:rPr>
                <w:rFonts w:eastAsia="游明朝"/>
                <w:noProof/>
                <w:lang w:eastAsia="ja-JP"/>
              </w:rPr>
              <w:t xml:space="preserve">IE is added </w:t>
            </w:r>
            <w:r w:rsidR="0005264B">
              <w:rPr>
                <w:rFonts w:eastAsia="游明朝"/>
                <w:noProof/>
                <w:lang w:eastAsia="ja-JP"/>
              </w:rPr>
              <w:t xml:space="preserve">at the </w:t>
            </w:r>
            <w:r w:rsidR="00EE68CF" w:rsidRPr="00843A9C">
              <w:rPr>
                <w:rFonts w:eastAsia="游明朝"/>
                <w:noProof/>
                <w:lang w:eastAsia="ja-JP"/>
              </w:rPr>
              <w:t>BEARER CONTEXT MODIFICATION REQUEST message.</w:t>
            </w:r>
          </w:p>
          <w:p w14:paraId="2BE7B172" w14:textId="757B0B59" w:rsidR="0063529B" w:rsidRDefault="0063529B" w:rsidP="00EE68CF">
            <w:pPr>
              <w:pStyle w:val="CRCoverPage"/>
              <w:spacing w:after="0"/>
              <w:rPr>
                <w:rFonts w:eastAsia="游明朝"/>
                <w:noProof/>
                <w:lang w:eastAsia="ja-JP"/>
              </w:rPr>
            </w:pPr>
          </w:p>
          <w:p w14:paraId="6F4EA1C6" w14:textId="77777777" w:rsidR="00C16E75" w:rsidRPr="00EE68CF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A10F35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ing text in procedure text. </w:t>
            </w:r>
          </w:p>
          <w:p w14:paraId="5BD13BD8" w14:textId="77777777" w:rsidR="00C16E75" w:rsidRPr="00515776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4F1B446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 Analysis:</w:t>
            </w:r>
          </w:p>
          <w:p w14:paraId="479D9CFF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 assessment towards the previous version of the specification (same release): </w:t>
            </w:r>
          </w:p>
          <w:p w14:paraId="049CCBFD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has isolated impact with the previous version of the specification (same release) because the correction only related with Bearer Context Modification procedure.</w:t>
            </w:r>
          </w:p>
          <w:p w14:paraId="31C656EC" w14:textId="321DD2B7" w:rsidR="00843A9C" w:rsidRPr="00C16E75" w:rsidRDefault="00843A9C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8D98F" w14:textId="118C531E" w:rsidR="003E530D" w:rsidRDefault="003E530D" w:rsidP="003E530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 xml:space="preserve">Unable to </w:t>
            </w:r>
            <w:r w:rsidR="00EE68CF">
              <w:rPr>
                <w:rFonts w:eastAsia="游明朝"/>
                <w:noProof/>
                <w:lang w:eastAsia="ja-JP"/>
              </w:rPr>
              <w:t>do the PDCP COUNT reset in a single Bearer Context Modification procedure.</w:t>
            </w:r>
          </w:p>
          <w:p w14:paraId="5C4BEB44" w14:textId="1B59F909" w:rsidR="00843A9C" w:rsidRPr="003E530D" w:rsidRDefault="00843A9C" w:rsidP="00843A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B94890" w:rsidR="00490CE5" w:rsidRDefault="00511F7E" w:rsidP="006352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AA4ACE">
              <w:rPr>
                <w:noProof/>
              </w:rPr>
              <w:t>3</w:t>
            </w:r>
            <w:r>
              <w:rPr>
                <w:noProof/>
              </w:rPr>
              <w:t>.2.2, 9.</w:t>
            </w:r>
            <w:r w:rsidR="0063529B">
              <w:rPr>
                <w:noProof/>
              </w:rPr>
              <w:t>2.2.4</w:t>
            </w:r>
            <w:bookmarkStart w:id="2" w:name="_GoBack"/>
            <w:bookmarkEnd w:id="2"/>
            <w:r>
              <w:rPr>
                <w:noProof/>
              </w:rPr>
              <w:t>, ASN.1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245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1245A" w:rsidRDefault="0061245A" w:rsidP="00612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76626E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AAF4E6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1245A" w:rsidRDefault="0061245A" w:rsidP="006124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E43CDFA" w:rsidR="0061245A" w:rsidRDefault="0061245A" w:rsidP="00C56234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37.483 CR </w:t>
            </w:r>
            <w:r w:rsidR="00C16E75">
              <w:t>00</w:t>
            </w:r>
            <w:r w:rsidR="0005264B">
              <w:t>xx</w:t>
            </w:r>
          </w:p>
        </w:tc>
      </w:tr>
      <w:tr w:rsidR="0061245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F27F8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28E1A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61245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ED4689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F65429E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A41C65B" w:rsidR="00490CE5" w:rsidRDefault="00490CE5" w:rsidP="007B3E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9B4D31D" w:rsidR="00444C43" w:rsidRPr="00444C43" w:rsidRDefault="00444C43" w:rsidP="0005264B">
            <w:pPr>
              <w:pStyle w:val="CRCoverPage"/>
              <w:spacing w:after="0"/>
              <w:rPr>
                <w:noProof/>
                <w:lang w:eastAsia="ja-JP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1C7E6196" w:rsidR="00490CE5" w:rsidRDefault="00FF52DA" w:rsidP="00490CE5">
      <w:pPr>
        <w:pStyle w:val="FirstChange"/>
      </w:pPr>
      <w:bookmarkStart w:id="3" w:name="_Toc367182965"/>
      <w:r>
        <w:lastRenderedPageBreak/>
        <w:t xml:space="preserve">&lt;&lt;&lt;&lt;&lt;&lt;&lt;&lt;&lt;&lt;&lt;&lt;&lt;&lt;&lt;&lt;&lt;&lt;&lt;&lt; </w:t>
      </w:r>
      <w:r w:rsidR="00490CE5" w:rsidRPr="00CE63E2">
        <w:t>Change</w:t>
      </w:r>
      <w:r w:rsidR="00490CE5">
        <w:t xml:space="preserve"> </w:t>
      </w:r>
      <w:r w:rsidR="00490CE5" w:rsidRPr="00CE63E2">
        <w:t>&gt;&gt;&gt;&gt;&gt;&gt;&gt;&gt;&gt;&gt;&gt;&gt;&gt;&gt;&gt;&gt;&gt;&gt;&gt;&gt;</w:t>
      </w:r>
    </w:p>
    <w:bookmarkEnd w:id="3"/>
    <w:p w14:paraId="4713B7DD" w14:textId="79640E50" w:rsidR="00765FB4" w:rsidRDefault="00765FB4" w:rsidP="0068389C">
      <w:pPr>
        <w:rPr>
          <w:rFonts w:eastAsia="SimSun"/>
        </w:rPr>
      </w:pPr>
    </w:p>
    <w:p w14:paraId="46130B6A" w14:textId="77777777" w:rsidR="00444C43" w:rsidRPr="00D629EF" w:rsidRDefault="00444C43" w:rsidP="00444C43">
      <w:pPr>
        <w:pStyle w:val="3"/>
      </w:pPr>
      <w:bookmarkStart w:id="4" w:name="_Toc20955498"/>
      <w:bookmarkStart w:id="5" w:name="_Toc29460924"/>
      <w:bookmarkStart w:id="6" w:name="_Toc29505656"/>
      <w:bookmarkStart w:id="7" w:name="_Toc36556181"/>
      <w:bookmarkStart w:id="8" w:name="_Toc45881620"/>
      <w:bookmarkStart w:id="9" w:name="_Toc51852254"/>
      <w:bookmarkStart w:id="10" w:name="_Toc56620205"/>
      <w:bookmarkStart w:id="11" w:name="_Toc64447845"/>
      <w:bookmarkStart w:id="12" w:name="_Toc74152620"/>
      <w:bookmarkStart w:id="13" w:name="_Toc88656045"/>
      <w:bookmarkStart w:id="14" w:name="_Toc88657104"/>
      <w:bookmarkStart w:id="15" w:name="_Toc97907756"/>
      <w:bookmarkStart w:id="16" w:name="_Toc105662510"/>
      <w:bookmarkStart w:id="17" w:name="_Toc106102040"/>
      <w:bookmarkStart w:id="18" w:name="_Toc106109574"/>
      <w:bookmarkStart w:id="19" w:name="_Toc106129638"/>
      <w:bookmarkStart w:id="20" w:name="_Toc112767665"/>
      <w:r w:rsidRPr="00D629EF">
        <w:t>8.3.2</w:t>
      </w:r>
      <w:r w:rsidRPr="00D629EF">
        <w:tab/>
        <w:t>Bearer Context Modification (gNB-CU-CP initiated)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D629EF">
        <w:t xml:space="preserve"> </w:t>
      </w:r>
    </w:p>
    <w:p w14:paraId="63A9AF5B" w14:textId="77777777" w:rsidR="00444C43" w:rsidRPr="00D629EF" w:rsidRDefault="00444C43" w:rsidP="00444C43">
      <w:pPr>
        <w:pStyle w:val="40"/>
      </w:pPr>
      <w:bookmarkStart w:id="21" w:name="_Toc20955499"/>
      <w:bookmarkStart w:id="22" w:name="_Toc29460925"/>
      <w:bookmarkStart w:id="23" w:name="_Toc29505657"/>
      <w:bookmarkStart w:id="24" w:name="_Toc36556182"/>
      <w:bookmarkStart w:id="25" w:name="_Toc45881621"/>
      <w:bookmarkStart w:id="26" w:name="_Toc51852255"/>
      <w:bookmarkStart w:id="27" w:name="_Toc56620206"/>
      <w:bookmarkStart w:id="28" w:name="_Toc64447846"/>
      <w:bookmarkStart w:id="29" w:name="_Toc74152621"/>
      <w:bookmarkStart w:id="30" w:name="_Toc88656046"/>
      <w:bookmarkStart w:id="31" w:name="_Toc88657105"/>
      <w:bookmarkStart w:id="32" w:name="_Toc97907757"/>
      <w:bookmarkStart w:id="33" w:name="_Toc105662511"/>
      <w:bookmarkStart w:id="34" w:name="_Toc106102041"/>
      <w:bookmarkStart w:id="35" w:name="_Toc106109575"/>
      <w:bookmarkStart w:id="36" w:name="_Toc106129639"/>
      <w:bookmarkStart w:id="37" w:name="_Toc112767666"/>
      <w:r w:rsidRPr="00D629EF">
        <w:t>8.3.2.1</w:t>
      </w:r>
      <w:r w:rsidRPr="00D629EF"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FB92BB1" w14:textId="77777777" w:rsidR="00444C43" w:rsidRPr="00D629EF" w:rsidRDefault="00444C43" w:rsidP="00444C43">
      <w:r w:rsidRPr="00D629EF">
        <w:t>The purpose of the Bearer Context Modification procedure is to allow the gNB-CU-CP to modify a bearer context in the gNB-CU-UP. The procedure uses UE-associated signalling.</w:t>
      </w:r>
    </w:p>
    <w:p w14:paraId="7DCE2C3E" w14:textId="77777777" w:rsidR="00444C43" w:rsidRPr="00D629EF" w:rsidRDefault="00444C43" w:rsidP="00444C43">
      <w:pPr>
        <w:pStyle w:val="40"/>
      </w:pPr>
      <w:bookmarkStart w:id="38" w:name="_Toc20955500"/>
      <w:bookmarkStart w:id="39" w:name="_Toc29460926"/>
      <w:bookmarkStart w:id="40" w:name="_Toc29505658"/>
      <w:bookmarkStart w:id="41" w:name="_Toc36556183"/>
      <w:bookmarkStart w:id="42" w:name="_Toc45881622"/>
      <w:bookmarkStart w:id="43" w:name="_Toc51852256"/>
      <w:bookmarkStart w:id="44" w:name="_Toc56620207"/>
      <w:bookmarkStart w:id="45" w:name="_Toc64447847"/>
      <w:bookmarkStart w:id="46" w:name="_Toc74152622"/>
      <w:bookmarkStart w:id="47" w:name="_Toc88656047"/>
      <w:bookmarkStart w:id="48" w:name="_Toc88657106"/>
      <w:bookmarkStart w:id="49" w:name="_Toc97907758"/>
      <w:bookmarkStart w:id="50" w:name="_Toc105662512"/>
      <w:bookmarkStart w:id="51" w:name="_Toc106102042"/>
      <w:bookmarkStart w:id="52" w:name="_Toc106109576"/>
      <w:bookmarkStart w:id="53" w:name="_Toc106129640"/>
      <w:bookmarkStart w:id="54" w:name="_Toc112767667"/>
      <w:r w:rsidRPr="00D629EF">
        <w:t>8.3.2.2</w:t>
      </w:r>
      <w:r w:rsidRPr="00D629EF">
        <w:tab/>
        <w:t>Successful Oper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9844BF8" w14:textId="77777777" w:rsidR="00444C43" w:rsidRPr="00D629EF" w:rsidRDefault="00444C43" w:rsidP="00444C43">
      <w:pPr>
        <w:pStyle w:val="TH"/>
      </w:pPr>
      <w:r w:rsidRPr="00D629EF">
        <w:object w:dxaOrig="7470" w:dyaOrig="3211" w14:anchorId="3F915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21" o:title=""/>
          </v:shape>
          <o:OLEObject Type="Embed" ProgID="Visio.Drawing.15" ShapeID="_x0000_i1025" DrawAspect="Content" ObjectID="_1727156886" r:id="rId22"/>
        </w:object>
      </w:r>
    </w:p>
    <w:p w14:paraId="13635644" w14:textId="77777777" w:rsidR="00444C43" w:rsidRPr="00D629EF" w:rsidRDefault="00444C43" w:rsidP="00444C43">
      <w:pPr>
        <w:pStyle w:val="TF"/>
      </w:pPr>
      <w:r w:rsidRPr="00D629EF">
        <w:t>Figure 8.3.2.2-1: Bearer Context Modification procedure: Successful Operation.</w:t>
      </w:r>
    </w:p>
    <w:p w14:paraId="64F13B21" w14:textId="77777777" w:rsidR="00444C43" w:rsidRPr="00D629EF" w:rsidRDefault="00444C43" w:rsidP="00444C43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15764552" w14:textId="77777777" w:rsidR="00444C43" w:rsidRPr="00D629EF" w:rsidRDefault="00444C43" w:rsidP="00444C43">
      <w:r w:rsidRPr="00D629EF">
        <w:t>The gNB-CU-UP shall report to the gNB-CU-CP, in the BEARER CONTEXT MODIFICATION RESPONSE message, the result for all the requested resources in the following way:</w:t>
      </w:r>
    </w:p>
    <w:p w14:paraId="754E1694" w14:textId="77777777" w:rsidR="00444C43" w:rsidRPr="00D629EF" w:rsidRDefault="00444C43" w:rsidP="00444C43">
      <w:pPr>
        <w:ind w:left="284"/>
      </w:pPr>
      <w:r w:rsidRPr="00D629EF">
        <w:t>For E-UTRAN:</w:t>
      </w:r>
    </w:p>
    <w:p w14:paraId="4FC52A05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59E9DE34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7BFE494D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654F1C10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6F46CDA" w14:textId="77777777" w:rsidR="00444C43" w:rsidRPr="00D629EF" w:rsidRDefault="00444C43" w:rsidP="00444C43">
      <w:pPr>
        <w:ind w:left="284"/>
      </w:pPr>
      <w:r w:rsidRPr="00D629EF">
        <w:t>For NG-RAN:</w:t>
      </w:r>
    </w:p>
    <w:p w14:paraId="0A00B546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55" w:name="_Hlk513630551"/>
      <w:r w:rsidRPr="00D629EF">
        <w:t xml:space="preserve">PDU Session Resources </w:t>
      </w:r>
      <w:bookmarkEnd w:id="55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836FC3F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5077D11B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1F9DD8F2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0598711E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</w:t>
      </w:r>
      <w:bookmarkStart w:id="56" w:name="_Hlk527454371"/>
      <w:r w:rsidRPr="00D629EF">
        <w:t xml:space="preserve">successfully </w:t>
      </w:r>
      <w:bookmarkEnd w:id="56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44383E07" w14:textId="77777777" w:rsidR="00444C43" w:rsidRPr="00D629EF" w:rsidRDefault="00444C43" w:rsidP="00444C43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3CB059E0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5474BD37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1D8BD4D4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1870876F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30086C91" w14:textId="77777777" w:rsidR="00444C43" w:rsidRPr="00D629EF" w:rsidRDefault="00444C43" w:rsidP="00444C43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4E39B5D7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1701D7AB" w14:textId="77777777" w:rsidR="00444C43" w:rsidRPr="00D629EF" w:rsidRDefault="00444C43" w:rsidP="00444C43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3CBB7770" w14:textId="77777777" w:rsidR="00444C43" w:rsidRPr="00D629EF" w:rsidRDefault="00444C43" w:rsidP="00444C43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7EE1E5FD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</w:p>
    <w:p w14:paraId="3B41271A" w14:textId="77777777" w:rsidR="00444C43" w:rsidRPr="00D629EF" w:rsidRDefault="00444C43" w:rsidP="00444C43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4D85E497" w14:textId="77777777" w:rsidR="00444C43" w:rsidRDefault="00444C43" w:rsidP="00444C43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249F4E06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0E80F581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0457079F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57" w:name="_Hlk341089"/>
      <w:r w:rsidRPr="00D629EF">
        <w:rPr>
          <w:rFonts w:eastAsia="SimSun"/>
          <w:bCs/>
          <w:i/>
        </w:rPr>
        <w:t>PDCP SN Status Request</w:t>
      </w:r>
      <w:bookmarkEnd w:id="57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19CC0341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67FD8D67" w14:textId="42A599B3" w:rsidR="007C3C85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</w:t>
      </w:r>
    </w:p>
    <w:p w14:paraId="10BF9718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21142D1E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1E13909F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F9FEA7E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4F3CF98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86FE2BE" w14:textId="77777777" w:rsidR="00444C43" w:rsidRDefault="00444C43" w:rsidP="00444C43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775A7BC5" w14:textId="77777777" w:rsidR="00444C43" w:rsidRPr="00D629EF" w:rsidRDefault="00444C43" w:rsidP="00444C43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deconfigured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654B325E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10D83F74" w14:textId="77777777" w:rsidR="00444C43" w:rsidRPr="00D629EF" w:rsidRDefault="00444C43" w:rsidP="00444C43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rFonts w:eastAsia="SimSun"/>
        </w:rPr>
        <w:t xml:space="preserve">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D62E37">
        <w:rPr>
          <w:rFonts w:eastAsia="SimSun"/>
        </w:rPr>
        <w:t xml:space="preserve">or the </w:t>
      </w:r>
      <w:r w:rsidRPr="00D62E37">
        <w:rPr>
          <w:rFonts w:eastAsia="SimSun"/>
          <w:i/>
          <w:iCs/>
        </w:rPr>
        <w:t xml:space="preserve">PDU Session Resource Modified List </w:t>
      </w:r>
      <w:r w:rsidRPr="00D62E37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53070FEB" w14:textId="77777777" w:rsidR="00444C43" w:rsidRPr="00D629EF" w:rsidRDefault="00444C43" w:rsidP="00444C43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50FA8ED9" w14:textId="77777777" w:rsidR="00444C43" w:rsidRPr="00D629EF" w:rsidRDefault="00444C43" w:rsidP="00444C43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37470AED" w14:textId="77777777" w:rsidR="00444C43" w:rsidRPr="00D629EF" w:rsidRDefault="00444C43" w:rsidP="00444C43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3B7AF5BF" w14:textId="77777777" w:rsidR="00444C43" w:rsidRPr="00D629EF" w:rsidRDefault="00444C43" w:rsidP="00444C43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77327D72" w14:textId="77777777" w:rsidR="00444C43" w:rsidRPr="00D629EF" w:rsidRDefault="00444C43" w:rsidP="00444C43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67036F2E" w14:textId="77777777" w:rsidR="00444C43" w:rsidRPr="00D629EF" w:rsidRDefault="00444C43" w:rsidP="00444C43">
      <w:pPr>
        <w:rPr>
          <w:lang w:eastAsia="ja-JP"/>
        </w:rPr>
      </w:pPr>
      <w:r w:rsidRPr="00D629EF">
        <w:rPr>
          <w:lang w:eastAsia="ja-JP"/>
        </w:rPr>
        <w:lastRenderedPageBreak/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09CD1FCA" w14:textId="77777777" w:rsidR="00444C43" w:rsidRDefault="00444C43" w:rsidP="00444C43">
      <w:pPr>
        <w:rPr>
          <w:rFonts w:eastAsia="ＭＳ 明朝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ＭＳ 明朝"/>
          <w:lang w:eastAsia="zh-CN"/>
        </w:rPr>
        <w:t xml:space="preserve">in the </w:t>
      </w:r>
      <w:r>
        <w:rPr>
          <w:rFonts w:eastAsia="ＭＳ 明朝"/>
          <w:i/>
          <w:lang w:eastAsia="zh-CN"/>
        </w:rPr>
        <w:t>PDU Session Resource To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>PDU Session Resource To Modify List</w:t>
      </w:r>
      <w:r>
        <w:rPr>
          <w:rFonts w:eastAsia="ＭＳ 明朝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ＭＳ 明朝"/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rFonts w:eastAsia="ＭＳ 明朝"/>
          <w:lang w:eastAsia="zh-CN"/>
        </w:rPr>
        <w:t xml:space="preserve">the </w:t>
      </w:r>
      <w:r>
        <w:rPr>
          <w:rFonts w:eastAsia="ＭＳ 明朝"/>
          <w:i/>
          <w:lang w:eastAsia="zh-CN"/>
        </w:rPr>
        <w:t xml:space="preserve">Redundant NG DL UP Transport Layer Information </w:t>
      </w:r>
      <w:r>
        <w:rPr>
          <w:rFonts w:eastAsia="ＭＳ 明朝"/>
          <w:lang w:eastAsia="zh-CN"/>
        </w:rPr>
        <w:t xml:space="preserve">IE in the </w:t>
      </w:r>
      <w:r>
        <w:rPr>
          <w:rFonts w:eastAsia="ＭＳ 明朝"/>
          <w:i/>
          <w:lang w:eastAsia="zh-CN"/>
        </w:rPr>
        <w:t>PDU Session Resource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 xml:space="preserve">PDU Session Resource Modified List </w:t>
      </w:r>
      <w:r>
        <w:rPr>
          <w:rFonts w:eastAsia="ＭＳ 明朝"/>
          <w:lang w:eastAsia="zh-CN"/>
        </w:rPr>
        <w:t xml:space="preserve">IE in the BEARER CONTEXT MODIFICATION RESPONSE message. </w:t>
      </w:r>
    </w:p>
    <w:p w14:paraId="1D494753" w14:textId="77777777" w:rsidR="00444C43" w:rsidRDefault="00444C43" w:rsidP="00444C43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ＭＳ 明朝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rPr>
          <w:rFonts w:eastAsia="ＭＳ 明朝"/>
        </w:rP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1F4204CF" w14:textId="77777777" w:rsidR="00444C43" w:rsidRDefault="00444C43" w:rsidP="00444C43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42BF41E1" w14:textId="77777777" w:rsidR="00444C43" w:rsidRPr="003B6C08" w:rsidRDefault="00444C43" w:rsidP="00444C43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3E4F35EC" w14:textId="77777777" w:rsidR="00444C43" w:rsidRPr="00D629EF" w:rsidRDefault="00444C43" w:rsidP="00444C43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7FD468C3" w14:textId="77777777" w:rsidR="00444C43" w:rsidRPr="00D629EF" w:rsidRDefault="00444C43" w:rsidP="00444C43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12C3EC5D" w14:textId="77777777" w:rsidR="00444C43" w:rsidRPr="00D629EF" w:rsidRDefault="00444C43" w:rsidP="00444C43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014F7871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60CC338E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14E2CABF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specifed in TS 28.552 [22].</w:t>
      </w:r>
    </w:p>
    <w:p w14:paraId="5B88BF80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28278198" w14:textId="77777777" w:rsidR="00444C43" w:rsidRPr="00D629EF" w:rsidRDefault="00444C43" w:rsidP="00444C43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0EA373DF" w14:textId="097EB886" w:rsidR="00444C43" w:rsidRDefault="00444C43" w:rsidP="00444C43">
      <w:r w:rsidRPr="00D629EF">
        <w:t xml:space="preserve">If the gNB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5D79A027" w14:textId="6DADA3B3" w:rsidR="0005264B" w:rsidRPr="0005264B" w:rsidRDefault="0005264B" w:rsidP="00444C43">
      <w:ins w:id="58" w:author="NEC" w:date="2022-10-13T08:42:00Z">
        <w:r w:rsidRPr="00FA52B0">
          <w:t xml:space="preserve">If the </w:t>
        </w:r>
        <w:r>
          <w:rPr>
            <w:i/>
          </w:rPr>
          <w:t xml:space="preserve">Handover With Full Configuration </w:t>
        </w:r>
        <w:r w:rsidRPr="00FA52B0">
          <w:t xml:space="preserve">IE is contained in the BEARER CONTEXT </w:t>
        </w:r>
        <w:r>
          <w:t>MODIFICATION</w:t>
        </w:r>
        <w:r w:rsidRPr="00FA52B0">
          <w:t xml:space="preserve"> REQUE</w:t>
        </w:r>
        <w:r>
          <w:t>ST message</w:t>
        </w:r>
      </w:ins>
      <w:ins w:id="59" w:author="NEC" w:date="2022-10-13T08:47:00Z">
        <w:r>
          <w:t xml:space="preserve"> and is set to “true”</w:t>
        </w:r>
      </w:ins>
      <w:ins w:id="60" w:author="NEC" w:date="2022-10-13T08:42:00Z">
        <w:r>
          <w:t>, the gNB-CU-UP shall, if supported, reset the PDCP Count for th</w:t>
        </w:r>
      </w:ins>
      <w:ins w:id="61" w:author="NEC" w:date="2022-10-13T08:44:00Z">
        <w:r>
          <w:t>e</w:t>
        </w:r>
      </w:ins>
      <w:ins w:id="62" w:author="NEC" w:date="2022-10-13T08:42:00Z">
        <w:r>
          <w:t xml:space="preserve"> </w:t>
        </w:r>
      </w:ins>
      <w:ins w:id="63" w:author="NEC" w:date="2022-10-13T08:44:00Z">
        <w:r>
          <w:t xml:space="preserve">relevant </w:t>
        </w:r>
      </w:ins>
      <w:ins w:id="64" w:author="NEC" w:date="2022-10-13T08:42:00Z">
        <w:r>
          <w:t>DRB</w:t>
        </w:r>
      </w:ins>
      <w:ins w:id="65" w:author="NEC" w:date="2022-10-13T08:44:00Z">
        <w:r>
          <w:t>s</w:t>
        </w:r>
      </w:ins>
      <w:ins w:id="66" w:author="NEC" w:date="2022-10-13T08:42:00Z">
        <w:r>
          <w:t xml:space="preserve"> (i.e. set its HFN and PDCP-SN to value “0”).</w:t>
        </w:r>
      </w:ins>
    </w:p>
    <w:p w14:paraId="2FA0E8B6" w14:textId="77777777" w:rsidR="00444C43" w:rsidRPr="00D629EF" w:rsidRDefault="00444C43" w:rsidP="00444C43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4B0C5885" w14:textId="77777777" w:rsidR="00444C43" w:rsidRPr="00D629EF" w:rsidRDefault="00444C43" w:rsidP="00444C43">
      <w:r w:rsidRPr="00D629EF">
        <w:rPr>
          <w:lang w:eastAsia="ja-JP"/>
        </w:rPr>
        <w:lastRenderedPageBreak/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33ACCE51" w14:textId="77777777" w:rsidR="00444C43" w:rsidRPr="00D629EF" w:rsidRDefault="00444C43" w:rsidP="00444C43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0773D7C4" w14:textId="77777777" w:rsidR="00444C43" w:rsidRDefault="00444C43" w:rsidP="00444C43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0229219F" w14:textId="77777777" w:rsidR="00444C43" w:rsidRPr="00D761DC" w:rsidRDefault="00444C43" w:rsidP="00444C43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7EFB72B3" w14:textId="77777777" w:rsidR="00444C43" w:rsidRDefault="00444C43" w:rsidP="00444C43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0F6C481A" w14:textId="77777777" w:rsidR="00444C43" w:rsidRDefault="00444C43" w:rsidP="00444C43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4816B66E" w14:textId="77777777" w:rsidR="00444C43" w:rsidRPr="00D629EF" w:rsidRDefault="00444C43" w:rsidP="00444C43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2A618183" w14:textId="77777777" w:rsidR="00444C43" w:rsidRDefault="00444C43" w:rsidP="00444C43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</w:t>
      </w:r>
      <w:bookmarkStart w:id="67" w:name="_Hlk32533067"/>
      <w:r w:rsidRPr="00D629EF">
        <w:t>as specified in TS 38.401 [2]</w:t>
      </w:r>
      <w:bookmarkEnd w:id="67"/>
      <w:r w:rsidRPr="00D629EF">
        <w:t>.</w:t>
      </w:r>
    </w:p>
    <w:p w14:paraId="79B2597A" w14:textId="77777777" w:rsidR="00444C43" w:rsidRDefault="00444C43" w:rsidP="00444C43">
      <w:pPr>
        <w:rPr>
          <w:b/>
          <w:color w:val="0070C0"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</w:p>
    <w:p w14:paraId="4A1F83D2" w14:textId="77777777" w:rsidR="00444C43" w:rsidRDefault="00444C43" w:rsidP="00444C43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3610FBB6" w14:textId="77777777" w:rsidR="00444C43" w:rsidRPr="00810E27" w:rsidRDefault="00444C43" w:rsidP="00444C43">
      <w:pPr>
        <w:rPr>
          <w:lang w:eastAsia="zh-CN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44954896" w14:textId="77777777" w:rsidR="00444C43" w:rsidRPr="00707980" w:rsidRDefault="00444C43" w:rsidP="00444C43">
      <w:pPr>
        <w:rPr>
          <w:lang w:eastAsia="sv-SE"/>
        </w:rPr>
      </w:pPr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>DRB To Setup</w:t>
      </w:r>
      <w:r>
        <w:rPr>
          <w:i/>
          <w:iCs/>
        </w:rPr>
        <w:t xml:space="preserve"> Modification</w:t>
      </w:r>
      <w:r w:rsidRPr="00707980">
        <w:rPr>
          <w:i/>
          <w:iCs/>
        </w:rPr>
        <w:t xml:space="preserve"> List E-UTRAN</w:t>
      </w:r>
      <w:r w:rsidRPr="00707980">
        <w:t xml:space="preserve"> IE or in the</w:t>
      </w:r>
      <w:r w:rsidRPr="00C63A35">
        <w:rPr>
          <w:sz w:val="22"/>
          <w:szCs w:val="22"/>
        </w:rPr>
        <w:t xml:space="preserve"> </w:t>
      </w:r>
      <w:r w:rsidRPr="00C63A35">
        <w:rPr>
          <w:i/>
          <w:iCs/>
        </w:rPr>
        <w:t xml:space="preserve">QoS Flow Level QoS Parameters </w:t>
      </w:r>
      <w:r w:rsidRPr="00C63A35">
        <w:t xml:space="preserve">IE within the </w:t>
      </w:r>
      <w:r w:rsidRPr="00C63A35">
        <w:rPr>
          <w:i/>
          <w:iCs/>
        </w:rPr>
        <w:t>PDU Session Resource To Setup Modification List</w:t>
      </w:r>
      <w:r w:rsidRPr="00C63A35">
        <w:t xml:space="preserve"> IE and the </w:t>
      </w:r>
      <w:r w:rsidRPr="00C63A35">
        <w:rPr>
          <w:i/>
          <w:iCs/>
        </w:rPr>
        <w:t xml:space="preserve">PDU Session Resource To Modify List </w:t>
      </w:r>
      <w:r w:rsidRPr="00C63A35">
        <w:t>IE contained in the BEARER CONTEXT MODIFICATION REQUEST message</w:t>
      </w:r>
      <w:r w:rsidRPr="00C63A35">
        <w:rPr>
          <w:sz w:val="22"/>
          <w:szCs w:val="22"/>
        </w:rPr>
        <w:t xml:space="preserve">, </w:t>
      </w:r>
      <w:r w:rsidRPr="00707980">
        <w:t>the gNB-CU-UP shall, if supported, store this information in the UE context and use it as part of its ACL functionality configuration actions, if such ACL functionality is deployed.</w:t>
      </w:r>
    </w:p>
    <w:p w14:paraId="2E0E89AB" w14:textId="77777777" w:rsidR="00444C43" w:rsidRDefault="00444C43" w:rsidP="00444C43"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 xml:space="preserve">DRB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>List E-UTRAN</w:t>
      </w:r>
      <w:r w:rsidRPr="00707980">
        <w:t xml:space="preserve"> IE or in the </w:t>
      </w:r>
      <w:r w:rsidRPr="003754A7">
        <w:rPr>
          <w:i/>
          <w:iCs/>
        </w:rPr>
        <w:t>Flow Setup List</w:t>
      </w:r>
      <w:r w:rsidRPr="003754A7">
        <w:t xml:space="preserve"> </w:t>
      </w:r>
      <w:r>
        <w:t xml:space="preserve">IE within the </w:t>
      </w:r>
      <w:r w:rsidRPr="00707980">
        <w:rPr>
          <w:i/>
          <w:iCs/>
        </w:rPr>
        <w:t xml:space="preserve">PDU Session Resource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 xml:space="preserve">List </w:t>
      </w:r>
      <w:r w:rsidRPr="00707980">
        <w:t xml:space="preserve">IE </w:t>
      </w:r>
      <w:r>
        <w:t xml:space="preserve">and the </w:t>
      </w:r>
      <w:r w:rsidRPr="00853839">
        <w:rPr>
          <w:i/>
          <w:iCs/>
        </w:rPr>
        <w:t xml:space="preserve">PDU Session Resource Modified List </w:t>
      </w:r>
      <w:r>
        <w:t xml:space="preserve">IE </w:t>
      </w:r>
      <w:r w:rsidRPr="003754A7">
        <w:t xml:space="preserve">of the </w:t>
      </w:r>
      <w:r w:rsidRPr="00C63A35">
        <w:t>BEARER CONTEXT MODIFICATION RESPONSE message</w:t>
      </w:r>
      <w:r w:rsidRPr="00C63A35">
        <w:rPr>
          <w:sz w:val="22"/>
          <w:szCs w:val="22"/>
        </w:rPr>
        <w:t xml:space="preserve">, </w:t>
      </w:r>
      <w:r w:rsidRPr="00707980">
        <w:t>the gNB-CU-</w:t>
      </w:r>
      <w:r>
        <w:t>C</w:t>
      </w:r>
      <w:r w:rsidRPr="00707980">
        <w:t xml:space="preserve">P shall, if </w:t>
      </w:r>
      <w:r w:rsidRPr="00707980">
        <w:lastRenderedPageBreak/>
        <w:t>supported, store this information in the UE context and use it as part of its ACL functionality configuration actions, if such ACL functionality is deployed.</w:t>
      </w:r>
    </w:p>
    <w:p w14:paraId="7EC44387" w14:textId="77777777" w:rsidR="00444C43" w:rsidRPr="00624649" w:rsidRDefault="00444C43" w:rsidP="00444C43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4A5F8D26" w14:textId="77777777" w:rsidR="00444C43" w:rsidRPr="00D629EF" w:rsidRDefault="00444C43" w:rsidP="00444C43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includes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4EB6D56D" w14:textId="77777777" w:rsidR="00444C43" w:rsidRPr="00D629EF" w:rsidRDefault="00444C43" w:rsidP="00444C43">
      <w:pPr>
        <w:pStyle w:val="40"/>
      </w:pPr>
      <w:bookmarkStart w:id="68" w:name="_Toc20955501"/>
      <w:bookmarkStart w:id="69" w:name="_Toc29460927"/>
      <w:bookmarkStart w:id="70" w:name="_Toc29505659"/>
      <w:bookmarkStart w:id="71" w:name="_Toc36556184"/>
      <w:bookmarkStart w:id="72" w:name="_Toc45881623"/>
      <w:bookmarkStart w:id="73" w:name="_Toc51852257"/>
      <w:bookmarkStart w:id="74" w:name="_Toc56620208"/>
      <w:bookmarkStart w:id="75" w:name="_Toc64447848"/>
      <w:bookmarkStart w:id="76" w:name="_Toc74152623"/>
      <w:bookmarkStart w:id="77" w:name="_Toc88656048"/>
      <w:bookmarkStart w:id="78" w:name="_Toc88657107"/>
      <w:bookmarkStart w:id="79" w:name="_Toc97907759"/>
      <w:bookmarkStart w:id="80" w:name="_Toc105662513"/>
      <w:bookmarkStart w:id="81" w:name="_Toc106102043"/>
      <w:bookmarkStart w:id="82" w:name="_Toc106109577"/>
      <w:bookmarkStart w:id="83" w:name="_Toc106129641"/>
      <w:bookmarkStart w:id="84" w:name="_Toc112767668"/>
      <w:r w:rsidRPr="00D629EF">
        <w:t>8.3.2.3</w:t>
      </w:r>
      <w:r w:rsidRPr="00D629EF">
        <w:tab/>
        <w:t>Unsuccessful Operation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726A2A5" w14:textId="77777777" w:rsidR="00444C43" w:rsidRPr="00D629EF" w:rsidRDefault="00444C43" w:rsidP="00444C43">
      <w:pPr>
        <w:pStyle w:val="TH"/>
      </w:pPr>
      <w:r w:rsidRPr="00D629EF">
        <w:object w:dxaOrig="7470" w:dyaOrig="3211" w14:anchorId="597C4DC0">
          <v:shape id="_x0000_i1026" type="#_x0000_t75" style="width:373.5pt;height:160.5pt" o:ole="">
            <v:imagedata r:id="rId23" o:title=""/>
          </v:shape>
          <o:OLEObject Type="Embed" ProgID="Visio.Drawing.15" ShapeID="_x0000_i1026" DrawAspect="Content" ObjectID="_1727156887" r:id="rId24"/>
        </w:object>
      </w:r>
    </w:p>
    <w:p w14:paraId="003A6AF0" w14:textId="77777777" w:rsidR="00444C43" w:rsidRPr="00D629EF" w:rsidRDefault="00444C43" w:rsidP="00444C43">
      <w:pPr>
        <w:pStyle w:val="TF"/>
        <w:rPr>
          <w:rFonts w:eastAsia="游明朝"/>
        </w:rPr>
      </w:pPr>
      <w:r w:rsidRPr="00D629EF">
        <w:rPr>
          <w:rFonts w:eastAsia="游明朝"/>
        </w:rPr>
        <w:t>Figure 8.3.2.3-1: Bearer Context Modification procedure: Unsuccessful Operation.</w:t>
      </w:r>
    </w:p>
    <w:p w14:paraId="5C25283E" w14:textId="77777777" w:rsidR="00444C43" w:rsidRPr="00D629EF" w:rsidRDefault="00444C43" w:rsidP="00444C43">
      <w:pPr>
        <w:rPr>
          <w:rFonts w:eastAsia="游明朝"/>
        </w:rPr>
      </w:pPr>
      <w:r w:rsidRPr="00D629EF">
        <w:rPr>
          <w:rFonts w:eastAsia="游明朝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游明朝"/>
        </w:rPr>
        <w:t>the requested bearer context</w:t>
      </w:r>
      <w:r w:rsidRPr="00D629EF">
        <w:t xml:space="preserve"> modifications</w:t>
      </w:r>
      <w:r w:rsidRPr="00D629EF">
        <w:rPr>
          <w:rFonts w:eastAsia="游明朝"/>
        </w:rPr>
        <w:t>, it shall respond with a BEARER CONTEXT MODIFICATION FAILURE message and appropriate cause value.</w:t>
      </w:r>
    </w:p>
    <w:p w14:paraId="1885AF10" w14:textId="77777777" w:rsidR="00444C43" w:rsidRPr="00D629EF" w:rsidRDefault="00444C43" w:rsidP="00444C43">
      <w:pPr>
        <w:rPr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D62E37">
        <w:rPr>
          <w:rFonts w:ascii="CG Times (WN)" w:eastAsia="SimSun" w:hAnsi="CG Times (WN)"/>
        </w:rPr>
        <w:t xml:space="preserve">that may result in the change of security status that has been applied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5B99C730" w14:textId="77777777" w:rsidR="00444C43" w:rsidRPr="00D629EF" w:rsidRDefault="00444C43" w:rsidP="00444C43">
      <w:pPr>
        <w:pStyle w:val="40"/>
      </w:pPr>
      <w:bookmarkStart w:id="85" w:name="_Toc20955502"/>
      <w:bookmarkStart w:id="86" w:name="_Toc29460928"/>
      <w:bookmarkStart w:id="87" w:name="_Toc29505660"/>
      <w:bookmarkStart w:id="88" w:name="_Toc36556185"/>
      <w:bookmarkStart w:id="89" w:name="_Toc45881624"/>
      <w:bookmarkStart w:id="90" w:name="_Toc51852258"/>
      <w:bookmarkStart w:id="91" w:name="_Toc56620209"/>
      <w:bookmarkStart w:id="92" w:name="_Toc64447849"/>
      <w:bookmarkStart w:id="93" w:name="_Toc74152624"/>
      <w:bookmarkStart w:id="94" w:name="_Toc88656049"/>
      <w:bookmarkStart w:id="95" w:name="_Toc88657108"/>
      <w:bookmarkStart w:id="96" w:name="_Toc97907760"/>
      <w:bookmarkStart w:id="97" w:name="_Toc105662514"/>
      <w:bookmarkStart w:id="98" w:name="_Toc106102044"/>
      <w:bookmarkStart w:id="99" w:name="_Toc106109578"/>
      <w:bookmarkStart w:id="100" w:name="_Toc106129642"/>
      <w:bookmarkStart w:id="101" w:name="_Toc112767669"/>
      <w:r w:rsidRPr="00D629EF">
        <w:t>8.3.2.4</w:t>
      </w:r>
      <w:r w:rsidRPr="00D629EF">
        <w:tab/>
        <w:t>Abnormal Conditions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57B5621" w14:textId="77777777" w:rsidR="00444C43" w:rsidRPr="00D629EF" w:rsidRDefault="00444C43" w:rsidP="00444C43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57A3F3B9" w14:textId="77777777" w:rsidR="00444C43" w:rsidRPr="00D629EF" w:rsidRDefault="00444C43" w:rsidP="00444C43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1634EB5D" w14:textId="07361CCA" w:rsidR="00D81E09" w:rsidRPr="00444C43" w:rsidRDefault="00D81E09" w:rsidP="009A7444"/>
    <w:p w14:paraId="41FB283B" w14:textId="1A9EED06" w:rsidR="00D81E09" w:rsidRDefault="00D81E09" w:rsidP="009A7444"/>
    <w:p w14:paraId="10E6F7B0" w14:textId="350496E3" w:rsidR="00D81E09" w:rsidRDefault="00D81E09" w:rsidP="00D81E09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DF7C5E9" w14:textId="297F137A" w:rsidR="00D81E09" w:rsidRDefault="00D81E09" w:rsidP="009A7444"/>
    <w:p w14:paraId="098A48B4" w14:textId="77777777" w:rsidR="0005264B" w:rsidRDefault="0005264B" w:rsidP="0005264B">
      <w:pPr>
        <w:pStyle w:val="40"/>
        <w:ind w:left="800"/>
        <w:rPr>
          <w:lang w:eastAsia="ko-KR"/>
        </w:rPr>
      </w:pPr>
      <w:bookmarkStart w:id="102" w:name="_Toc97908004"/>
      <w:bookmarkStart w:id="103" w:name="_Toc112767769"/>
      <w:bookmarkStart w:id="104" w:name="_Toc106129742"/>
      <w:bookmarkStart w:id="105" w:name="_Toc106109678"/>
      <w:bookmarkStart w:id="106" w:name="_Toc106102144"/>
      <w:bookmarkStart w:id="107" w:name="_Toc105662614"/>
      <w:bookmarkStart w:id="108" w:name="_Toc97907860"/>
      <w:bookmarkStart w:id="109" w:name="_Toc88657204"/>
      <w:bookmarkStart w:id="110" w:name="_Toc88656145"/>
      <w:bookmarkStart w:id="111" w:name="_Toc74152720"/>
      <w:bookmarkStart w:id="112" w:name="_Toc64447945"/>
      <w:bookmarkStart w:id="113" w:name="_Toc56620305"/>
      <w:bookmarkStart w:id="114" w:name="_Toc51852354"/>
      <w:bookmarkStart w:id="115" w:name="_Toc45881716"/>
      <w:bookmarkStart w:id="116" w:name="_Toc36556258"/>
      <w:bookmarkStart w:id="117" w:name="_Toc29505733"/>
      <w:bookmarkStart w:id="118" w:name="_Toc29461001"/>
      <w:bookmarkStart w:id="119" w:name="_Toc20955566"/>
      <w:r>
        <w:lastRenderedPageBreak/>
        <w:t>9.2.2.4</w:t>
      </w:r>
      <w:r>
        <w:tab/>
        <w:t>BEARER CONTEXT MODIFICATION REQUEST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913E222" w14:textId="77777777" w:rsidR="0005264B" w:rsidRDefault="0005264B" w:rsidP="0005264B">
      <w:r>
        <w:t xml:space="preserve">This message is sent by the gNB-CU-CP to request the gNB-CU-UP to modify a bearer context. </w:t>
      </w:r>
    </w:p>
    <w:p w14:paraId="2AD6E36E" w14:textId="77777777" w:rsidR="0005264B" w:rsidRDefault="0005264B" w:rsidP="0005264B">
      <w:r>
        <w:t xml:space="preserve">Direction: gNB-CU-CP </w:t>
      </w:r>
      <w:r>
        <w:sym w:font="Symbol" w:char="F0AE"/>
      </w:r>
      <w:r>
        <w:t xml:space="preserve"> gNB-CU-UP</w:t>
      </w:r>
    </w:p>
    <w:tbl>
      <w:tblPr>
        <w:tblW w:w="1054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4"/>
        <w:gridCol w:w="1780"/>
        <w:gridCol w:w="1407"/>
        <w:gridCol w:w="1655"/>
        <w:gridCol w:w="1080"/>
        <w:gridCol w:w="1137"/>
      </w:tblGrid>
      <w:tr w:rsidR="0005264B" w14:paraId="38337539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CBD4" w14:textId="77777777" w:rsidR="0005264B" w:rsidRDefault="0005264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47D3" w14:textId="77777777" w:rsidR="0005264B" w:rsidRDefault="0005264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5242" w14:textId="77777777" w:rsidR="0005264B" w:rsidRDefault="0005264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50F8" w14:textId="77777777" w:rsidR="0005264B" w:rsidRDefault="0005264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0D43" w14:textId="77777777" w:rsidR="0005264B" w:rsidRDefault="0005264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B501" w14:textId="77777777" w:rsidR="0005264B" w:rsidRDefault="0005264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D642" w14:textId="77777777" w:rsidR="0005264B" w:rsidRDefault="0005264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5264B" w14:paraId="0E2AD071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DDFB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AA99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CD6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72DA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1BB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E237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230E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5239AB7B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3860" w14:textId="77777777" w:rsidR="0005264B" w:rsidRDefault="0005264B">
            <w:pPr>
              <w:pStyle w:val="TAL"/>
              <w:rPr>
                <w:lang w:eastAsia="ja-JP"/>
              </w:rPr>
            </w:pPr>
            <w:r>
              <w:t>gNB-CU-C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6CA1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758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00E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noProof/>
                <w:lang w:eastAsia="ja-JP"/>
              </w:rPr>
              <w:t>9.3.1.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EB1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42B0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337A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048992F3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7790" w14:textId="77777777" w:rsidR="0005264B" w:rsidRDefault="0005264B">
            <w:pPr>
              <w:pStyle w:val="TAL"/>
              <w:rPr>
                <w:lang w:eastAsia="ja-JP"/>
              </w:rPr>
            </w:pPr>
            <w:r>
              <w:t>gNB-CU-U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75AD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7B0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FC9C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60F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220B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A563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49C8F2ED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1F70" w14:textId="77777777" w:rsidR="0005264B" w:rsidRDefault="0005264B">
            <w:pPr>
              <w:pStyle w:val="TAL"/>
              <w:rPr>
                <w:lang w:eastAsia="ko-KR"/>
              </w:rPr>
            </w:pPr>
            <w:r>
              <w:rPr>
                <w:noProof/>
              </w:rPr>
              <w:t>Security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D724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68D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03DD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84E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8792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A522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7FFEFBAC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4564" w14:textId="77777777" w:rsidR="0005264B" w:rsidRDefault="0005264B">
            <w:pPr>
              <w:pStyle w:val="TAL"/>
              <w:rPr>
                <w:lang w:eastAsia="ko-KR"/>
              </w:rPr>
            </w:pPr>
            <w:r>
              <w:rPr>
                <w:rFonts w:eastAsia="Batang"/>
                <w:lang w:eastAsia="ja-JP"/>
              </w:rPr>
              <w:t>UE DL Aggregate Maximum Bit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D843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807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7C65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A8D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B795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D2C7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16BB9029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FE73" w14:textId="77777777" w:rsidR="0005264B" w:rsidRDefault="0005264B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UE DL Maximum Integrity Protected Data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837B" w14:textId="77777777" w:rsidR="0005264B" w:rsidRDefault="0005264B">
            <w:pPr>
              <w:pStyle w:val="TAL"/>
              <w:rPr>
                <w:rFonts w:eastAsia="Times New Roman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957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0FA2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8B99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4CF0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3A8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78529736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3D5A" w14:textId="77777777" w:rsidR="0005264B" w:rsidRDefault="0005264B">
            <w:pPr>
              <w:pStyle w:val="TAL"/>
              <w:rPr>
                <w:lang w:eastAsia="ko-KR"/>
              </w:rPr>
            </w:pPr>
            <w:r>
              <w:t>Bearer Context Status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71FA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33DA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F63D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UMERATED (Suspend, Resume, 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2394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status of the Bearer Con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BF0F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6835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0877A58F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A48" w14:textId="77777777" w:rsidR="0005264B" w:rsidRDefault="0005264B">
            <w:pPr>
              <w:pStyle w:val="TAL"/>
              <w:rPr>
                <w:lang w:eastAsia="ko-KR"/>
              </w:rPr>
            </w:pPr>
            <w:r>
              <w:t>New UL TNL Information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82C8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617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BC7B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UMERATED (required, 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7249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575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100E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55386FF7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0277" w14:textId="77777777" w:rsidR="0005264B" w:rsidRDefault="0005264B">
            <w:pPr>
              <w:pStyle w:val="TAL"/>
              <w:rPr>
                <w:lang w:eastAsia="ko-KR"/>
              </w:rPr>
            </w:pPr>
            <w:r>
              <w:rPr>
                <w:noProof/>
                <w:lang w:eastAsia="ja-JP"/>
              </w:rPr>
              <w:t>UE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7852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F01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290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activity Timer </w:t>
            </w:r>
          </w:p>
          <w:p w14:paraId="548CB90D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004A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E52E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0ECC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05264B" w14:paraId="400359AD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37FC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rFonts w:eastAsia="Malgun Gothic"/>
                <w:noProof/>
              </w:rPr>
              <w:t>Data Discard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B5E8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CC3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2266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rFonts w:eastAsia="Malgun Gothic"/>
                <w:noProof/>
              </w:rPr>
              <w:t xml:space="preserve">ENUMERATED (required, </w:t>
            </w:r>
            <w:r>
              <w:rPr>
                <w:noProof/>
                <w:lang w:eastAsia="ja-JP"/>
              </w:rPr>
              <w:t>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6750" w14:textId="77777777" w:rsidR="0005264B" w:rsidRDefault="0005264B">
            <w:pPr>
              <w:pStyle w:val="TAL"/>
              <w:rPr>
                <w:lang w:eastAsia="ja-JP"/>
              </w:rPr>
            </w:pPr>
            <w:bookmarkStart w:id="120" w:name="_Hlk2341054"/>
            <w:r>
              <w:rPr>
                <w:rFonts w:eastAsia="Malgun Gothic"/>
              </w:rPr>
              <w:t>Indicate to discard the DL user data in case of RAN paging failure.</w:t>
            </w:r>
            <w:bookmarkEnd w:id="12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541C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8D2A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05264B" w14:paraId="27D61414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1E62" w14:textId="77777777" w:rsidR="0005264B" w:rsidRDefault="0005264B">
            <w:pPr>
              <w:pStyle w:val="TAL"/>
              <w:rPr>
                <w:lang w:eastAsia="ko-KR"/>
              </w:rPr>
            </w:pPr>
            <w:r>
              <w:rPr>
                <w:noProof/>
              </w:rPr>
              <w:t xml:space="preserve">CHOICE </w:t>
            </w:r>
            <w:r>
              <w:rPr>
                <w:i/>
                <w:noProof/>
              </w:rPr>
              <w:t>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7BF4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E20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D56" w14:textId="77777777" w:rsidR="0005264B" w:rsidRDefault="0005264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2AC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3F94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C1FE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048200C4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FED5" w14:textId="77777777" w:rsidR="0005264B" w:rsidRDefault="0005264B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i/>
                <w:noProof/>
                <w:lang w:eastAsia="ja-JP"/>
              </w:rPr>
              <w:t>&gt;E-UT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ABB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A3F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5335" w14:textId="77777777" w:rsidR="0005264B" w:rsidRDefault="0005264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DAC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24CC" w14:textId="77777777" w:rsidR="0005264B" w:rsidRDefault="0005264B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17C" w14:textId="77777777" w:rsidR="0005264B" w:rsidRDefault="0005264B">
            <w:pPr>
              <w:pStyle w:val="TAC"/>
              <w:rPr>
                <w:lang w:eastAsia="ja-JP"/>
              </w:rPr>
            </w:pPr>
          </w:p>
        </w:tc>
      </w:tr>
      <w:tr w:rsidR="0005264B" w14:paraId="1566966C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13F5" w14:textId="77777777" w:rsidR="0005264B" w:rsidRDefault="0005264B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noProof/>
                <w:lang w:eastAsia="ja-JP"/>
              </w:rPr>
              <w:t>&gt;&gt;DRB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4CAF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B5A3" w14:textId="77777777" w:rsidR="0005264B" w:rsidRDefault="0005264B">
            <w:pPr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DC71" w14:textId="77777777" w:rsidR="0005264B" w:rsidRDefault="0005264B">
            <w:pPr>
              <w:pStyle w:val="TAL"/>
              <w:rPr>
                <w:rFonts w:eastAsia="Times New Roman"/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DRB To Setup Modification List E-UTRAN </w:t>
            </w:r>
          </w:p>
          <w:p w14:paraId="4CF9DE06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3.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980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FDDE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E35F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18606F26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57B9" w14:textId="77777777" w:rsidR="0005264B" w:rsidRDefault="0005264B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noProof/>
                <w:lang w:eastAsia="ja-JP"/>
              </w:rPr>
              <w:t>&gt;&gt;DRB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74F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36E5" w14:textId="77777777" w:rsidR="0005264B" w:rsidRDefault="0005264B">
            <w:pPr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B6D3" w14:textId="77777777" w:rsidR="0005264B" w:rsidRDefault="0005264B">
            <w:pPr>
              <w:pStyle w:val="TAL"/>
              <w:rPr>
                <w:rFonts w:eastAsia="Times New Roman"/>
                <w:noProof/>
                <w:lang w:eastAsia="ja-JP"/>
              </w:rPr>
            </w:pPr>
            <w:r>
              <w:rPr>
                <w:noProof/>
                <w:lang w:eastAsia="ja-JP"/>
              </w:rPr>
              <w:t>DRB To Modify List E-UTRAN</w:t>
            </w:r>
          </w:p>
          <w:p w14:paraId="229C8902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3.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8B9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477C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378F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319AA08D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C492" w14:textId="77777777" w:rsidR="0005264B" w:rsidRDefault="0005264B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noProof/>
                <w:lang w:eastAsia="ja-JP"/>
              </w:rPr>
              <w:t>&gt;&gt;DRB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DE9E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3B7A" w14:textId="77777777" w:rsidR="0005264B" w:rsidRDefault="0005264B">
            <w:pPr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7643" w14:textId="77777777" w:rsidR="0005264B" w:rsidRDefault="0005264B">
            <w:pPr>
              <w:pStyle w:val="TAL"/>
              <w:rPr>
                <w:rFonts w:eastAsia="Times New Roman"/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DRB To Remove List E-UTRAN </w:t>
            </w:r>
          </w:p>
          <w:p w14:paraId="41EDB1FF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3.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C51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A09B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4AB3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0B9BD1D6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0DCD" w14:textId="77777777" w:rsidR="0005264B" w:rsidRDefault="0005264B">
            <w:pPr>
              <w:pStyle w:val="TAL"/>
              <w:ind w:leftChars="100" w:left="2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&gt;&gt;Subscriber Profile ID for RAT/Frequency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3D5F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5CA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CF07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6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E74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8061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D178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5264B" w14:paraId="6D25450D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A374" w14:textId="77777777" w:rsidR="0005264B" w:rsidRDefault="0005264B">
            <w:pPr>
              <w:pStyle w:val="TAL"/>
              <w:ind w:leftChars="100" w:left="2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&gt;&gt;Additional RRM Policy 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97E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675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9E9F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49D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E67B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E8A8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5264B" w14:paraId="7D1FBDB1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03A0" w14:textId="77777777" w:rsidR="0005264B" w:rsidRDefault="0005264B">
            <w:pPr>
              <w:pStyle w:val="TAL"/>
              <w:ind w:leftChars="50" w:left="100"/>
              <w:rPr>
                <w:noProof/>
                <w:lang w:eastAsia="ja-JP"/>
              </w:rPr>
            </w:pPr>
            <w:r>
              <w:rPr>
                <w:i/>
                <w:noProof/>
                <w:lang w:eastAsia="ja-JP"/>
              </w:rPr>
              <w:t>&gt;NG-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D5C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343" w14:textId="77777777" w:rsidR="0005264B" w:rsidRDefault="0005264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04E" w14:textId="77777777" w:rsidR="0005264B" w:rsidRDefault="0005264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0EB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F28" w14:textId="77777777" w:rsidR="0005264B" w:rsidRDefault="0005264B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CAE" w14:textId="77777777" w:rsidR="0005264B" w:rsidRDefault="0005264B">
            <w:pPr>
              <w:pStyle w:val="TAC"/>
              <w:rPr>
                <w:lang w:eastAsia="ja-JP"/>
              </w:rPr>
            </w:pPr>
          </w:p>
        </w:tc>
      </w:tr>
      <w:tr w:rsidR="0005264B" w14:paraId="74A9A4BC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3160" w14:textId="77777777" w:rsidR="0005264B" w:rsidRDefault="0005264B">
            <w:pPr>
              <w:pStyle w:val="TAL"/>
              <w:ind w:leftChars="100" w:left="2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&gt;&gt;PDU Session Resource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164E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6D6C" w14:textId="77777777" w:rsidR="0005264B" w:rsidRDefault="0005264B">
            <w:pPr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C631" w14:textId="77777777" w:rsidR="0005264B" w:rsidRDefault="0005264B">
            <w:pPr>
              <w:pStyle w:val="TAL"/>
              <w:rPr>
                <w:rFonts w:eastAsia="Times New Roman"/>
                <w:noProof/>
                <w:lang w:eastAsia="ja-JP"/>
              </w:rPr>
            </w:pPr>
            <w:r>
              <w:rPr>
                <w:noProof/>
                <w:lang w:eastAsia="ja-JP"/>
              </w:rPr>
              <w:t>PDU Session Resource To Setup Modification List</w:t>
            </w:r>
          </w:p>
          <w:p w14:paraId="1C3A0651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3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3F5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A999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1558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2D84E324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C359" w14:textId="77777777" w:rsidR="0005264B" w:rsidRDefault="0005264B">
            <w:pPr>
              <w:pStyle w:val="TAL"/>
              <w:ind w:leftChars="100" w:left="2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&gt;&gt;PDU Session Resource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FB55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C918" w14:textId="77777777" w:rsidR="0005264B" w:rsidRDefault="0005264B">
            <w:pPr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4FB3" w14:textId="77777777" w:rsidR="0005264B" w:rsidRDefault="0005264B">
            <w:pPr>
              <w:pStyle w:val="TAL"/>
              <w:rPr>
                <w:rFonts w:eastAsia="Times New Roman"/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3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F6C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F152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9D85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050B7E10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9E2A" w14:textId="77777777" w:rsidR="0005264B" w:rsidRDefault="0005264B">
            <w:pPr>
              <w:pStyle w:val="TAL"/>
              <w:ind w:leftChars="100" w:left="2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&gt;&gt;PDU Session Resource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30A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20B" w14:textId="77777777" w:rsidR="0005264B" w:rsidRDefault="0005264B">
            <w:pPr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10E9" w14:textId="77777777" w:rsidR="0005264B" w:rsidRDefault="0005264B">
            <w:pPr>
              <w:pStyle w:val="TAL"/>
              <w:rPr>
                <w:rFonts w:eastAsia="Times New Roman"/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3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B095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1A38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CB3B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5264B" w14:paraId="1122482D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E762" w14:textId="77777777" w:rsidR="0005264B" w:rsidRDefault="0005264B">
            <w:pPr>
              <w:pStyle w:val="TAL"/>
              <w:rPr>
                <w:lang w:eastAsia="ko-KR"/>
              </w:rPr>
            </w:pPr>
            <w:r>
              <w:lastRenderedPageBreak/>
              <w:t>RAN U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5D97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C2A" w14:textId="77777777" w:rsidR="0005264B" w:rsidRDefault="0005264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3DF1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CTET STRING (SIZE(8)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BF7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3E68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0728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5264B" w14:paraId="4A9D185F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9420" w14:textId="77777777" w:rsidR="0005264B" w:rsidRDefault="0005264B">
            <w:pPr>
              <w:pStyle w:val="TAL"/>
              <w:rPr>
                <w:lang w:eastAsia="ko-KR"/>
              </w:rPr>
            </w:pPr>
            <w:r>
              <w:t>gNB-DU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8F27" w14:textId="77777777" w:rsidR="0005264B" w:rsidRDefault="0005264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B01" w14:textId="77777777" w:rsidR="0005264B" w:rsidRDefault="0005264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050E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CB2" w14:textId="77777777" w:rsidR="0005264B" w:rsidRDefault="0005264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14DD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20D9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5264B" w14:paraId="5A8CD615" w14:textId="77777777" w:rsidTr="0005264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D1CD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ctivity Notification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5E6A" w14:textId="77777777" w:rsidR="0005264B" w:rsidRDefault="0005264B">
            <w:pPr>
              <w:pStyle w:val="TAL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A82" w14:textId="77777777" w:rsidR="0005264B" w:rsidRDefault="0005264B">
            <w:pPr>
              <w:pStyle w:val="TAL"/>
              <w:rPr>
                <w:rFonts w:eastAsia="Times New Roman"/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FCC2" w14:textId="77777777" w:rsidR="0005264B" w:rsidRDefault="0005264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6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F06" w14:textId="77777777" w:rsidR="0005264B" w:rsidRDefault="0005264B">
            <w:pPr>
              <w:pStyle w:val="TAL"/>
              <w:rPr>
                <w:rFonts w:eastAsia="ＭＳ 明朝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85EA" w14:textId="77777777" w:rsidR="0005264B" w:rsidRDefault="0005264B">
            <w:pPr>
              <w:pStyle w:val="TAC"/>
              <w:rPr>
                <w:rFonts w:eastAsia="Times New Roman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2657" w14:textId="77777777" w:rsidR="0005264B" w:rsidRDefault="0005264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5264B" w:rsidRPr="00D629EF" w14:paraId="3E35D92D" w14:textId="77777777" w:rsidTr="0005264B">
        <w:trPr>
          <w:ins w:id="121" w:author="NEC" w:date="2022-10-13T08:45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715D" w14:textId="4E9A12AA" w:rsidR="0005264B" w:rsidRPr="0005264B" w:rsidRDefault="0005264B" w:rsidP="0005264B">
            <w:pPr>
              <w:pStyle w:val="TAL"/>
              <w:rPr>
                <w:ins w:id="122" w:author="NEC" w:date="2022-10-13T08:45:00Z"/>
                <w:noProof/>
                <w:lang w:eastAsia="ja-JP"/>
              </w:rPr>
              <w:pPrChange w:id="123" w:author="NEC" w:date="2022-10-13T08:45:00Z">
                <w:pPr>
                  <w:pStyle w:val="TAL"/>
                </w:pPr>
              </w:pPrChange>
            </w:pPr>
            <w:ins w:id="124" w:author="NEC" w:date="2022-10-13T08:45:00Z">
              <w:r>
                <w:rPr>
                  <w:noProof/>
                  <w:lang w:eastAsia="ja-JP"/>
                </w:rPr>
                <w:t>Handover With Full Configur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01A3" w14:textId="77777777" w:rsidR="0005264B" w:rsidRPr="0005264B" w:rsidRDefault="0005264B" w:rsidP="0005264B">
            <w:pPr>
              <w:pStyle w:val="TAL"/>
              <w:rPr>
                <w:ins w:id="125" w:author="NEC" w:date="2022-10-13T08:45:00Z"/>
                <w:rFonts w:eastAsia="ＭＳ 明朝"/>
                <w:lang w:eastAsia="ja-JP"/>
              </w:rPr>
            </w:pPr>
            <w:ins w:id="126" w:author="NEC" w:date="2022-10-13T08:45:00Z">
              <w:r w:rsidRPr="0005264B">
                <w:rPr>
                  <w:rFonts w:eastAsia="ＭＳ 明朝"/>
                  <w:lang w:eastAsia="ja-JP"/>
                </w:rPr>
                <w:t>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FA4" w14:textId="77777777" w:rsidR="0005264B" w:rsidRPr="0005264B" w:rsidRDefault="0005264B" w:rsidP="0005264B">
            <w:pPr>
              <w:pStyle w:val="TAL"/>
              <w:rPr>
                <w:ins w:id="127" w:author="NEC" w:date="2022-10-13T08:45:00Z"/>
                <w:rFonts w:eastAsia="Times New Roman"/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7D9D" w14:textId="77777777" w:rsidR="0005264B" w:rsidRPr="00DE1130" w:rsidRDefault="0005264B" w:rsidP="0005264B">
            <w:pPr>
              <w:pStyle w:val="TAL"/>
              <w:rPr>
                <w:ins w:id="128" w:author="NEC" w:date="2022-10-13T08:45:00Z"/>
                <w:noProof/>
                <w:lang w:eastAsia="ja-JP"/>
              </w:rPr>
            </w:pPr>
            <w:ins w:id="129" w:author="NEC" w:date="2022-10-13T08:45:00Z">
              <w:r w:rsidRPr="00DE1130">
                <w:rPr>
                  <w:noProof/>
                  <w:lang w:eastAsia="ja-JP"/>
                </w:rPr>
                <w:t>ENUMERATED (True, …)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B00" w14:textId="77777777" w:rsidR="0005264B" w:rsidRPr="0005264B" w:rsidRDefault="0005264B" w:rsidP="0005264B">
            <w:pPr>
              <w:pStyle w:val="TAL"/>
              <w:rPr>
                <w:ins w:id="130" w:author="NEC" w:date="2022-10-13T08:45:00Z"/>
                <w:rFonts w:eastAsia="ＭＳ 明朝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1D55" w14:textId="77777777" w:rsidR="0005264B" w:rsidRPr="00D629EF" w:rsidRDefault="0005264B" w:rsidP="0005264B">
            <w:pPr>
              <w:pStyle w:val="TAC"/>
              <w:rPr>
                <w:ins w:id="131" w:author="NEC" w:date="2022-10-13T08:45:00Z"/>
                <w:lang w:eastAsia="ja-JP"/>
              </w:rPr>
            </w:pPr>
            <w:ins w:id="132" w:author="NEC" w:date="2022-10-13T08:4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02F3" w14:textId="77777777" w:rsidR="0005264B" w:rsidRPr="00D629EF" w:rsidRDefault="0005264B" w:rsidP="0005264B">
            <w:pPr>
              <w:pStyle w:val="TAC"/>
              <w:rPr>
                <w:ins w:id="133" w:author="NEC" w:date="2022-10-13T08:45:00Z"/>
                <w:lang w:eastAsia="ja-JP"/>
              </w:rPr>
            </w:pPr>
            <w:ins w:id="134" w:author="NEC" w:date="2022-10-13T08:45:00Z">
              <w:r>
                <w:rPr>
                  <w:lang w:eastAsia="ja-JP"/>
                </w:rPr>
                <w:t>reject</w:t>
              </w:r>
            </w:ins>
          </w:p>
        </w:tc>
      </w:tr>
    </w:tbl>
    <w:p w14:paraId="67FDD4D8" w14:textId="77777777" w:rsidR="0005264B" w:rsidRDefault="0005264B" w:rsidP="0005264B">
      <w:pPr>
        <w:rPr>
          <w:rFonts w:eastAsia="Times New Roman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05264B" w14:paraId="69116E34" w14:textId="77777777" w:rsidTr="0005264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4DEB" w14:textId="77777777" w:rsidR="0005264B" w:rsidRDefault="0005264B">
            <w:pPr>
              <w:pStyle w:val="TAH"/>
            </w:pPr>
            <w: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F5FA" w14:textId="77777777" w:rsidR="0005264B" w:rsidRDefault="0005264B">
            <w:pPr>
              <w:pStyle w:val="TAH"/>
            </w:pPr>
            <w:r>
              <w:t>Explanation</w:t>
            </w:r>
          </w:p>
        </w:tc>
      </w:tr>
      <w:tr w:rsidR="0005264B" w14:paraId="0E2E3929" w14:textId="77777777" w:rsidTr="0005264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C0CB" w14:textId="77777777" w:rsidR="0005264B" w:rsidRDefault="0005264B">
            <w:pPr>
              <w:pStyle w:val="TAL"/>
            </w:pPr>
            <w:r>
              <w:t>maxnoofD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07E8" w14:textId="77777777" w:rsidR="0005264B" w:rsidRDefault="0005264B">
            <w:pPr>
              <w:pStyle w:val="TAL"/>
            </w:pPr>
            <w:r>
              <w:t>Maximum no. of DRBs for a UE. Value is 32.</w:t>
            </w:r>
          </w:p>
        </w:tc>
      </w:tr>
      <w:tr w:rsidR="0005264B" w14:paraId="35D2B67D" w14:textId="77777777" w:rsidTr="0005264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8056" w14:textId="77777777" w:rsidR="0005264B" w:rsidRDefault="0005264B">
            <w:pPr>
              <w:pStyle w:val="TAL"/>
            </w:pPr>
            <w:r>
              <w:t xml:space="preserve">maxnoofPDUSessionResourc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1DB1" w14:textId="77777777" w:rsidR="0005264B" w:rsidRDefault="0005264B">
            <w:pPr>
              <w:pStyle w:val="TAL"/>
            </w:pPr>
            <w:r>
              <w:t>Maximum no. of PDU Sessions for a UE. Value is 256.</w:t>
            </w:r>
          </w:p>
        </w:tc>
      </w:tr>
    </w:tbl>
    <w:p w14:paraId="09109A93" w14:textId="5D06BC3D" w:rsidR="0005264B" w:rsidRDefault="0005264B" w:rsidP="00765FB4">
      <w:pPr>
        <w:pStyle w:val="40"/>
      </w:pPr>
    </w:p>
    <w:bookmarkEnd w:id="102"/>
    <w:p w14:paraId="0B1AEDD0" w14:textId="23220AC6" w:rsidR="00765FB4" w:rsidRDefault="00765FB4" w:rsidP="009A7444"/>
    <w:p w14:paraId="7FC5D3B3" w14:textId="09BCFAEF" w:rsidR="00AA4ACE" w:rsidRPr="00AD521A" w:rsidRDefault="00AA4ACE" w:rsidP="00AA4ACE"/>
    <w:p w14:paraId="6B2BC69F" w14:textId="31F361EA" w:rsidR="00AA4ACE" w:rsidRDefault="00AA4ACE" w:rsidP="009A7444"/>
    <w:p w14:paraId="43B1FF96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002599" w14:textId="5DAF4562" w:rsidR="00843A9C" w:rsidRDefault="00843A9C" w:rsidP="009A7444"/>
    <w:p w14:paraId="2805A289" w14:textId="7B3924C1" w:rsidR="00843A9C" w:rsidRDefault="00843A9C" w:rsidP="009A7444"/>
    <w:p w14:paraId="5A43E8C9" w14:textId="7A465DC7" w:rsidR="00843A9C" w:rsidRDefault="00843A9C" w:rsidP="009A7444"/>
    <w:p w14:paraId="788897AC" w14:textId="2B2F8F68" w:rsidR="00843A9C" w:rsidRDefault="00843A9C" w:rsidP="009A7444"/>
    <w:p w14:paraId="5A9D4E3D" w14:textId="5FCF629C" w:rsidR="00843A9C" w:rsidRDefault="00843A9C" w:rsidP="009A7444"/>
    <w:p w14:paraId="67AA4368" w14:textId="77777777" w:rsidR="00843A9C" w:rsidRDefault="00843A9C" w:rsidP="009A7444">
      <w:pPr>
        <w:sectPr w:rsidR="00843A9C" w:rsidSect="00FF52D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A58100" w14:textId="77777777" w:rsidR="006D4C2E" w:rsidRDefault="006D4C2E" w:rsidP="006D4C2E">
      <w:pPr>
        <w:pStyle w:val="3"/>
        <w:ind w:left="800"/>
        <w:rPr>
          <w:lang w:eastAsia="ko-KR"/>
        </w:rPr>
      </w:pPr>
      <w:bookmarkStart w:id="135" w:name="_Toc112767933"/>
      <w:bookmarkStart w:id="136" w:name="_Toc106129906"/>
      <w:bookmarkStart w:id="137" w:name="_Toc106109842"/>
      <w:bookmarkStart w:id="138" w:name="_Toc106102308"/>
      <w:bookmarkStart w:id="139" w:name="_Toc105662778"/>
      <w:bookmarkStart w:id="140" w:name="_Toc97908023"/>
      <w:bookmarkStart w:id="141" w:name="_Toc88657365"/>
      <w:bookmarkStart w:id="142" w:name="_Toc88656306"/>
      <w:bookmarkStart w:id="143" w:name="_Toc74152880"/>
      <w:bookmarkStart w:id="144" w:name="_Toc64448104"/>
      <w:bookmarkStart w:id="145" w:name="_Toc56620462"/>
      <w:bookmarkStart w:id="146" w:name="_Toc51852511"/>
      <w:bookmarkStart w:id="147" w:name="_Toc45881870"/>
      <w:bookmarkStart w:id="148" w:name="_Toc36556383"/>
      <w:bookmarkStart w:id="149" w:name="_Toc29505858"/>
      <w:bookmarkStart w:id="150" w:name="_Toc29461126"/>
      <w:bookmarkStart w:id="151" w:name="_Toc20955683"/>
      <w:r>
        <w:lastRenderedPageBreak/>
        <w:t>9.4.4</w:t>
      </w:r>
      <w:r>
        <w:tab/>
        <w:t>PDU Definition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7A52BAE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t>-- ASN1START</w:t>
      </w:r>
    </w:p>
    <w:p w14:paraId="52D860C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2062CC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1F0B0BF" w14:textId="77777777" w:rsidR="006D4C2E" w:rsidRDefault="006D4C2E" w:rsidP="006D4C2E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DU definitions for E1AP</w:t>
      </w:r>
    </w:p>
    <w:p w14:paraId="19B9832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CE93AF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A891B9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18F3FFF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E1AP-PDU-Contents {</w:t>
      </w:r>
    </w:p>
    <w:p w14:paraId="63AF829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tu-t (0) identified-organization (4) etsi (0) mobileDomain (0)</w:t>
      </w:r>
    </w:p>
    <w:p w14:paraId="5F31CF3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ngran-access (22) modules (3) e1ap (5) version1 (1) e1ap-PDU-Contents (1) }</w:t>
      </w:r>
    </w:p>
    <w:p w14:paraId="14E7748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0E6F43E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5D8DBAD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214642A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1F777AAD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45AA044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6740CC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D1B5CCD" w14:textId="77777777" w:rsidR="006D4C2E" w:rsidRDefault="006D4C2E" w:rsidP="006D4C2E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</w:t>
      </w:r>
    </w:p>
    <w:p w14:paraId="2DC3FFE3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33C720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EEF96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7AE2476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55DAC8C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</w:p>
    <w:p w14:paraId="4554A21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Cause,</w:t>
      </w:r>
    </w:p>
    <w:p w14:paraId="5ADBA14D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CriticalityDiagnostics,</w:t>
      </w:r>
    </w:p>
    <w:p w14:paraId="36C7E95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GNB-CU-CP-UE-E1AP-ID,</w:t>
      </w:r>
    </w:p>
    <w:p w14:paraId="2E500E7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GNB-CU-UP-UE-E1AP-ID,</w:t>
      </w:r>
    </w:p>
    <w:p w14:paraId="5048C7B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UE-associatedLogicalE1-ConnectionItem,</w:t>
      </w:r>
    </w:p>
    <w:p w14:paraId="1322D6C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GNB-CU-UP-ID,</w:t>
      </w:r>
    </w:p>
    <w:p w14:paraId="3A96709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GNB-CU-UP-Name,</w:t>
      </w:r>
    </w:p>
    <w:p w14:paraId="3869A0E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Extended-</w:t>
      </w:r>
      <w:r>
        <w:rPr>
          <w:noProof w:val="0"/>
          <w:snapToGrid w:val="0"/>
        </w:rPr>
        <w:t>GNB-CU-UP-Name,</w:t>
      </w:r>
    </w:p>
    <w:p w14:paraId="474E8E2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GNB-CU-CP-Name,</w:t>
      </w:r>
    </w:p>
    <w:p w14:paraId="2BB0CFB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Extended-</w:t>
      </w:r>
      <w:r>
        <w:rPr>
          <w:noProof w:val="0"/>
          <w:snapToGrid w:val="0"/>
        </w:rPr>
        <w:t>GNB-CU-CP-Name,</w:t>
      </w:r>
    </w:p>
    <w:p w14:paraId="391CFC3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CNSupport,</w:t>
      </w:r>
    </w:p>
    <w:p w14:paraId="2803A870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LMN-Identity,</w:t>
      </w:r>
    </w:p>
    <w:p w14:paraId="2F6192D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lice-Support-List,</w:t>
      </w:r>
    </w:p>
    <w:p w14:paraId="4D4B779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NR-CGI-Support-List,</w:t>
      </w:r>
    </w:p>
    <w:p w14:paraId="6337666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QoS-Parameters-Support-List,</w:t>
      </w:r>
    </w:p>
    <w:p w14:paraId="5F61082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ecurityInformation,</w:t>
      </w:r>
    </w:p>
    <w:p w14:paraId="2882FF50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BitRate,</w:t>
      </w:r>
    </w:p>
    <w:p w14:paraId="4489618D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BearerContextStatusChange,</w:t>
      </w:r>
    </w:p>
    <w:p w14:paraId="65702E9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To-Setup-List-EUTRAN,</w:t>
      </w:r>
    </w:p>
    <w:p w14:paraId="1BB95FC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Setup-List-EUTRAN,</w:t>
      </w:r>
    </w:p>
    <w:p w14:paraId="319C433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Failed-List-EUTRAN,</w:t>
      </w:r>
    </w:p>
    <w:p w14:paraId="52CB5A5D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To-Modify-List-EUTRAN,</w:t>
      </w:r>
    </w:p>
    <w:p w14:paraId="5E568344" w14:textId="77777777" w:rsidR="006D4C2E" w:rsidRDefault="006D4C2E" w:rsidP="006D4C2E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DRB-Measurement-Results-Information-List,</w:t>
      </w:r>
    </w:p>
    <w:p w14:paraId="37F6AD9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Modified-List-EUTRAN,</w:t>
      </w:r>
    </w:p>
    <w:p w14:paraId="0D6EEE5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Failed-To-Modify-List-EUTRAN,</w:t>
      </w:r>
    </w:p>
    <w:p w14:paraId="73BA9A6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To-Remove-List-EUTRAN,</w:t>
      </w:r>
    </w:p>
    <w:p w14:paraId="58C26BF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Required-To-Remove-List-EUTRAN,</w:t>
      </w:r>
    </w:p>
    <w:p w14:paraId="35B490A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DRB-Required-To-Modify-List-EUTRAN,</w:t>
      </w:r>
    </w:p>
    <w:p w14:paraId="6B1E8A7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Confirm-Modified-List-EUTRAN,</w:t>
      </w:r>
    </w:p>
    <w:p w14:paraId="0DB4019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To-Setup-Mod-List-EUTRAN,</w:t>
      </w:r>
    </w:p>
    <w:p w14:paraId="4DAD63B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Setup-Mod-List-EUTRAN,</w:t>
      </w:r>
    </w:p>
    <w:p w14:paraId="0FD6E18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Failed-Mod-List-EUTRAN,</w:t>
      </w:r>
    </w:p>
    <w:p w14:paraId="419702E3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ExtendedSliceSupportList,</w:t>
      </w:r>
    </w:p>
    <w:p w14:paraId="5956883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DU-Session-Resource-To-Setup-List,</w:t>
      </w:r>
    </w:p>
    <w:p w14:paraId="67B3B5D0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DU-Session-Resource-Setup-List,</w:t>
      </w:r>
    </w:p>
    <w:p w14:paraId="7452C99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DU-Session-Resource-Failed-List,</w:t>
      </w:r>
    </w:p>
    <w:p w14:paraId="270DC98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DU-Session-Resource-To-Modify-List,</w:t>
      </w:r>
    </w:p>
    <w:p w14:paraId="56F9281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DU-Session-Resource-Modified-List,</w:t>
      </w:r>
    </w:p>
    <w:p w14:paraId="2F84EC3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DU-Session-Resource-Failed-To-Modify-List,</w:t>
      </w:r>
    </w:p>
    <w:p w14:paraId="1966508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DU-Session-Resource-To-Remove-List,</w:t>
      </w:r>
    </w:p>
    <w:p w14:paraId="052CD38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DU-Session-Resource-Required-To-Modify-List,</w:t>
      </w:r>
    </w:p>
    <w:p w14:paraId="23BC365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DU-Session-Resource-Confirm-Modified-List,</w:t>
      </w:r>
    </w:p>
    <w:p w14:paraId="067C8B7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DU-Session-Resource-To-Setup-Mod-List,</w:t>
      </w:r>
    </w:p>
    <w:p w14:paraId="72FECCA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DU-Session-Resource-Setup-Mod-List,</w:t>
      </w:r>
    </w:p>
    <w:p w14:paraId="33FE625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DU-Session-Resource-Failed-Mod-List,</w:t>
      </w:r>
    </w:p>
    <w:p w14:paraId="410F494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DU-Session-To-Notify-List,</w:t>
      </w:r>
    </w:p>
    <w:p w14:paraId="027BAA1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Status-Item,</w:t>
      </w:r>
    </w:p>
    <w:p w14:paraId="5D39517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-Activity-Item,</w:t>
      </w:r>
    </w:p>
    <w:p w14:paraId="7AF7B1B3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ata-Usage-Report-List,</w:t>
      </w:r>
    </w:p>
    <w:p w14:paraId="0B6924F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TimeToWait,</w:t>
      </w:r>
    </w:p>
    <w:p w14:paraId="5BBB611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ctivityNotificationLevel,</w:t>
      </w:r>
    </w:p>
    <w:p w14:paraId="3E89390D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ctivityInformation,</w:t>
      </w:r>
    </w:p>
    <w:p w14:paraId="315E854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New-UL-TNL-Information-Required,</w:t>
      </w:r>
    </w:p>
    <w:p w14:paraId="122CFC8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GNB-CU-CP-TNLA-Setup-Item,</w:t>
      </w:r>
    </w:p>
    <w:p w14:paraId="62E0457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GNB-CU-CP-TNLA-Failed-To-Setup-Item,</w:t>
      </w:r>
    </w:p>
    <w:p w14:paraId="50D5ED8D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GNB-CU-CP-TNLA-To-Add-Item,</w:t>
      </w:r>
    </w:p>
    <w:p w14:paraId="3A0715B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GNB-CU-CP-TNLA-To-Remove-Item,</w:t>
      </w:r>
    </w:p>
    <w:p w14:paraId="3CD8B8A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GNB-CU-CP-TNLA-To-Update-Item,</w:t>
      </w:r>
    </w:p>
    <w:p w14:paraId="6130370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GNB-CU-UP-TNLA-To-Remove-Item,</w:t>
      </w:r>
    </w:p>
    <w:p w14:paraId="11BC0460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TransactionID,</w:t>
      </w:r>
    </w:p>
    <w:p w14:paraId="7500A1E0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nactivity-Timer,</w:t>
      </w:r>
    </w:p>
    <w:p w14:paraId="344F07C3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s-Subject-To-Counter-Check-List-EUTRAN,</w:t>
      </w:r>
    </w:p>
    <w:p w14:paraId="56E9813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RBs-Subject-To-Counter-Check-List-NG-RAN,</w:t>
      </w:r>
    </w:p>
    <w:p w14:paraId="570E9F0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PI,</w:t>
      </w:r>
    </w:p>
    <w:p w14:paraId="66F7A20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GNB-CU-UP-Capacity,</w:t>
      </w:r>
    </w:p>
    <w:p w14:paraId="451032F3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GNB-CU-UP-OverloadInformation,</w:t>
      </w:r>
    </w:p>
    <w:p w14:paraId="197F5B89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ataDiscardRequired,</w:t>
      </w:r>
    </w:p>
    <w:p w14:paraId="45E766A5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DU-Session-Resource-Data-Usage-List,</w:t>
      </w:r>
    </w:p>
    <w:p w14:paraId="5959938B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ANUEID,</w:t>
      </w:r>
    </w:p>
    <w:p w14:paraId="5C7E1FE6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GNB-DU-ID,</w:t>
      </w:r>
    </w:p>
    <w:p w14:paraId="6D9AA3AD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aceID,</w:t>
      </w:r>
    </w:p>
    <w:p w14:paraId="60861DFB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aceActivation,</w:t>
      </w:r>
    </w:p>
    <w:p w14:paraId="14390306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ubscriberProfileIDforRFP,</w:t>
      </w:r>
    </w:p>
    <w:p w14:paraId="6A35B2AD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dditionalRRMPriorityIndex,</w:t>
      </w:r>
    </w:p>
    <w:p w14:paraId="29148B37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tainabilityMeasurementsInfo,</w:t>
      </w:r>
    </w:p>
    <w:p w14:paraId="142D73D5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ansport-Layer-Address-Info,</w:t>
      </w:r>
    </w:p>
    <w:p w14:paraId="2EC1645C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W-CapacityIndicator,</w:t>
      </w:r>
    </w:p>
    <w:p w14:paraId="4C33D6D1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gistrationRequest,</w:t>
      </w:r>
    </w:p>
    <w:p w14:paraId="7BC4EF02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portCharacteristics,</w:t>
      </w:r>
    </w:p>
    <w:p w14:paraId="4D120CD2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portingPeriodicity,</w:t>
      </w:r>
    </w:p>
    <w:p w14:paraId="4882C01C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TNL-AvailableCapacityIndicator,</w:t>
      </w:r>
    </w:p>
    <w:p w14:paraId="5B10DA9F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LUPTNLAddressToUpdateItem,</w:t>
      </w:r>
    </w:p>
    <w:p w14:paraId="309FE78B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LUPTNLAddressToUpdateItem,</w:t>
      </w:r>
    </w:p>
    <w:p w14:paraId="01829AEA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NPNContextInfo,</w:t>
      </w:r>
    </w:p>
    <w:p w14:paraId="0A7DA734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NPNSupportInfo,</w:t>
      </w:r>
    </w:p>
    <w:p w14:paraId="11841F1B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DTPLMNList,</w:t>
      </w:r>
    </w:p>
    <w:p w14:paraId="14AA0A0B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ivacyIndicator,</w:t>
      </w:r>
    </w:p>
    <w:p w14:paraId="5A4FFECE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RIaddress,</w:t>
      </w:r>
    </w:p>
    <w:p w14:paraId="49EF0CE0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RBs-Subject-To-Early-Forwarding-List,</w:t>
      </w:r>
    </w:p>
    <w:p w14:paraId="72CDBC0C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nitiation,</w:t>
      </w:r>
    </w:p>
    <w:p w14:paraId="59B40DEC" w14:textId="77777777" w:rsidR="006D4C2E" w:rsidRDefault="006D4C2E" w:rsidP="006D4C2E">
      <w:pPr>
        <w:pStyle w:val="PL"/>
        <w:rPr>
          <w:snapToGrid w:val="0"/>
        </w:rPr>
      </w:pPr>
      <w:r>
        <w:rPr>
          <w:noProof w:val="0"/>
          <w:snapToGrid w:val="0"/>
        </w:rPr>
        <w:tab/>
        <w:t>ExtendedSliceSupportList</w:t>
      </w:r>
      <w:r>
        <w:rPr>
          <w:snapToGrid w:val="0"/>
        </w:rPr>
        <w:t>,</w:t>
      </w:r>
    </w:p>
    <w:p w14:paraId="6B86F06C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ansportLayerAddress,</w:t>
      </w:r>
    </w:p>
    <w:p w14:paraId="32C24955" w14:textId="77777777" w:rsidR="006D4C2E" w:rsidRDefault="006D4C2E" w:rsidP="006D4C2E">
      <w:pPr>
        <w:pStyle w:val="PL"/>
        <w:rPr>
          <w:snapToGrid w:val="0"/>
        </w:rPr>
      </w:pPr>
      <w:r>
        <w:rPr>
          <w:snapToGrid w:val="0"/>
        </w:rPr>
        <w:tab/>
        <w:t>AdditionalHandoverInfo,</w:t>
      </w:r>
    </w:p>
    <w:p w14:paraId="62842382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xtended-NR-CGI-Support-List,</w:t>
      </w:r>
    </w:p>
    <w:p w14:paraId="02532612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DirectForwardingPathAvailability</w:t>
      </w:r>
      <w:r>
        <w:rPr>
          <w:snapToGrid w:val="0"/>
        </w:rPr>
        <w:t>,</w:t>
      </w:r>
    </w:p>
    <w:p w14:paraId="4AE82CF9" w14:textId="6A8B92EE" w:rsidR="006D4C2E" w:rsidRDefault="006D4C2E" w:rsidP="006D4C2E">
      <w:pPr>
        <w:pStyle w:val="PL"/>
        <w:spacing w:line="0" w:lineRule="atLeast"/>
        <w:rPr>
          <w:snapToGrid w:val="0"/>
        </w:rPr>
      </w:pPr>
      <w:r>
        <w:tab/>
        <w:t>IAB-Donor-CU-UPPSKInfo-Item</w:t>
      </w:r>
      <w:ins w:id="152" w:author="NEC" w:date="2022-10-13T08:59:00Z">
        <w:r w:rsidR="0063529B">
          <w:t>,</w:t>
        </w:r>
      </w:ins>
    </w:p>
    <w:p w14:paraId="48121B49" w14:textId="002B573A" w:rsidR="006D4C2E" w:rsidRDefault="0063529B" w:rsidP="006D4C2E">
      <w:pPr>
        <w:pStyle w:val="PL"/>
        <w:spacing w:line="0" w:lineRule="atLeast"/>
        <w:rPr>
          <w:noProof w:val="0"/>
          <w:snapToGrid w:val="0"/>
        </w:rPr>
      </w:pPr>
      <w:ins w:id="153" w:author="NEC" w:date="2022-10-13T08:59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Handover-With-Full-Configuration</w:t>
        </w:r>
      </w:ins>
    </w:p>
    <w:p w14:paraId="79AD8D4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121264E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FROM E1AP-IEs</w:t>
      </w:r>
    </w:p>
    <w:p w14:paraId="66B649C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7A39899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ivateIE-Container{},</w:t>
      </w:r>
    </w:p>
    <w:p w14:paraId="0C617E4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ExtensionContainer{},</w:t>
      </w:r>
    </w:p>
    <w:p w14:paraId="1336BB8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-Container{},</w:t>
      </w:r>
    </w:p>
    <w:p w14:paraId="35C4A09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-ContainerList{},</w:t>
      </w:r>
    </w:p>
    <w:p w14:paraId="5352122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-SingleContainer{},</w:t>
      </w:r>
    </w:p>
    <w:p w14:paraId="0E8E623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E1AP-PRIVATE-IES,</w:t>
      </w:r>
    </w:p>
    <w:p w14:paraId="0759C25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E1AP-PROTOCOL-EXTENSION,</w:t>
      </w:r>
    </w:p>
    <w:p w14:paraId="1981B44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E1AP-PROTOCOL-IES</w:t>
      </w:r>
    </w:p>
    <w:p w14:paraId="1FEE3A33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113B7CA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322A39D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FROM E1AP-Containers</w:t>
      </w:r>
    </w:p>
    <w:p w14:paraId="18F98370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</w:p>
    <w:p w14:paraId="3734181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Cause,</w:t>
      </w:r>
    </w:p>
    <w:p w14:paraId="648DBB6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CriticalityDiagnostics,</w:t>
      </w:r>
    </w:p>
    <w:p w14:paraId="2C5AE7A3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id-gNB-CU-CP-UE-E1AP-ID, </w:t>
      </w:r>
    </w:p>
    <w:p w14:paraId="367518C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gNB-CU-UP-UE-E1AP-ID,</w:t>
      </w:r>
    </w:p>
    <w:p w14:paraId="4545605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ResetType,</w:t>
      </w:r>
    </w:p>
    <w:p w14:paraId="118DCAB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UE-associatedLogicalE1-ConnectionItem,</w:t>
      </w:r>
    </w:p>
    <w:p w14:paraId="07A6918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UE-associatedLogicalE1-ConnectionListResAck,</w:t>
      </w:r>
    </w:p>
    <w:p w14:paraId="1C2A4AC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gNB-CU-UP-ID,</w:t>
      </w:r>
    </w:p>
    <w:p w14:paraId="1D83807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gNB-CU-UP-Name,</w:t>
      </w:r>
    </w:p>
    <w:p w14:paraId="58E5578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snapToGrid w:val="0"/>
        </w:rPr>
        <w:t>Extended-</w:t>
      </w:r>
      <w:r>
        <w:rPr>
          <w:noProof w:val="0"/>
          <w:snapToGrid w:val="0"/>
        </w:rPr>
        <w:t>GNB-CU-UP-Name,</w:t>
      </w:r>
    </w:p>
    <w:p w14:paraId="715CF77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gNB-CU-CP-Name,</w:t>
      </w:r>
    </w:p>
    <w:p w14:paraId="168E8D5D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snapToGrid w:val="0"/>
        </w:rPr>
        <w:t>Extended-</w:t>
      </w:r>
      <w:r>
        <w:rPr>
          <w:noProof w:val="0"/>
          <w:snapToGrid w:val="0"/>
        </w:rPr>
        <w:t>GNB-CU-CP-Name,</w:t>
      </w:r>
    </w:p>
    <w:p w14:paraId="75D1E97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CNSupport,</w:t>
      </w:r>
    </w:p>
    <w:p w14:paraId="10F5B14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SupportedPLMNs,</w:t>
      </w:r>
    </w:p>
    <w:p w14:paraId="3C9DC163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NPNSupportInfo,</w:t>
      </w:r>
    </w:p>
    <w:p w14:paraId="0B10C45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NPNContextInfo,</w:t>
      </w:r>
    </w:p>
    <w:p w14:paraId="1D48FB20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SecurityInformation,</w:t>
      </w:r>
    </w:p>
    <w:p w14:paraId="13D6B2F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UEDLAggregateMaximumBitRate,</w:t>
      </w:r>
    </w:p>
    <w:p w14:paraId="2E9CC4B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BearerContextStatusChange,</w:t>
      </w:r>
    </w:p>
    <w:p w14:paraId="4F33542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System-BearerContextSetupRequest,</w:t>
      </w:r>
    </w:p>
    <w:p w14:paraId="7F314F4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System-BearerContextSetupResponse,</w:t>
      </w:r>
    </w:p>
    <w:p w14:paraId="21BB96E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System-BearerContextModificationRequest,</w:t>
      </w:r>
    </w:p>
    <w:p w14:paraId="349937F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System-BearerContextModificationResponse,</w:t>
      </w:r>
    </w:p>
    <w:p w14:paraId="7505F2D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System-BearerContextModificationConfirm,</w:t>
      </w:r>
    </w:p>
    <w:p w14:paraId="0041638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System-BearerContextModificationRequired,</w:t>
      </w:r>
    </w:p>
    <w:p w14:paraId="67948BB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Status-List,</w:t>
      </w:r>
    </w:p>
    <w:p w14:paraId="48C0922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ata-Usage-Report-List,</w:t>
      </w:r>
      <w:r>
        <w:rPr>
          <w:noProof w:val="0"/>
          <w:snapToGrid w:val="0"/>
        </w:rPr>
        <w:tab/>
      </w:r>
    </w:p>
    <w:p w14:paraId="1EB3732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TimeToWait,</w:t>
      </w:r>
    </w:p>
    <w:p w14:paraId="6556681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ActivityNotificationLevel,</w:t>
      </w:r>
    </w:p>
    <w:p w14:paraId="3EE496B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ActivityInformation,</w:t>
      </w:r>
    </w:p>
    <w:p w14:paraId="6276F28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New-UL-TNL-Information-Required,</w:t>
      </w:r>
    </w:p>
    <w:p w14:paraId="0843DFA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GNB-CU-CP-TNLA-Setup-List,</w:t>
      </w:r>
    </w:p>
    <w:p w14:paraId="2EE871C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GNB-CU-CP-TNLA-Failed-To-Setup-List,</w:t>
      </w:r>
    </w:p>
    <w:p w14:paraId="26626E4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GNB-CU-CP-TNLA-To-Add-List,</w:t>
      </w:r>
    </w:p>
    <w:p w14:paraId="292EA65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GNB-CU-CP-TNLA-To-Remove-List,</w:t>
      </w:r>
    </w:p>
    <w:p w14:paraId="7DAF2E30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GNB-CU-CP-TNLA-To-Update-List,</w:t>
      </w:r>
    </w:p>
    <w:p w14:paraId="448BF38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snapToGrid w:val="0"/>
        </w:rPr>
        <w:t>GNB-CU-UP-TNLA-To-Remove-List,</w:t>
      </w:r>
    </w:p>
    <w:p w14:paraId="480B5BD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To-Setup-List-EUTRAN,</w:t>
      </w:r>
    </w:p>
    <w:p w14:paraId="76CF04F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To-Modify-List-EUTRAN,</w:t>
      </w:r>
    </w:p>
    <w:p w14:paraId="7EFF85D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To-Remove-List-EUTRAN,</w:t>
      </w:r>
    </w:p>
    <w:p w14:paraId="2BBDCBB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Required-To-Modify-List-EUTRAN,</w:t>
      </w:r>
    </w:p>
    <w:p w14:paraId="2B3DF4A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Required-To-Remove-List-EUTRAN,</w:t>
      </w:r>
    </w:p>
    <w:p w14:paraId="02DF0F6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Setup-List-EUTRAN,</w:t>
      </w:r>
    </w:p>
    <w:p w14:paraId="425E6B0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Failed-List-EUTRAN,</w:t>
      </w:r>
    </w:p>
    <w:p w14:paraId="3B3D0DD7" w14:textId="77777777" w:rsidR="006D4C2E" w:rsidRDefault="006D4C2E" w:rsidP="006D4C2E">
      <w:pPr>
        <w:pStyle w:val="PL"/>
        <w:rPr>
          <w:snapToGrid w:val="0"/>
        </w:rPr>
      </w:pPr>
      <w:r>
        <w:rPr>
          <w:snapToGrid w:val="0"/>
        </w:rPr>
        <w:tab/>
        <w:t>id-DRB-Measurement-Results-Information-List,</w:t>
      </w:r>
    </w:p>
    <w:p w14:paraId="3048CC3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Modified-List-EUTRAN,</w:t>
      </w:r>
    </w:p>
    <w:p w14:paraId="73CF556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Failed-To-Modify-List-EUTRAN,</w:t>
      </w:r>
    </w:p>
    <w:p w14:paraId="740B970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Confirm-Modified-List-EUTRAN,</w:t>
      </w:r>
    </w:p>
    <w:p w14:paraId="7BAD95E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To-Setup-Mod-List-EUTRAN,</w:t>
      </w:r>
    </w:p>
    <w:p w14:paraId="4D5D695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Setup-Mod-List-EUTRAN,</w:t>
      </w:r>
    </w:p>
    <w:p w14:paraId="139FB42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-Failed-Mod-List-EUTRAN,</w:t>
      </w:r>
    </w:p>
    <w:p w14:paraId="70D026A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Resource-To-Setup-List,</w:t>
      </w:r>
    </w:p>
    <w:p w14:paraId="7C6865C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Resource-To-Modify-List,</w:t>
      </w:r>
    </w:p>
    <w:p w14:paraId="4C1586A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Resource-To-Remove-List,</w:t>
      </w:r>
    </w:p>
    <w:p w14:paraId="70DB2B73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Resource-Required-To-Modify-List,</w:t>
      </w:r>
    </w:p>
    <w:p w14:paraId="231ECDD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Resource-Setup-List,</w:t>
      </w:r>
    </w:p>
    <w:p w14:paraId="6FCC977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Resource-Failed-List,</w:t>
      </w:r>
    </w:p>
    <w:p w14:paraId="16DC681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Resource-Modified-List,</w:t>
      </w:r>
    </w:p>
    <w:p w14:paraId="2091C72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Resource-Failed-To-Modify-List,</w:t>
      </w:r>
    </w:p>
    <w:p w14:paraId="139298C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Resource-Confirm-Modified-List,</w:t>
      </w:r>
    </w:p>
    <w:p w14:paraId="79FC1A8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Resource-Setup-Mod-List,</w:t>
      </w:r>
    </w:p>
    <w:p w14:paraId="5792A02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Resource-Failed-Mod-List,</w:t>
      </w:r>
    </w:p>
    <w:p w14:paraId="2F16123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Resource-To-Setup-Mod-List,</w:t>
      </w:r>
    </w:p>
    <w:p w14:paraId="7CC4B37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To-Notify-List,</w:t>
      </w:r>
    </w:p>
    <w:p w14:paraId="2126025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TransactionID,</w:t>
      </w:r>
    </w:p>
    <w:p w14:paraId="4A34DEA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Serving-PLMN,</w:t>
      </w:r>
    </w:p>
    <w:p w14:paraId="694DBF9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UE-Inactivity-Timer,</w:t>
      </w:r>
    </w:p>
    <w:p w14:paraId="66BB324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System-GNB-CU-UP-CounterCheckRequest,</w:t>
      </w:r>
    </w:p>
    <w:p w14:paraId="3683EF3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s-Subject-To-Counter-Check-List-EUTRAN,</w:t>
      </w:r>
    </w:p>
    <w:p w14:paraId="7E7DA1C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s-Subject-To-Counter-Check-List-NG-RAN,</w:t>
      </w:r>
    </w:p>
    <w:p w14:paraId="34B4D02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PI,</w:t>
      </w:r>
    </w:p>
    <w:p w14:paraId="17A20EC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gNB-CU-UP-Capacity,</w:t>
      </w:r>
    </w:p>
    <w:p w14:paraId="3F1CF0D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id-GNB-CU-UP-OverloadInformation,</w:t>
      </w:r>
    </w:p>
    <w:p w14:paraId="5450ED3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UEDLMaximumIntegrityProtectedDataRate,</w:t>
      </w:r>
    </w:p>
    <w:p w14:paraId="3FA9CAF3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DataDiscardRequired,</w:t>
      </w:r>
    </w:p>
    <w:p w14:paraId="6FDB8FE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U-Session-Resource-Data-Usage-List,</w:t>
      </w:r>
    </w:p>
    <w:p w14:paraId="552DC4D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RANUEID,</w:t>
      </w:r>
    </w:p>
    <w:p w14:paraId="57E5B0F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GNB-DU-ID,</w:t>
      </w:r>
    </w:p>
    <w:p w14:paraId="21C1EDE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TraceID,</w:t>
      </w:r>
    </w:p>
    <w:p w14:paraId="27D0CDC0" w14:textId="77777777" w:rsidR="006D4C2E" w:rsidRDefault="006D4C2E" w:rsidP="006D4C2E">
      <w:pPr>
        <w:pStyle w:val="PL"/>
        <w:spacing w:line="0" w:lineRule="atLeast"/>
        <w:rPr>
          <w:snapToGrid w:val="0"/>
          <w:lang w:val="sv-SE"/>
        </w:rPr>
      </w:pPr>
      <w:r>
        <w:rPr>
          <w:noProof w:val="0"/>
          <w:snapToGrid w:val="0"/>
        </w:rPr>
        <w:tab/>
        <w:t>id-TraceActivation,</w:t>
      </w:r>
    </w:p>
    <w:p w14:paraId="10720AE1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</w:r>
      <w:r>
        <w:rPr>
          <w:snapToGrid w:val="0"/>
        </w:rPr>
        <w:t>id-SubscriberProfileIDforRFP,</w:t>
      </w:r>
    </w:p>
    <w:p w14:paraId="02182233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AdditionalRRMPriorityIndex,</w:t>
      </w:r>
      <w:r>
        <w:t xml:space="preserve"> </w:t>
      </w:r>
    </w:p>
    <w:p w14:paraId="72E4A470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tainabilityMeasurementsInfo,</w:t>
      </w:r>
    </w:p>
    <w:p w14:paraId="4885597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Transport-Layer-Address-Info,</w:t>
      </w:r>
    </w:p>
    <w:p w14:paraId="3EC5457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gNB-CU-CP-Measurement-ID,</w:t>
      </w:r>
    </w:p>
    <w:p w14:paraId="3106413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gNB-CU-UP-Measurement-ID,</w:t>
      </w:r>
    </w:p>
    <w:p w14:paraId="5800BF2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RegistrationRequest,</w:t>
      </w:r>
    </w:p>
    <w:p w14:paraId="2FB25C1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ReportCharacteristics,</w:t>
      </w:r>
    </w:p>
    <w:p w14:paraId="6884A4A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ReportingPeriodicity,</w:t>
      </w:r>
    </w:p>
    <w:p w14:paraId="43AE0FA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TNL-AvailableCapacityIndicator,</w:t>
      </w:r>
    </w:p>
    <w:p w14:paraId="079C851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HW-CapacityIndicator,</w:t>
      </w:r>
    </w:p>
    <w:p w14:paraId="1AA9A483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LUPTNLAddressToUpdateList,</w:t>
      </w:r>
    </w:p>
    <w:p w14:paraId="7918E61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ULUPTNLAddressToUpdateList,</w:t>
      </w:r>
    </w:p>
    <w:p w14:paraId="4B3F080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ManagementBasedMDTPLMNList,</w:t>
      </w:r>
    </w:p>
    <w:p w14:paraId="4C238CB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TraceCollectionEntityIPAddress,</w:t>
      </w:r>
    </w:p>
    <w:p w14:paraId="0ADB489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rivacyIndicator,</w:t>
      </w:r>
    </w:p>
    <w:p w14:paraId="197B999A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URIaddress,</w:t>
      </w:r>
    </w:p>
    <w:p w14:paraId="35C061E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RBs-Subject-To-Early-Forwarding-List,</w:t>
      </w:r>
    </w:p>
    <w:p w14:paraId="3078437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CHOInitiation,</w:t>
      </w:r>
    </w:p>
    <w:p w14:paraId="10C10BB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ExtendedSliceSupportList,</w:t>
      </w:r>
    </w:p>
    <w:p w14:paraId="58EA4883" w14:textId="77777777" w:rsidR="006D4C2E" w:rsidRDefault="006D4C2E" w:rsidP="006D4C2E">
      <w:pPr>
        <w:pStyle w:val="PL"/>
        <w:rPr>
          <w:snapToGrid w:val="0"/>
        </w:rPr>
      </w:pPr>
      <w:r>
        <w:rPr>
          <w:snapToGrid w:val="0"/>
        </w:rPr>
        <w:tab/>
        <w:t>id-AdditionalHandoverInfo,</w:t>
      </w:r>
    </w:p>
    <w:p w14:paraId="2EECA0C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Extended-NR-CGI-Support-List</w:t>
      </w:r>
      <w:r>
        <w:rPr>
          <w:noProof w:val="0"/>
          <w:snapToGrid w:val="0"/>
        </w:rPr>
        <w:t>,</w:t>
      </w:r>
    </w:p>
    <w:p w14:paraId="46E1E92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DirectForwardingPathAvailability,</w:t>
      </w:r>
    </w:p>
    <w:p w14:paraId="63BA9A11" w14:textId="62C1DC29" w:rsidR="006D4C2E" w:rsidRDefault="006D4C2E" w:rsidP="006D4C2E">
      <w:pPr>
        <w:pStyle w:val="PL"/>
        <w:spacing w:line="0" w:lineRule="atLeast"/>
        <w:rPr>
          <w:ins w:id="154" w:author="NEC" w:date="2022-10-13T08:58:00Z"/>
          <w:snapToGrid w:val="0"/>
        </w:rPr>
      </w:pPr>
      <w:r>
        <w:rPr>
          <w:snapToGrid w:val="0"/>
        </w:rPr>
        <w:tab/>
      </w:r>
      <w:bookmarkStart w:id="155" w:name="_Hlk99718613"/>
      <w:r>
        <w:rPr>
          <w:snapToGrid w:val="0"/>
        </w:rPr>
        <w:t>id-</w:t>
      </w:r>
      <w:r>
        <w:t>IAB-Donor-CU-UPPSKInfo</w:t>
      </w:r>
      <w:bookmarkEnd w:id="155"/>
      <w:r>
        <w:rPr>
          <w:snapToGrid w:val="0"/>
        </w:rPr>
        <w:t>,</w:t>
      </w:r>
    </w:p>
    <w:p w14:paraId="4227FA52" w14:textId="474CDB73" w:rsidR="0063529B" w:rsidRDefault="0063529B" w:rsidP="006D4C2E">
      <w:pPr>
        <w:pStyle w:val="PL"/>
        <w:spacing w:line="0" w:lineRule="atLeast"/>
        <w:rPr>
          <w:noProof w:val="0"/>
          <w:snapToGrid w:val="0"/>
        </w:rPr>
      </w:pPr>
      <w:ins w:id="156" w:author="NEC" w:date="2022-10-13T08:58:00Z">
        <w:r>
          <w:rPr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Handover-With-Full-Configuration</w:t>
        </w:r>
        <w:r>
          <w:rPr>
            <w:noProof w:val="0"/>
            <w:snapToGrid w:val="0"/>
          </w:rPr>
          <w:t>,</w:t>
        </w:r>
      </w:ins>
    </w:p>
    <w:p w14:paraId="08B565A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32098B9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maxnoofErrors,</w:t>
      </w:r>
    </w:p>
    <w:p w14:paraId="333CE41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maxnoofSPLMNs,</w:t>
      </w:r>
    </w:p>
    <w:p w14:paraId="4208189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maxnoofDRBs,</w:t>
      </w:r>
    </w:p>
    <w:p w14:paraId="4BA3E31F" w14:textId="77777777" w:rsidR="006D4C2E" w:rsidRDefault="006D4C2E" w:rsidP="006D4C2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TNLAssociations,</w:t>
      </w:r>
    </w:p>
    <w:p w14:paraId="694CF1A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maxnoofIndividualE1ConnectionsToReset,</w:t>
      </w:r>
    </w:p>
    <w:p w14:paraId="47E07CB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maxnoofTNLAddresses,</w:t>
      </w:r>
    </w:p>
    <w:p w14:paraId="0A1E91B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maxnoofPSKs</w:t>
      </w:r>
    </w:p>
    <w:p w14:paraId="51C9DE2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485C0D2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</w:p>
    <w:p w14:paraId="0E71779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FROM E1AP-Constants;</w:t>
      </w:r>
    </w:p>
    <w:p w14:paraId="3206DC74" w14:textId="27958914" w:rsidR="00843A9C" w:rsidRDefault="00843A9C" w:rsidP="009A7444"/>
    <w:p w14:paraId="00DE6281" w14:textId="77777777" w:rsidR="006D4C2E" w:rsidRDefault="006D4C2E" w:rsidP="006D4C2E">
      <w:pPr>
        <w:pStyle w:val="FirstChange"/>
        <w:jc w:val="left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2EB884B5" w14:textId="77C7CF52" w:rsidR="006D4C2E" w:rsidRDefault="006D4C2E" w:rsidP="009A7444"/>
    <w:p w14:paraId="2AB863B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ED55B5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A1DCA82" w14:textId="77777777" w:rsidR="006D4C2E" w:rsidRDefault="006D4C2E" w:rsidP="006D4C2E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BEARER CONTEXT MODIFICATION</w:t>
      </w:r>
    </w:p>
    <w:p w14:paraId="43EEB62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7CF5A6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28CBDF8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304B5480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4F5822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98EC8DD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Bearer Context Modification Request</w:t>
      </w:r>
    </w:p>
    <w:p w14:paraId="25BCB70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3C755B9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130788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5B8D3A4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BearerContextModificationRequest ::= SEQUENCE {</w:t>
      </w:r>
    </w:p>
    <w:p w14:paraId="540157B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       { { BearerContextModificationRequestIEs} },</w:t>
      </w:r>
    </w:p>
    <w:p w14:paraId="528FAC00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C65AA2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8FE28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7AF126D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BearerContextModificationRequestIEs E1AP-PROTOCOL-IES ::= {</w:t>
      </w:r>
    </w:p>
    <w:p w14:paraId="106BAD8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gNB-CU-CP-UE-E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GNB-CU-CP-UE-E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 }|</w:t>
      </w:r>
    </w:p>
    <w:p w14:paraId="0DEC8FC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gNB-CU-UP-UE-E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GNB-CU-UP-UE-E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 }|</w:t>
      </w:r>
    </w:p>
    <w:p w14:paraId="47546B3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Secur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Secur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 }|</w:t>
      </w:r>
    </w:p>
    <w:p w14:paraId="0CA1A6A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UEDL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 }|</w:t>
      </w:r>
    </w:p>
    <w:p w14:paraId="3082F25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{ ID id-UEDLMaximumIntegrityProtectedDataRate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PLChar"/>
        </w:rPr>
        <w:t>PRESENCE optional</w:t>
      </w:r>
      <w:r>
        <w:rPr>
          <w:rStyle w:val="PLChar"/>
        </w:rPr>
        <w:tab/>
        <w:t xml:space="preserve"> }|</w:t>
      </w:r>
    </w:p>
    <w:p w14:paraId="2A97CAC0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BearerContextStatus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BearerContextStatus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 }|</w:t>
      </w:r>
    </w:p>
    <w:p w14:paraId="1C49E4B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ew-UL-TNL-Information-Requi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New-UL-TNL-Information-Requi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 }|</w:t>
      </w:r>
    </w:p>
    <w:p w14:paraId="59D9215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{ ID id-UE-Inactivity-Tim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nactivity-Tim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 }|</w:t>
      </w:r>
    </w:p>
    <w:p w14:paraId="79E0078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DataDiscardRequi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DataDiscardRequi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 }|</w:t>
      </w:r>
    </w:p>
    <w:p w14:paraId="228D9D7D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System-BearerContextModificationRequest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System-BearerContextModific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 }|</w:t>
      </w:r>
    </w:p>
    <w:p w14:paraId="2DDF76FD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RANU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U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70E492B0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GNB-DU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GNB-DU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43440617" w14:textId="5B4A426D" w:rsidR="006D4C2E" w:rsidRDefault="006D4C2E" w:rsidP="006D4C2E">
      <w:pPr>
        <w:pStyle w:val="PL"/>
        <w:spacing w:line="0" w:lineRule="atLeast"/>
        <w:rPr>
          <w:ins w:id="157" w:author="NEC" w:date="2022-10-13T08:57:00Z"/>
          <w:snapToGrid w:val="0"/>
        </w:rPr>
      </w:pPr>
      <w:r>
        <w:rPr>
          <w:snapToGrid w:val="0"/>
        </w:rPr>
        <w:tab/>
        <w:t>{ ID id-ActivityNotificationLev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ctivityNotificationLev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158" w:author="NEC" w:date="2022-10-13T08:57:00Z">
        <w:r>
          <w:rPr>
            <w:snapToGrid w:val="0"/>
          </w:rPr>
          <w:t xml:space="preserve"> |</w:t>
        </w:r>
      </w:ins>
    </w:p>
    <w:p w14:paraId="0BDC4E6B" w14:textId="7A0C87C4" w:rsidR="006D4C2E" w:rsidRDefault="006D4C2E" w:rsidP="006D4C2E">
      <w:pPr>
        <w:pStyle w:val="PL"/>
        <w:spacing w:line="0" w:lineRule="atLeast"/>
        <w:rPr>
          <w:noProof w:val="0"/>
          <w:snapToGrid w:val="0"/>
        </w:rPr>
        <w:pPrChange w:id="159" w:author="NEC" w:date="2022-10-13T08:58:00Z">
          <w:pPr>
            <w:pStyle w:val="PL"/>
            <w:spacing w:line="0" w:lineRule="atLeast"/>
          </w:pPr>
        </w:pPrChange>
      </w:pPr>
      <w:ins w:id="160" w:author="NEC" w:date="2022-10-13T08:57:00Z">
        <w:r>
          <w:rPr>
            <w:snapToGrid w:val="0"/>
          </w:rPr>
          <w:tab/>
          <w:t xml:space="preserve">{ ID </w:t>
        </w:r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Handover-With-Full-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 xml:space="preserve">CRITICALITY </w:t>
        </w:r>
      </w:ins>
      <w:ins w:id="161" w:author="NEC" w:date="2022-10-13T08:58:00Z">
        <w:r>
          <w:rPr>
            <w:snapToGrid w:val="0"/>
          </w:rPr>
          <w:t>reject</w:t>
        </w:r>
      </w:ins>
      <w:ins w:id="162" w:author="NEC" w:date="2022-10-13T08:57:00Z">
        <w:r>
          <w:rPr>
            <w:snapToGrid w:val="0"/>
          </w:rPr>
          <w:tab/>
          <w:t xml:space="preserve">TYPE </w:t>
        </w:r>
      </w:ins>
      <w:ins w:id="163" w:author="NEC" w:date="2022-10-13T08:58:00Z">
        <w:r>
          <w:rPr>
            <w:noProof w:val="0"/>
            <w:snapToGrid w:val="0"/>
          </w:rPr>
          <w:t>Handover-With-Full-Configuration</w:t>
        </w:r>
      </w:ins>
      <w:ins w:id="164" w:author="NEC" w:date="2022-10-13T08:5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>
        <w:rPr>
          <w:noProof w:val="0"/>
          <w:snapToGrid w:val="0"/>
        </w:rPr>
        <w:t>,</w:t>
      </w:r>
    </w:p>
    <w:p w14:paraId="1DB928AE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5A4B7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} </w:t>
      </w:r>
    </w:p>
    <w:p w14:paraId="1A0DED2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23507BC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ystem-BearerContextModificationRequest</w:t>
      </w:r>
      <w:r>
        <w:rPr>
          <w:noProof w:val="0"/>
          <w:snapToGrid w:val="0"/>
        </w:rPr>
        <w:tab/>
        <w:t>::=</w:t>
      </w:r>
      <w:r>
        <w:rPr>
          <w:noProof w:val="0"/>
          <w:snapToGrid w:val="0"/>
        </w:rPr>
        <w:tab/>
        <w:t>CHOICE {</w:t>
      </w:r>
    </w:p>
    <w:p w14:paraId="61A8CC51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e-UTRAN-BearerContextModific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DengXian"/>
          <w:snapToGrid w:val="0"/>
          <w:lang w:eastAsia="zh-CN"/>
        </w:rPr>
        <w:t>ProtocolIE-Container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{EUTRAN-BearerContextModificationRequest}},</w:t>
      </w:r>
    </w:p>
    <w:p w14:paraId="23B32F8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nG-RAN-BearerContextModific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DengXian"/>
          <w:snapToGrid w:val="0"/>
          <w:lang w:eastAsia="zh-CN"/>
        </w:rPr>
        <w:t>ProtocolIE-Container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{NG-RAN-BearerContextModificationRequest}},</w:t>
      </w:r>
    </w:p>
    <w:p w14:paraId="2C32D0F7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SimSun"/>
        </w:rPr>
        <w:t>choice-extens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IE-SingleContainer</w:t>
      </w:r>
      <w:r>
        <w:rPr>
          <w:rFonts w:eastAsia="SimSun"/>
        </w:rPr>
        <w:tab/>
      </w:r>
      <w:r>
        <w:rPr>
          <w:rFonts w:eastAsia="SimSun"/>
        </w:rPr>
        <w:tab/>
        <w:t>{{</w:t>
      </w:r>
      <w:r>
        <w:rPr>
          <w:noProof w:val="0"/>
          <w:snapToGrid w:val="0"/>
        </w:rPr>
        <w:t>System-BearerContextModificationRequest</w:t>
      </w:r>
      <w:r>
        <w:rPr>
          <w:rFonts w:eastAsia="SimSun"/>
        </w:rPr>
        <w:t>-ExtIEs}}</w:t>
      </w:r>
    </w:p>
    <w:p w14:paraId="348770C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FEE62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2FD027CE" w14:textId="77777777" w:rsidR="006D4C2E" w:rsidRDefault="006D4C2E" w:rsidP="006D4C2E">
      <w:pPr>
        <w:pStyle w:val="PL"/>
        <w:rPr>
          <w:rFonts w:eastAsia="SimSun"/>
        </w:rPr>
      </w:pPr>
      <w:r>
        <w:rPr>
          <w:noProof w:val="0"/>
          <w:snapToGrid w:val="0"/>
        </w:rPr>
        <w:t>System-BearerContextModificationRequest</w:t>
      </w:r>
      <w:r>
        <w:rPr>
          <w:rFonts w:eastAsia="SimSun"/>
        </w:rPr>
        <w:t xml:space="preserve">-ExtIEs </w:t>
      </w:r>
      <w:r>
        <w:rPr>
          <w:noProof w:val="0"/>
          <w:snapToGrid w:val="0"/>
          <w:lang w:eastAsia="zh-CN"/>
        </w:rPr>
        <w:t xml:space="preserve">E1AP-PROTOCOL-IES </w:t>
      </w:r>
      <w:r>
        <w:rPr>
          <w:rFonts w:eastAsia="SimSun"/>
        </w:rPr>
        <w:t>::= {</w:t>
      </w:r>
    </w:p>
    <w:p w14:paraId="5F93E82B" w14:textId="77777777" w:rsidR="006D4C2E" w:rsidRDefault="006D4C2E" w:rsidP="006D4C2E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83EADC3" w14:textId="77777777" w:rsidR="006D4C2E" w:rsidRDefault="006D4C2E" w:rsidP="006D4C2E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79CDA26" w14:textId="77777777" w:rsidR="006D4C2E" w:rsidRDefault="006D4C2E" w:rsidP="006D4C2E">
      <w:pPr>
        <w:pStyle w:val="PL"/>
        <w:rPr>
          <w:rFonts w:eastAsia="SimSun"/>
        </w:rPr>
      </w:pPr>
    </w:p>
    <w:p w14:paraId="4769A225" w14:textId="77777777" w:rsidR="006D4C2E" w:rsidRDefault="006D4C2E" w:rsidP="006D4C2E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  <w:snapToGrid w:val="0"/>
        </w:rPr>
        <w:t>EUTRAN-BearerContextModificationRequest</w:t>
      </w:r>
      <w:r>
        <w:rPr>
          <w:rFonts w:eastAsia="DengXian"/>
          <w:snapToGrid w:val="0"/>
          <w:lang w:eastAsia="zh-CN"/>
        </w:rPr>
        <w:t xml:space="preserve"> E1AP-PROTOCOL-IES ::= {</w:t>
      </w:r>
    </w:p>
    <w:p w14:paraId="3A7E4414" w14:textId="77777777" w:rsidR="006D4C2E" w:rsidRDefault="006D4C2E" w:rsidP="006D4C2E">
      <w:pPr>
        <w:pStyle w:val="PL"/>
        <w:rPr>
          <w:rFonts w:eastAsia="Times New Roman"/>
          <w:noProof w:val="0"/>
          <w:snapToGrid w:val="0"/>
          <w:lang w:eastAsia="ko-KR"/>
        </w:rPr>
      </w:pPr>
      <w:r>
        <w:rPr>
          <w:rFonts w:eastAsia="DengXian"/>
          <w:snapToGrid w:val="0"/>
          <w:lang w:eastAsia="zh-CN"/>
        </w:rPr>
        <w:tab/>
        <w:t>{ ID id-</w:t>
      </w:r>
      <w:r>
        <w:rPr>
          <w:noProof w:val="0"/>
          <w:snapToGrid w:val="0"/>
        </w:rPr>
        <w:t>DRB-To-Setup-Mod-List-EUTRAN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CRITICALITY reject</w:t>
      </w:r>
      <w:r>
        <w:rPr>
          <w:rFonts w:eastAsia="DengXian"/>
          <w:snapToGrid w:val="0"/>
          <w:lang w:eastAsia="zh-CN"/>
        </w:rPr>
        <w:tab/>
        <w:t xml:space="preserve"> TYPE </w:t>
      </w:r>
      <w:r>
        <w:rPr>
          <w:noProof w:val="0"/>
          <w:snapToGrid w:val="0"/>
        </w:rPr>
        <w:t>DRB-To-Setup-Mod-List-EUT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</w:t>
      </w:r>
      <w:r>
        <w:rPr>
          <w:rFonts w:eastAsia="DengXian"/>
          <w:snapToGrid w:val="0"/>
          <w:lang w:eastAsia="zh-CN"/>
        </w:rPr>
        <w:t>RESENCE optional }</w:t>
      </w:r>
      <w:r>
        <w:rPr>
          <w:noProof w:val="0"/>
          <w:snapToGrid w:val="0"/>
        </w:rPr>
        <w:t>|</w:t>
      </w:r>
    </w:p>
    <w:p w14:paraId="1906768E" w14:textId="77777777" w:rsidR="006D4C2E" w:rsidRDefault="006D4C2E" w:rsidP="006D4C2E">
      <w:pPr>
        <w:pStyle w:val="PL"/>
        <w:rPr>
          <w:noProof w:val="0"/>
          <w:snapToGrid w:val="0"/>
        </w:rPr>
      </w:pPr>
      <w:r>
        <w:rPr>
          <w:rFonts w:eastAsia="DengXian"/>
          <w:snapToGrid w:val="0"/>
          <w:lang w:eastAsia="zh-CN"/>
        </w:rPr>
        <w:tab/>
        <w:t>{ ID id-</w:t>
      </w:r>
      <w:r>
        <w:rPr>
          <w:noProof w:val="0"/>
          <w:snapToGrid w:val="0"/>
        </w:rPr>
        <w:t>DRB-To-Modify-List-EUTRAN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CRITICALITY reject</w:t>
      </w:r>
      <w:r>
        <w:rPr>
          <w:rFonts w:eastAsia="DengXian"/>
          <w:snapToGrid w:val="0"/>
          <w:lang w:eastAsia="zh-CN"/>
        </w:rPr>
        <w:tab/>
        <w:t xml:space="preserve"> TYPE </w:t>
      </w:r>
      <w:r>
        <w:rPr>
          <w:noProof w:val="0"/>
          <w:snapToGrid w:val="0"/>
        </w:rPr>
        <w:t>DRB-To-Modify-List-EUT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</w:t>
      </w:r>
      <w:r>
        <w:rPr>
          <w:rFonts w:eastAsia="DengXian"/>
          <w:snapToGrid w:val="0"/>
          <w:lang w:eastAsia="zh-CN"/>
        </w:rPr>
        <w:t>RESENCE optional }</w:t>
      </w:r>
      <w:r>
        <w:rPr>
          <w:noProof w:val="0"/>
          <w:snapToGrid w:val="0"/>
        </w:rPr>
        <w:t>|</w:t>
      </w:r>
    </w:p>
    <w:p w14:paraId="27FEDD69" w14:textId="77777777" w:rsidR="006D4C2E" w:rsidRDefault="006D4C2E" w:rsidP="006D4C2E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{ ID id-</w:t>
      </w:r>
      <w:r>
        <w:rPr>
          <w:noProof w:val="0"/>
          <w:snapToGrid w:val="0"/>
        </w:rPr>
        <w:t>DRB-To-Remove-List-EUTRAN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CRITICALITY reject</w:t>
      </w:r>
      <w:r>
        <w:rPr>
          <w:rFonts w:eastAsia="DengXian"/>
          <w:snapToGrid w:val="0"/>
          <w:lang w:eastAsia="zh-CN"/>
        </w:rPr>
        <w:tab/>
        <w:t xml:space="preserve"> TYPE </w:t>
      </w:r>
      <w:r>
        <w:rPr>
          <w:noProof w:val="0"/>
          <w:snapToGrid w:val="0"/>
        </w:rPr>
        <w:t>DRB-To-Remove-List-EUT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</w:t>
      </w:r>
      <w:r>
        <w:rPr>
          <w:rFonts w:eastAsia="DengXian"/>
          <w:snapToGrid w:val="0"/>
          <w:lang w:eastAsia="zh-CN"/>
        </w:rPr>
        <w:t>RESENCE optional }|</w:t>
      </w:r>
    </w:p>
    <w:p w14:paraId="7780C4FB" w14:textId="77777777" w:rsidR="006D4C2E" w:rsidRDefault="006D4C2E" w:rsidP="006D4C2E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{ ID id-SubscriberProfileIDforRFP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CRITICALITY ignore</w:t>
      </w:r>
      <w:r>
        <w:rPr>
          <w:rFonts w:eastAsia="DengXian"/>
          <w:snapToGrid w:val="0"/>
          <w:lang w:eastAsia="zh-CN"/>
        </w:rPr>
        <w:tab/>
        <w:t xml:space="preserve"> TYPE </w:t>
      </w:r>
      <w:r>
        <w:rPr>
          <w:rFonts w:eastAsia="DengXian"/>
          <w:snapToGrid w:val="0"/>
          <w:lang w:eastAsia="zh-CN"/>
        </w:rPr>
        <w:tab/>
        <w:t>SubscriberProfileIDforRFP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ESENCE optional }|</w:t>
      </w:r>
    </w:p>
    <w:p w14:paraId="2211C819" w14:textId="77777777" w:rsidR="006D4C2E" w:rsidRDefault="006D4C2E" w:rsidP="006D4C2E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{ ID id-AdditionalRRMPriorityIndex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CRITICALITY ignore</w:t>
      </w:r>
      <w:r>
        <w:rPr>
          <w:rFonts w:eastAsia="DengXian"/>
          <w:snapToGrid w:val="0"/>
          <w:lang w:eastAsia="zh-CN"/>
        </w:rPr>
        <w:tab/>
        <w:t xml:space="preserve"> TYPE </w:t>
      </w:r>
      <w:r>
        <w:rPr>
          <w:rFonts w:eastAsia="DengXian"/>
          <w:snapToGrid w:val="0"/>
          <w:lang w:eastAsia="zh-CN"/>
        </w:rPr>
        <w:tab/>
        <w:t>AdditionalRRMPriorityIndex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ESENCE optional },</w:t>
      </w:r>
    </w:p>
    <w:p w14:paraId="1F3624C0" w14:textId="77777777" w:rsidR="006D4C2E" w:rsidRDefault="006D4C2E" w:rsidP="006D4C2E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7B2CA008" w14:textId="77777777" w:rsidR="006D4C2E" w:rsidRDefault="006D4C2E" w:rsidP="006D4C2E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7A043B47" w14:textId="77777777" w:rsidR="006D4C2E" w:rsidRDefault="006D4C2E" w:rsidP="006D4C2E">
      <w:pPr>
        <w:pStyle w:val="PL"/>
        <w:rPr>
          <w:rFonts w:eastAsia="DengXian"/>
          <w:snapToGrid w:val="0"/>
          <w:lang w:eastAsia="zh-CN"/>
        </w:rPr>
      </w:pPr>
    </w:p>
    <w:p w14:paraId="0F63140C" w14:textId="77777777" w:rsidR="006D4C2E" w:rsidRDefault="006D4C2E" w:rsidP="006D4C2E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  <w:snapToGrid w:val="0"/>
        </w:rPr>
        <w:t>NG-RAN-BearerContextModificationRequest</w:t>
      </w:r>
      <w:r>
        <w:rPr>
          <w:rFonts w:eastAsia="DengXian"/>
          <w:snapToGrid w:val="0"/>
          <w:lang w:eastAsia="zh-CN"/>
        </w:rPr>
        <w:t xml:space="preserve"> E1AP-PROTOCOL-IES ::= {</w:t>
      </w:r>
    </w:p>
    <w:p w14:paraId="6704D092" w14:textId="77777777" w:rsidR="006D4C2E" w:rsidRDefault="006D4C2E" w:rsidP="006D4C2E">
      <w:pPr>
        <w:pStyle w:val="PL"/>
        <w:rPr>
          <w:rFonts w:eastAsia="Times New Roman"/>
          <w:noProof w:val="0"/>
          <w:snapToGrid w:val="0"/>
          <w:lang w:eastAsia="ko-KR"/>
        </w:rPr>
      </w:pPr>
      <w:r>
        <w:rPr>
          <w:rFonts w:eastAsia="DengXian"/>
          <w:snapToGrid w:val="0"/>
          <w:lang w:eastAsia="zh-CN"/>
        </w:rPr>
        <w:tab/>
        <w:t>{ ID id-</w:t>
      </w:r>
      <w:r>
        <w:rPr>
          <w:noProof w:val="0"/>
          <w:snapToGrid w:val="0"/>
        </w:rPr>
        <w:t>PDU-Session-Resource-To-Setup-Mod-List</w:t>
      </w:r>
      <w:r>
        <w:rPr>
          <w:rFonts w:eastAsia="DengXian"/>
          <w:snapToGrid w:val="0"/>
          <w:lang w:eastAsia="zh-CN"/>
        </w:rPr>
        <w:tab/>
        <w:t>CRITICALITY reject</w:t>
      </w:r>
      <w:r>
        <w:rPr>
          <w:rFonts w:eastAsia="DengXian"/>
          <w:snapToGrid w:val="0"/>
          <w:lang w:eastAsia="zh-CN"/>
        </w:rPr>
        <w:tab/>
        <w:t xml:space="preserve"> TYPE </w:t>
      </w:r>
      <w:r>
        <w:rPr>
          <w:noProof w:val="0"/>
          <w:snapToGrid w:val="0"/>
        </w:rPr>
        <w:t>PDU-Session-Resource-To-Setup-Mod-List</w:t>
      </w:r>
      <w:r>
        <w:rPr>
          <w:noProof w:val="0"/>
          <w:snapToGrid w:val="0"/>
        </w:rPr>
        <w:tab/>
        <w:t>P</w:t>
      </w:r>
      <w:r>
        <w:rPr>
          <w:rFonts w:eastAsia="DengXian"/>
          <w:snapToGrid w:val="0"/>
          <w:lang w:eastAsia="zh-CN"/>
        </w:rPr>
        <w:t>RESENCE optional }</w:t>
      </w:r>
      <w:r>
        <w:rPr>
          <w:noProof w:val="0"/>
          <w:snapToGrid w:val="0"/>
        </w:rPr>
        <w:t>|</w:t>
      </w:r>
    </w:p>
    <w:p w14:paraId="3EC2646E" w14:textId="77777777" w:rsidR="006D4C2E" w:rsidRDefault="006D4C2E" w:rsidP="006D4C2E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{ ID id-</w:t>
      </w:r>
      <w:r>
        <w:rPr>
          <w:noProof w:val="0"/>
          <w:snapToGrid w:val="0"/>
        </w:rPr>
        <w:t xml:space="preserve">PDU-Session-Resource-To-Modify-List </w:t>
      </w:r>
      <w:r>
        <w:rPr>
          <w:rFonts w:eastAsia="DengXian"/>
          <w:snapToGrid w:val="0"/>
          <w:lang w:eastAsia="zh-CN"/>
        </w:rPr>
        <w:tab/>
        <w:t>CRITICALITY reject</w:t>
      </w:r>
      <w:r>
        <w:rPr>
          <w:rFonts w:eastAsia="DengXian"/>
          <w:snapToGrid w:val="0"/>
          <w:lang w:eastAsia="zh-CN"/>
        </w:rPr>
        <w:tab/>
        <w:t xml:space="preserve"> TYPE </w:t>
      </w:r>
      <w:r>
        <w:rPr>
          <w:noProof w:val="0"/>
          <w:snapToGrid w:val="0"/>
        </w:rPr>
        <w:t>PDU-Session-Resource-To-Modify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</w:t>
      </w:r>
      <w:r>
        <w:rPr>
          <w:rFonts w:eastAsia="DengXian"/>
          <w:snapToGrid w:val="0"/>
          <w:lang w:eastAsia="zh-CN"/>
        </w:rPr>
        <w:t>RESENCE optional }</w:t>
      </w:r>
      <w:r>
        <w:rPr>
          <w:noProof w:val="0"/>
          <w:snapToGrid w:val="0"/>
        </w:rPr>
        <w:t>|</w:t>
      </w:r>
    </w:p>
    <w:p w14:paraId="42939F4F" w14:textId="77777777" w:rsidR="006D4C2E" w:rsidRDefault="006D4C2E" w:rsidP="006D4C2E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lastRenderedPageBreak/>
        <w:tab/>
        <w:t>{ ID id-</w:t>
      </w:r>
      <w:r>
        <w:rPr>
          <w:noProof w:val="0"/>
          <w:snapToGrid w:val="0"/>
        </w:rPr>
        <w:t>PDU-Session-Resource-To-Remove-Lis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CRITICALITY reject</w:t>
      </w:r>
      <w:r>
        <w:rPr>
          <w:rFonts w:eastAsia="DengXian"/>
          <w:snapToGrid w:val="0"/>
          <w:lang w:eastAsia="zh-CN"/>
        </w:rPr>
        <w:tab/>
        <w:t xml:space="preserve"> TYPE </w:t>
      </w:r>
      <w:r>
        <w:rPr>
          <w:noProof w:val="0"/>
          <w:snapToGrid w:val="0"/>
        </w:rPr>
        <w:t>PDU-Session-Resource-To-Remov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</w:t>
      </w:r>
      <w:r>
        <w:rPr>
          <w:rFonts w:eastAsia="DengXian"/>
          <w:snapToGrid w:val="0"/>
          <w:lang w:eastAsia="zh-CN"/>
        </w:rPr>
        <w:t>RESENCE optional },</w:t>
      </w:r>
    </w:p>
    <w:p w14:paraId="34538140" w14:textId="77777777" w:rsidR="006D4C2E" w:rsidRDefault="006D4C2E" w:rsidP="006D4C2E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02924F24" w14:textId="77777777" w:rsidR="006D4C2E" w:rsidRDefault="006D4C2E" w:rsidP="006D4C2E">
      <w:pPr>
        <w:pStyle w:val="PL"/>
        <w:spacing w:line="0" w:lineRule="atLeast"/>
        <w:rPr>
          <w:rFonts w:eastAsia="Times New Roman"/>
          <w:noProof w:val="0"/>
          <w:snapToGrid w:val="0"/>
          <w:lang w:eastAsia="ko-KR"/>
        </w:rPr>
      </w:pPr>
      <w:r>
        <w:rPr>
          <w:rFonts w:eastAsia="DengXian"/>
          <w:snapToGrid w:val="0"/>
          <w:lang w:eastAsia="zh-CN"/>
        </w:rPr>
        <w:t>}</w:t>
      </w:r>
    </w:p>
    <w:p w14:paraId="41F2D83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4F2C33E4" w14:textId="77777777" w:rsidR="006D4C2E" w:rsidRDefault="006D4C2E" w:rsidP="006D4C2E">
      <w:pPr>
        <w:pStyle w:val="FirstChange"/>
        <w:jc w:val="left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7696623" w14:textId="3180358A" w:rsidR="006D4C2E" w:rsidRPr="006D4C2E" w:rsidRDefault="006D4C2E" w:rsidP="009A7444"/>
    <w:p w14:paraId="1E92CD65" w14:textId="77777777" w:rsidR="006D4C2E" w:rsidRDefault="006D4C2E" w:rsidP="009A7444"/>
    <w:p w14:paraId="6DC4B93A" w14:textId="77777777" w:rsidR="006D4C2E" w:rsidRDefault="006D4C2E" w:rsidP="009A7444"/>
    <w:p w14:paraId="68D14D2D" w14:textId="77777777" w:rsidR="00444C43" w:rsidRPr="00D629EF" w:rsidRDefault="00444C43" w:rsidP="00444C43">
      <w:pPr>
        <w:pStyle w:val="3"/>
      </w:pPr>
      <w:bookmarkStart w:id="165" w:name="_Toc20955684"/>
      <w:bookmarkStart w:id="166" w:name="_Toc29461127"/>
      <w:bookmarkStart w:id="167" w:name="_Toc29505859"/>
      <w:bookmarkStart w:id="168" w:name="_Toc36556384"/>
      <w:bookmarkStart w:id="169" w:name="_Toc45881871"/>
      <w:bookmarkStart w:id="170" w:name="_Toc51852512"/>
      <w:bookmarkStart w:id="171" w:name="_Toc56620463"/>
      <w:bookmarkStart w:id="172" w:name="_Toc64448105"/>
      <w:bookmarkStart w:id="173" w:name="_Toc74152881"/>
      <w:bookmarkStart w:id="174" w:name="_Toc88656307"/>
      <w:bookmarkStart w:id="175" w:name="_Toc88657366"/>
      <w:bookmarkStart w:id="176" w:name="_Toc97908024"/>
      <w:bookmarkStart w:id="177" w:name="_Toc105662779"/>
      <w:bookmarkStart w:id="178" w:name="_Toc106102309"/>
      <w:bookmarkStart w:id="179" w:name="_Toc106109843"/>
      <w:bookmarkStart w:id="180" w:name="_Toc106129907"/>
      <w:bookmarkStart w:id="181" w:name="_Toc112767934"/>
      <w:r w:rsidRPr="00D629EF">
        <w:t>9.4.5</w:t>
      </w:r>
      <w:r w:rsidRPr="00D629EF">
        <w:tab/>
        <w:t>Information Element Definitions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408AADF6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3407E7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C3FD19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757DF67" w14:textId="77777777" w:rsidR="00444C43" w:rsidRPr="00D629EF" w:rsidRDefault="00444C43" w:rsidP="00444C4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41223494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847FA84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C62713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479F48D1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44B945FA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12BE6FA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2ECEE9E2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52EF591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433AC1D2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402A5AAC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33E559F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00B93EA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5DA4A7E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10C9A3E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22A1C490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32FE9484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6B945B60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35826065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65B8D98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7F7E243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2541900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5F3F4238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18DC4AD8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562FF48B" w14:textId="77777777" w:rsidR="00444C43" w:rsidRPr="0036504A" w:rsidRDefault="00444C43" w:rsidP="00444C43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08C55B8E" w14:textId="77777777" w:rsidR="00444C43" w:rsidRDefault="00444C43" w:rsidP="00444C43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16560F03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7E8A90F2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24E79039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62949B5E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7A195BFB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39EAAF89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7B5CDE47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34C83CE2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00D483F2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lastRenderedPageBreak/>
        <w:tab/>
        <w:t>id-CNPacketDelayBudgetUplink,</w:t>
      </w:r>
    </w:p>
    <w:p w14:paraId="73D68638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07E8121A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6D0B22EB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5F478968" w14:textId="77777777" w:rsidR="00444C43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566F3452" w14:textId="77777777" w:rsidR="00444C43" w:rsidRPr="00D44F5E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033709F4" w14:textId="77777777" w:rsidR="00444C43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71859926" w14:textId="77777777" w:rsidR="00444C43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2D5139E6" w14:textId="77777777" w:rsidR="00444C43" w:rsidRPr="006C2819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2026F71C" w14:textId="77777777" w:rsidR="00444C43" w:rsidRPr="006C2819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11E2BCC0" w14:textId="77777777" w:rsidR="00444C43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426FC17B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tab/>
        <w:t>id-AlternativeQoSParaSetList,</w:t>
      </w:r>
    </w:p>
    <w:p w14:paraId="545E5A35" w14:textId="77777777" w:rsidR="00444C43" w:rsidRPr="00B4793B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182" w:name="_Hlk56618322"/>
      <w:r>
        <w:rPr>
          <w:snapToGrid w:val="0"/>
        </w:rPr>
        <w:t>id-MCG-OfferedGBRQoSFlowInfo</w:t>
      </w:r>
      <w:bookmarkEnd w:id="182"/>
      <w:r>
        <w:rPr>
          <w:snapToGrid w:val="0"/>
        </w:rPr>
        <w:t>,</w:t>
      </w:r>
    </w:p>
    <w:p w14:paraId="42B78AE1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83" w:name="_Hlk56618347"/>
      <w:r>
        <w:rPr>
          <w:snapToGrid w:val="0"/>
        </w:rPr>
        <w:t>id-Number-of-tunnels</w:t>
      </w:r>
      <w:bookmarkEnd w:id="183"/>
      <w:r>
        <w:rPr>
          <w:snapToGrid w:val="0"/>
        </w:rPr>
        <w:t>,</w:t>
      </w:r>
    </w:p>
    <w:p w14:paraId="1657BB99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84" w:name="_Hlk56618382"/>
      <w:r w:rsidRPr="00EB2B46">
        <w:rPr>
          <w:snapToGrid w:val="0"/>
        </w:rPr>
        <w:t>id-DataForwardingtoE-UTRANInformationList</w:t>
      </w:r>
      <w:bookmarkEnd w:id="184"/>
      <w:r w:rsidRPr="00EB2B46">
        <w:rPr>
          <w:snapToGrid w:val="0"/>
        </w:rPr>
        <w:t>,</w:t>
      </w:r>
    </w:p>
    <w:p w14:paraId="3EC4989A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171F1261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1E10E330" w14:textId="77777777" w:rsidR="00444C43" w:rsidRPr="00FA52B0" w:rsidRDefault="00444C43" w:rsidP="00444C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08E87B03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59C3DC02" w14:textId="77777777" w:rsidR="00444C43" w:rsidRPr="00FA52B0" w:rsidRDefault="00444C43" w:rsidP="00444C43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49DC223A" w14:textId="77777777" w:rsidR="00444C43" w:rsidRPr="00EA387F" w:rsidRDefault="00444C43" w:rsidP="00444C43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1D19DB52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03FFA0E0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DiscardTimerExtended,</w:t>
      </w:r>
    </w:p>
    <w:p w14:paraId="7A7449A7" w14:textId="6F6DF654" w:rsidR="003E530D" w:rsidRDefault="003E530D">
      <w:pPr>
        <w:pStyle w:val="PL"/>
        <w:tabs>
          <w:tab w:val="clear" w:pos="2304"/>
        </w:tabs>
        <w:spacing w:line="0" w:lineRule="atLeast"/>
        <w:rPr>
          <w:ins w:id="185" w:author="NEC" w:date="2022-04-22T17:13:00Z"/>
          <w:noProof w:val="0"/>
          <w:snapToGrid w:val="0"/>
        </w:rPr>
        <w:pPrChange w:id="186" w:author="NEC" w:date="2022-04-17T13:18:00Z">
          <w:pPr>
            <w:pStyle w:val="PL"/>
            <w:spacing w:line="0" w:lineRule="atLeast"/>
          </w:pPr>
        </w:pPrChange>
      </w:pPr>
      <w:ins w:id="187" w:author="NEC" w:date="2022-04-22T17:13:00Z"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</w:ins>
      <w:ins w:id="188" w:author="NEC" w:date="2022-10-13T08:49:00Z">
        <w:r w:rsidR="006D4C2E">
          <w:rPr>
            <w:noProof w:val="0"/>
            <w:snapToGrid w:val="0"/>
          </w:rPr>
          <w:t>Haandover-With-FullConfiguration</w:t>
        </w:r>
      </w:ins>
      <w:ins w:id="189" w:author="NEC" w:date="2022-04-22T17:13:00Z">
        <w:r>
          <w:rPr>
            <w:noProof w:val="0"/>
            <w:snapToGrid w:val="0"/>
          </w:rPr>
          <w:t>,</w:t>
        </w:r>
      </w:ins>
    </w:p>
    <w:p w14:paraId="5D3D6FCC" w14:textId="77777777" w:rsidR="00620FC4" w:rsidRDefault="00620FC4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  <w:pPrChange w:id="190" w:author="NEC" w:date="2022-04-17T13:18:00Z">
          <w:pPr>
            <w:pStyle w:val="PL"/>
            <w:spacing w:line="0" w:lineRule="atLeast"/>
          </w:pPr>
        </w:pPrChange>
      </w:pPr>
    </w:p>
    <w:p w14:paraId="50C2B997" w14:textId="77777777" w:rsidR="00444C43" w:rsidRPr="002233A1" w:rsidRDefault="007C3C85" w:rsidP="00444C43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</w:r>
      <w:r w:rsidR="00444C43" w:rsidRPr="00B4793B">
        <w:rPr>
          <w:rFonts w:eastAsia="SimSun"/>
          <w:snapToGrid w:val="0"/>
        </w:rPr>
        <w:t>maxnoofQoSParaSets,</w:t>
      </w:r>
    </w:p>
    <w:p w14:paraId="5956C8F2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7167C5C0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351A4EC9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4D4D4E8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29CBA01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03CA3C0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006E6517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2628D6D5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07C67B0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646B869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0C1811EA" w14:textId="77777777" w:rsidR="00444C43" w:rsidRPr="00A61DE2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1273E3C6" w14:textId="77777777" w:rsidR="00444C43" w:rsidRPr="00A61DE2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02F5EB64" w14:textId="77777777" w:rsidR="00444C43" w:rsidRPr="005C2B60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2F54013E" w14:textId="77777777" w:rsidR="00444C43" w:rsidRPr="00D44F5E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44C07DEB" w14:textId="77777777" w:rsidR="00444C43" w:rsidRDefault="00444C43" w:rsidP="00444C43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27AB7B69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78AA3937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3561FD86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</w:t>
      </w:r>
    </w:p>
    <w:p w14:paraId="0B47D1FA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5D4F248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403A5964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19842A32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7E5383F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64FAD00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050C98C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4F4EEA01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21741A0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7E176D6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63CE34E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ExtensionContainer{},</w:t>
      </w:r>
    </w:p>
    <w:p w14:paraId="78D1872B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SingleContainer{},</w:t>
      </w:r>
      <w:r w:rsidRPr="00D629EF">
        <w:rPr>
          <w:noProof w:val="0"/>
          <w:snapToGrid w:val="0"/>
        </w:rPr>
        <w:tab/>
      </w:r>
    </w:p>
    <w:p w14:paraId="193B6E5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1805B570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2E0E406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73C8E05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7C545E25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2E364091" w14:textId="1409A319" w:rsidR="003D3082" w:rsidRPr="00444C43" w:rsidRDefault="003D3082" w:rsidP="00444C43">
      <w:pPr>
        <w:pStyle w:val="PL"/>
        <w:spacing w:line="0" w:lineRule="atLeast"/>
      </w:pPr>
    </w:p>
    <w:p w14:paraId="22D79C74" w14:textId="77777777" w:rsidR="00845B9E" w:rsidRDefault="00845B9E" w:rsidP="006D4C2E">
      <w:pPr>
        <w:pStyle w:val="FirstChange"/>
        <w:jc w:val="left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7F08D5F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22AA3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8DAAA4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50DA9101" w14:textId="6BF9A1E3" w:rsidR="006D4C2E" w:rsidRDefault="006D4C2E" w:rsidP="00F227A5">
      <w:pPr>
        <w:pStyle w:val="PL"/>
        <w:spacing w:line="0" w:lineRule="atLeast"/>
        <w:rPr>
          <w:noProof w:val="0"/>
          <w:snapToGrid w:val="0"/>
        </w:rPr>
      </w:pPr>
    </w:p>
    <w:p w14:paraId="083EF2AF" w14:textId="7FCA6721" w:rsidR="006D4C2E" w:rsidRDefault="006D4C2E" w:rsidP="006D4C2E">
      <w:pPr>
        <w:pStyle w:val="PL"/>
        <w:spacing w:line="0" w:lineRule="atLeast"/>
        <w:outlineLvl w:val="3"/>
        <w:rPr>
          <w:ins w:id="191" w:author="NEC" w:date="2022-10-13T08:53:00Z"/>
          <w:noProof w:val="0"/>
          <w:snapToGrid w:val="0"/>
        </w:rPr>
      </w:pPr>
      <w:r>
        <w:rPr>
          <w:noProof w:val="0"/>
          <w:snapToGrid w:val="0"/>
        </w:rPr>
        <w:t>-- H</w:t>
      </w:r>
    </w:p>
    <w:p w14:paraId="12E35A1F" w14:textId="77777777" w:rsidR="006D4C2E" w:rsidRDefault="006D4C2E" w:rsidP="006D4C2E">
      <w:pPr>
        <w:pStyle w:val="PL"/>
        <w:spacing w:line="0" w:lineRule="atLeast"/>
        <w:outlineLvl w:val="3"/>
        <w:rPr>
          <w:noProof w:val="0"/>
          <w:snapToGrid w:val="0"/>
          <w:lang w:eastAsia="ko-KR"/>
        </w:rPr>
      </w:pPr>
    </w:p>
    <w:p w14:paraId="63EBBB14" w14:textId="77777777" w:rsidR="006D4C2E" w:rsidRPr="00D629EF" w:rsidRDefault="006D4C2E" w:rsidP="006D4C2E">
      <w:pPr>
        <w:pStyle w:val="PL"/>
        <w:spacing w:line="0" w:lineRule="atLeast"/>
        <w:rPr>
          <w:ins w:id="192" w:author="NEC" w:date="2022-10-13T08:53:00Z"/>
          <w:noProof w:val="0"/>
          <w:snapToGrid w:val="0"/>
        </w:rPr>
      </w:pPr>
      <w:ins w:id="193" w:author="NEC" w:date="2022-10-13T08:53:00Z">
        <w:r>
          <w:rPr>
            <w:noProof w:val="0"/>
            <w:snapToGrid w:val="0"/>
          </w:rPr>
          <w:t>Handover-with-Full-Configuration</w:t>
        </w:r>
        <w:r w:rsidRPr="00D629EF">
          <w:rPr>
            <w:noProof w:val="0"/>
            <w:snapToGrid w:val="0"/>
          </w:rPr>
          <w:tab/>
          <w:t>::=</w:t>
        </w:r>
        <w:r w:rsidRPr="00D629EF">
          <w:rPr>
            <w:noProof w:val="0"/>
            <w:snapToGrid w:val="0"/>
          </w:rPr>
          <w:tab/>
          <w:t>ENUMERATED</w:t>
        </w:r>
        <w:r w:rsidRPr="00D629EF">
          <w:rPr>
            <w:noProof w:val="0"/>
            <w:snapToGrid w:val="0"/>
          </w:rPr>
          <w:tab/>
          <w:t>{</w:t>
        </w:r>
      </w:ins>
    </w:p>
    <w:p w14:paraId="6574DDE8" w14:textId="77777777" w:rsidR="006D4C2E" w:rsidRPr="00D629EF" w:rsidRDefault="006D4C2E" w:rsidP="006D4C2E">
      <w:pPr>
        <w:pStyle w:val="PL"/>
        <w:spacing w:line="0" w:lineRule="atLeast"/>
        <w:rPr>
          <w:ins w:id="194" w:author="NEC" w:date="2022-10-13T08:53:00Z"/>
          <w:noProof w:val="0"/>
          <w:snapToGrid w:val="0"/>
        </w:rPr>
      </w:pPr>
      <w:ins w:id="195" w:author="NEC" w:date="2022-10-13T08:53:00Z">
        <w:r w:rsidRPr="00D629EF">
          <w:rPr>
            <w:noProof w:val="0"/>
            <w:snapToGrid w:val="0"/>
          </w:rPr>
          <w:tab/>
          <w:t>true,</w:t>
        </w:r>
      </w:ins>
    </w:p>
    <w:p w14:paraId="4F71FFD9" w14:textId="77777777" w:rsidR="006D4C2E" w:rsidRPr="00D629EF" w:rsidRDefault="006D4C2E" w:rsidP="006D4C2E">
      <w:pPr>
        <w:pStyle w:val="PL"/>
        <w:spacing w:line="0" w:lineRule="atLeast"/>
        <w:rPr>
          <w:ins w:id="196" w:author="NEC" w:date="2022-10-13T08:53:00Z"/>
          <w:noProof w:val="0"/>
          <w:snapToGrid w:val="0"/>
        </w:rPr>
      </w:pPr>
      <w:ins w:id="197" w:author="NEC" w:date="2022-10-13T08:53:00Z">
        <w:r w:rsidRPr="00D629EF">
          <w:rPr>
            <w:noProof w:val="0"/>
            <w:snapToGrid w:val="0"/>
          </w:rPr>
          <w:tab/>
          <w:t>...</w:t>
        </w:r>
      </w:ins>
    </w:p>
    <w:p w14:paraId="6370F741" w14:textId="77777777" w:rsidR="006D4C2E" w:rsidRPr="00D629EF" w:rsidRDefault="006D4C2E" w:rsidP="006D4C2E">
      <w:pPr>
        <w:pStyle w:val="PL"/>
        <w:spacing w:line="0" w:lineRule="atLeast"/>
        <w:rPr>
          <w:ins w:id="198" w:author="NEC" w:date="2022-10-13T08:53:00Z"/>
          <w:noProof w:val="0"/>
          <w:snapToGrid w:val="0"/>
        </w:rPr>
      </w:pPr>
      <w:ins w:id="199" w:author="NEC" w:date="2022-10-13T08:53:00Z">
        <w:r w:rsidRPr="00D629EF">
          <w:rPr>
            <w:noProof w:val="0"/>
            <w:snapToGrid w:val="0"/>
          </w:rPr>
          <w:t>}</w:t>
        </w:r>
      </w:ins>
    </w:p>
    <w:p w14:paraId="71F0E6C8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41D2843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HF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</w:t>
      </w:r>
      <w:r>
        <w:rPr>
          <w:noProof w:val="0"/>
          <w:snapToGrid w:val="0"/>
        </w:rPr>
        <w:tab/>
        <w:t>(0..4294967295)</w:t>
      </w:r>
    </w:p>
    <w:p w14:paraId="4427DC1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4834616F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HW-CapacityIndicator ::= SEQUENCE {</w:t>
      </w:r>
    </w:p>
    <w:p w14:paraId="1C8AC6CD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offeredThroughpu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16777216, ...),</w:t>
      </w:r>
    </w:p>
    <w:p w14:paraId="12F97A6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vailableThroughpu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100, ...),</w:t>
      </w:r>
    </w:p>
    <w:p w14:paraId="07D938F4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HW-CapacityIndicator-ExtIEs } },</w:t>
      </w:r>
    </w:p>
    <w:p w14:paraId="336AAE53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AE7D2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03C9DD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5763D975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HW-CapacityIndicator-ExtIEs</w:t>
      </w:r>
      <w:r>
        <w:rPr>
          <w:noProof w:val="0"/>
          <w:snapToGrid w:val="0"/>
        </w:rPr>
        <w:tab/>
        <w:t>E1AP-PROTOCOL-EXTENSION ::= {</w:t>
      </w:r>
    </w:p>
    <w:p w14:paraId="2C9A43DC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2A070B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5D0CB6" w14:textId="77777777" w:rsidR="006D4C2E" w:rsidRDefault="006D4C2E" w:rsidP="006D4C2E">
      <w:pPr>
        <w:pStyle w:val="PL"/>
        <w:spacing w:line="0" w:lineRule="atLeast"/>
        <w:rPr>
          <w:noProof w:val="0"/>
          <w:snapToGrid w:val="0"/>
        </w:rPr>
      </w:pPr>
    </w:p>
    <w:p w14:paraId="14BD622F" w14:textId="77777777" w:rsidR="006D4C2E" w:rsidRDefault="006D4C2E" w:rsidP="006D4C2E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I </w:t>
      </w:r>
    </w:p>
    <w:p w14:paraId="62C46917" w14:textId="77777777" w:rsidR="006D4C2E" w:rsidRPr="00D629EF" w:rsidRDefault="006D4C2E" w:rsidP="00F227A5">
      <w:pPr>
        <w:pStyle w:val="PL"/>
        <w:spacing w:line="0" w:lineRule="atLeast"/>
        <w:rPr>
          <w:noProof w:val="0"/>
          <w:snapToGrid w:val="0"/>
        </w:rPr>
      </w:pPr>
    </w:p>
    <w:p w14:paraId="3D7ECA42" w14:textId="7F0467A6" w:rsidR="00EE68CF" w:rsidRPr="00D629EF" w:rsidRDefault="00EE68CF" w:rsidP="00711D4E">
      <w:pPr>
        <w:pStyle w:val="PL"/>
        <w:spacing w:line="0" w:lineRule="atLeast"/>
        <w:rPr>
          <w:ins w:id="200" w:author="NEC" w:date="2022-05-16T10:54:00Z"/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6411CFD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0069B16B" w14:textId="77777777" w:rsidR="00845B9E" w:rsidRDefault="00845B9E" w:rsidP="006D4C2E">
      <w:pPr>
        <w:pStyle w:val="FirstChange"/>
        <w:jc w:val="left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49629EE" w14:textId="6FD38DA3" w:rsidR="00845B9E" w:rsidRDefault="00845B9E" w:rsidP="00BF6092">
      <w:pPr>
        <w:pStyle w:val="PL"/>
        <w:spacing w:line="0" w:lineRule="atLeast"/>
        <w:rPr>
          <w:noProof w:val="0"/>
          <w:snapToGrid w:val="0"/>
        </w:rPr>
      </w:pPr>
    </w:p>
    <w:p w14:paraId="4C266262" w14:textId="77991833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11465157" w14:textId="77777777" w:rsidR="00F227A5" w:rsidRPr="00D629EF" w:rsidRDefault="00F227A5" w:rsidP="00F227A5">
      <w:pPr>
        <w:pStyle w:val="3"/>
      </w:pPr>
      <w:bookmarkStart w:id="201" w:name="_Toc20955686"/>
      <w:bookmarkStart w:id="202" w:name="_Toc29461129"/>
      <w:bookmarkStart w:id="203" w:name="_Toc29505861"/>
      <w:bookmarkStart w:id="204" w:name="_Toc36556386"/>
      <w:bookmarkStart w:id="205" w:name="_Toc45881873"/>
      <w:bookmarkStart w:id="206" w:name="_Toc51852514"/>
      <w:bookmarkStart w:id="207" w:name="_Toc56620465"/>
      <w:bookmarkStart w:id="208" w:name="_Toc64448107"/>
      <w:bookmarkStart w:id="209" w:name="_Toc74152883"/>
      <w:bookmarkStart w:id="210" w:name="_Toc88656309"/>
      <w:bookmarkStart w:id="211" w:name="_Toc88657368"/>
      <w:bookmarkStart w:id="212" w:name="_Toc97908026"/>
      <w:bookmarkStart w:id="213" w:name="_Toc105662781"/>
      <w:bookmarkStart w:id="214" w:name="_Toc106102311"/>
      <w:bookmarkStart w:id="215" w:name="_Toc106109845"/>
      <w:bookmarkStart w:id="216" w:name="_Toc106129909"/>
      <w:bookmarkStart w:id="217" w:name="_Toc112767936"/>
      <w:r w:rsidRPr="00D629EF">
        <w:t>9.4.7</w:t>
      </w:r>
      <w:r w:rsidRPr="00D629EF">
        <w:tab/>
        <w:t>Constant Definitions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1AB306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F6BAE7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10FD72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7BEC70A" w14:textId="77777777" w:rsidR="00F227A5" w:rsidRPr="00D629EF" w:rsidRDefault="00F227A5" w:rsidP="00F227A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1CE6C7D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C8D4A9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373414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79BD9A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0FA5AA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7F7470D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311AB0F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6803D61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7639DCF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4DEE60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62C06A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3207A8D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AE4B26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629C9D5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2D4BF0F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568D51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31C4335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4EF1815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21FBDB6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61D788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3A5B90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7B7D6D3" w14:textId="77777777" w:rsidR="00F227A5" w:rsidRPr="00D629EF" w:rsidRDefault="00F227A5" w:rsidP="00F227A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72B9269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0AECD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22DAB2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D0B10D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0C90F74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306AE7A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10451C5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465C7A4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64CB3B9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63B94B1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5681D51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4DD9C91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37049ED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474DB6D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0B6CBDD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65BC73A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09AD48C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57CE9B5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2C2B362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10C910D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0C97FB6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3D95269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1DF740B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317A3A4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391A2CBA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3C32B63C" w14:textId="77777777" w:rsidR="00F227A5" w:rsidRPr="005C2B6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0085ED66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2CF10E1D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36B740E2" w14:textId="77777777" w:rsidR="00F227A5" w:rsidRDefault="00F227A5" w:rsidP="00F227A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2F40F4F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6A031F4B" w14:textId="77777777" w:rsidR="00F227A5" w:rsidRDefault="00F227A5" w:rsidP="00F227A5">
      <w:pPr>
        <w:pStyle w:val="PL"/>
        <w:rPr>
          <w:snapToGrid w:val="0"/>
        </w:rPr>
      </w:pPr>
      <w:bookmarkStart w:id="218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p w14:paraId="14D45F7C" w14:textId="77777777" w:rsidR="00F227A5" w:rsidRPr="00340237" w:rsidRDefault="00F227A5" w:rsidP="00F227A5">
      <w:pPr>
        <w:pStyle w:val="PL"/>
        <w:rPr>
          <w:snapToGrid w:val="0"/>
        </w:rPr>
      </w:pPr>
      <w:r>
        <w:rPr>
          <w:snapToGrid w:val="0"/>
        </w:rPr>
        <w:t>id-</w:t>
      </w:r>
      <w:r w:rsidRPr="00967C0A">
        <w:t>iABPSK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8</w:t>
      </w:r>
    </w:p>
    <w:bookmarkEnd w:id="218"/>
    <w:p w14:paraId="325FC65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F494E47" w14:textId="77777777" w:rsidR="00F227A5" w:rsidRPr="00D629EF" w:rsidRDefault="00F227A5" w:rsidP="00F227A5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5A4CBCA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CED473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5D254A3" w14:textId="77777777" w:rsidR="00F227A5" w:rsidRPr="00D629EF" w:rsidRDefault="00F227A5" w:rsidP="00F227A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3105BF8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90FDA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9609DB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A8EE3A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36C0284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04D6F96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4629A4D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46A5216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47FF0B5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1E63C94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752E52A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0D24EB8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5C6BF8B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3530CB6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2BF75F1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4C0701A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43D7C594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47C38B0B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33B9FB64" w14:textId="77777777" w:rsidR="00F227A5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00EDEF5E" w14:textId="77777777" w:rsidR="00F227A5" w:rsidRDefault="00F227A5" w:rsidP="00F227A5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430499ED" w14:textId="77777777" w:rsidR="00F227A5" w:rsidRDefault="00F227A5" w:rsidP="00F227A5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2291FC75" w14:textId="77777777" w:rsidR="00F227A5" w:rsidRDefault="00F227A5" w:rsidP="00F227A5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558ECDE6" w14:textId="77777777" w:rsidR="00F227A5" w:rsidRPr="00D629EF" w:rsidRDefault="00F227A5" w:rsidP="00F227A5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627DCFA3" w14:textId="77777777" w:rsidR="00F227A5" w:rsidRDefault="00F227A5" w:rsidP="00F227A5">
      <w:pPr>
        <w:pStyle w:val="PL"/>
        <w:rPr>
          <w:snapToGrid w:val="0"/>
        </w:rPr>
      </w:pPr>
      <w:r w:rsidRPr="00EB2B46">
        <w:rPr>
          <w:snapToGrid w:val="0"/>
        </w:rPr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0F938D50" w14:textId="77777777" w:rsidR="00F227A5" w:rsidRDefault="00F227A5" w:rsidP="00F227A5">
      <w:pPr>
        <w:pStyle w:val="PL"/>
        <w:rPr>
          <w:snapToGrid w:val="0"/>
        </w:rPr>
      </w:pPr>
      <w:r w:rsidRPr="00B97EC4">
        <w:rPr>
          <w:snapToGrid w:val="0"/>
        </w:rPr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2AA0FB86" w14:textId="77777777" w:rsidR="00F227A5" w:rsidRDefault="00F227A5" w:rsidP="00F227A5">
      <w:pPr>
        <w:pStyle w:val="PL"/>
        <w:rPr>
          <w:snapToGrid w:val="0"/>
        </w:rPr>
      </w:pPr>
      <w:r w:rsidRPr="00B97EC4">
        <w:rPr>
          <w:snapToGrid w:val="0"/>
        </w:rPr>
        <w:t>maxnoof</w:t>
      </w:r>
      <w:r>
        <w:rPr>
          <w:snapToGrid w:val="0"/>
        </w:rPr>
        <w:t>PSKs</w:t>
      </w:r>
      <w:r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>
        <w:rPr>
          <w:snapToGrid w:val="0"/>
        </w:rPr>
        <w:tab/>
      </w:r>
      <w:r w:rsidRPr="00B97EC4">
        <w:rPr>
          <w:snapToGrid w:val="0"/>
        </w:rPr>
        <w:t>INTEGER</w:t>
      </w:r>
      <w:r w:rsidRPr="00B97EC4">
        <w:rPr>
          <w:snapToGrid w:val="0"/>
        </w:rPr>
        <w:tab/>
        <w:t xml:space="preserve">::= </w:t>
      </w:r>
      <w:r>
        <w:rPr>
          <w:snapToGrid w:val="0"/>
        </w:rPr>
        <w:t>256</w:t>
      </w:r>
    </w:p>
    <w:p w14:paraId="7CDE05C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C9011FB" w14:textId="77777777" w:rsidR="00F227A5" w:rsidRPr="00D629EF" w:rsidRDefault="00F227A5" w:rsidP="00F227A5">
      <w:pPr>
        <w:pStyle w:val="PL"/>
        <w:spacing w:line="0" w:lineRule="atLeast"/>
        <w:rPr>
          <w:noProof w:val="0"/>
        </w:rPr>
      </w:pPr>
    </w:p>
    <w:p w14:paraId="6E0ECC0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8B646D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3C98526" w14:textId="77777777" w:rsidR="00F227A5" w:rsidRPr="00D629EF" w:rsidRDefault="00F227A5" w:rsidP="00F227A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3505B5C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71A9AB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2AEEE2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BF3D99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0</w:t>
      </w:r>
    </w:p>
    <w:p w14:paraId="34EF33E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</w:t>
      </w:r>
    </w:p>
    <w:p w14:paraId="57A6C15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</w:t>
      </w:r>
    </w:p>
    <w:p w14:paraId="3353143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</w:t>
      </w:r>
    </w:p>
    <w:p w14:paraId="153A9ED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04ECDF2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0E387E8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2859F75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1E720A8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180B0C6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7AE69A3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7BB6F39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34AAD58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18CE330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3989242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5D3BFED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61ACA42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37220D1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305BEEB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51E0A18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31A20F8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313AE3E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3B459BF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787D090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6FD12C0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4692455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747AAA6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20E88AD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1423F88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4303493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701D60F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321E636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52D79D8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34C28E8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26E3502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7987947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61580D1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09FC416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2D657F1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29C915B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22537D4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77F8E3A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2243657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0E98B61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138E4FB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55961F7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7B42D4B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4DE7C70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4FCA265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192D9B3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05A77A8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05132FD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4C1FB69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77AD2E2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49D1545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7E9D0E9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6A452B7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7AA15D0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1B7BC05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758EDD4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04CC3A4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29E35F2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12C5191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2E60E96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56E761B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059CC45C" w14:textId="77777777" w:rsidR="00F227A5" w:rsidRPr="00D629EF" w:rsidRDefault="00F227A5" w:rsidP="00F227A5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6A25C234" w14:textId="77777777" w:rsidR="00F227A5" w:rsidRPr="00D629EF" w:rsidRDefault="00F227A5" w:rsidP="00F227A5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45983B5A" w14:textId="77777777" w:rsidR="00F227A5" w:rsidRPr="00D629EF" w:rsidRDefault="00F227A5" w:rsidP="00F227A5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7C29CC3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PDU-Session-Resource-Data-Usag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8</w:t>
      </w:r>
    </w:p>
    <w:p w14:paraId="6A8BBEE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9</w:t>
      </w:r>
    </w:p>
    <w:p w14:paraId="0E289AC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46C6E13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56B9FC4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2</w:t>
      </w:r>
    </w:p>
    <w:p w14:paraId="381003B7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596B47BD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03AC09B6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79FD3BB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02E9E3C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61D5325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4AFA4CD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7F63AFC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2E5B119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76BE1BB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763A9AEA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4155F60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19CC172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45A00363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26AEC1DC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194FE70C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295F6DD5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4D05603E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6249F886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4AD009E4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2A18482C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00957962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015E5D5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1C2EFFE3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521B786C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02E7A755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0C0B2CD1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23C3059A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0BBAADD8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13ABF7F3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4753D126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758B72E9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01C43D8C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6079E2B9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3EFBBC42" w14:textId="77777777" w:rsidR="00F227A5" w:rsidRPr="002E74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5A7213C8" w14:textId="77777777" w:rsidR="00F227A5" w:rsidRPr="002E74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656DB765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3D21926E" w14:textId="77777777" w:rsidR="00F227A5" w:rsidRPr="00561D98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4BFB5FA6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05914D68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32534A0D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404CA233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56F75152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68F7ABFA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008D72F6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4D7FF260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408230C2" w14:textId="77777777" w:rsidR="00F227A5" w:rsidRPr="00C97D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5D954649" w14:textId="77777777" w:rsidR="00F227A5" w:rsidRPr="00C97D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42B6471F" w14:textId="77777777" w:rsidR="00F227A5" w:rsidRPr="00C97D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lastRenderedPageBreak/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65D3399D" w14:textId="77777777" w:rsidR="00F227A5" w:rsidRPr="00C97D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73563591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4D51ED57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5B0B1193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52AE0E9D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7A73918C" w14:textId="77777777" w:rsidR="00F227A5" w:rsidRDefault="00F227A5" w:rsidP="00F227A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3EA39302" w14:textId="77777777" w:rsidR="00F227A5" w:rsidRPr="00340237" w:rsidRDefault="00F227A5" w:rsidP="00F227A5">
      <w:pPr>
        <w:pStyle w:val="PL"/>
        <w:rPr>
          <w:snapToGrid w:val="0"/>
        </w:rPr>
      </w:pPr>
      <w:bookmarkStart w:id="219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219"/>
    <w:p w14:paraId="244B83FA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0012D5E8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6DA4CEB7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669B2D7A" w14:textId="77777777" w:rsidR="00F227A5" w:rsidRPr="0036504A" w:rsidRDefault="00F227A5" w:rsidP="00F227A5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6A2C97A1" w14:textId="77777777" w:rsidR="00F227A5" w:rsidRDefault="00F227A5" w:rsidP="00F227A5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4BC1F46C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6ACAB384" w14:textId="77777777" w:rsidR="00F227A5" w:rsidRDefault="00F227A5" w:rsidP="00F227A5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7D55B873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5C920A63" w14:textId="77777777" w:rsidR="00F227A5" w:rsidRPr="00D80408" w:rsidRDefault="00F227A5" w:rsidP="00F227A5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69A5667B" w14:textId="77777777" w:rsidR="00F227A5" w:rsidRPr="00FA52B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38</w:t>
      </w:r>
    </w:p>
    <w:p w14:paraId="095979D1" w14:textId="77777777" w:rsidR="00F227A5" w:rsidRDefault="00F227A5" w:rsidP="00F227A5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48A30770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31613C97" w14:textId="77777777" w:rsidR="00F227A5" w:rsidRDefault="00F227A5" w:rsidP="00F227A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7A5E2BB8" w14:textId="77777777" w:rsidR="00F227A5" w:rsidRDefault="00F227A5" w:rsidP="00F227A5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09C01AE6" w14:textId="77777777" w:rsidR="00F227A5" w:rsidRDefault="00F227A5" w:rsidP="00F227A5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bookmarkStart w:id="220" w:name="_Hlk99718636"/>
      <w:r w:rsidRPr="00EA387F">
        <w:rPr>
          <w:snapToGrid w:val="0"/>
        </w:rPr>
        <w:t>ProtocolIE-ID ::= 14</w:t>
      </w:r>
      <w:r>
        <w:rPr>
          <w:snapToGrid w:val="0"/>
        </w:rPr>
        <w:t>3</w:t>
      </w:r>
      <w:bookmarkEnd w:id="220"/>
    </w:p>
    <w:p w14:paraId="29D49025" w14:textId="77777777" w:rsidR="00F227A5" w:rsidRPr="00EA387F" w:rsidRDefault="00F227A5" w:rsidP="00F227A5">
      <w:pPr>
        <w:pStyle w:val="PL"/>
        <w:rPr>
          <w:snapToGrid w:val="0"/>
        </w:rPr>
      </w:pPr>
      <w:r w:rsidRPr="00C90279">
        <w:rPr>
          <w:snapToGrid w:val="0"/>
        </w:rPr>
        <w:t>id-</w:t>
      </w:r>
      <w:r w:rsidRPr="000A7520">
        <w:rPr>
          <w:snapToGrid w:val="0"/>
        </w:rPr>
        <w:t>IAB-</w:t>
      </w:r>
      <w:r>
        <w:rPr>
          <w:snapToGrid w:val="0"/>
        </w:rPr>
        <w:t>D</w:t>
      </w:r>
      <w:r w:rsidRPr="000A7520">
        <w:rPr>
          <w:snapToGrid w:val="0"/>
        </w:rPr>
        <w:t>onor-CU-UPPSKInf</w:t>
      </w:r>
      <w:r>
        <w:rPr>
          <w:snapToGrid w:val="0"/>
        </w:rPr>
        <w:t>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5AAAA3D2" w14:textId="77777777" w:rsidR="00F227A5" w:rsidRPr="00EA387F" w:rsidRDefault="00F227A5" w:rsidP="00F227A5">
      <w:pPr>
        <w:pStyle w:val="PL"/>
        <w:rPr>
          <w:snapToGrid w:val="0"/>
        </w:rPr>
      </w:pPr>
      <w:r>
        <w:rPr>
          <w:snapToGrid w:val="0"/>
        </w:rPr>
        <w:t>id-DiscardTime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7</w:t>
      </w:r>
    </w:p>
    <w:p w14:paraId="38F99F12" w14:textId="55A4FCDA" w:rsidR="00962789" w:rsidRDefault="00962789" w:rsidP="006D4C2E">
      <w:pPr>
        <w:pStyle w:val="PL"/>
        <w:tabs>
          <w:tab w:val="clear" w:pos="6528"/>
          <w:tab w:val="left" w:pos="6220"/>
        </w:tabs>
        <w:spacing w:line="0" w:lineRule="atLeast"/>
        <w:rPr>
          <w:ins w:id="221" w:author="NEC" w:date="2022-05-16T11:08:00Z"/>
          <w:noProof w:val="0"/>
          <w:snapToGrid w:val="0"/>
        </w:rPr>
        <w:pPrChange w:id="222" w:author="NEC" w:date="2022-10-13T08:58:00Z">
          <w:pPr>
            <w:pStyle w:val="PL"/>
            <w:spacing w:line="0" w:lineRule="atLeast"/>
          </w:pPr>
        </w:pPrChange>
      </w:pPr>
      <w:ins w:id="223" w:author="NEC" w:date="2022-05-16T11:08:00Z">
        <w:r w:rsidRPr="00475276">
          <w:rPr>
            <w:noProof w:val="0"/>
            <w:snapToGrid w:val="0"/>
          </w:rPr>
          <w:t>id-</w:t>
        </w:r>
      </w:ins>
      <w:ins w:id="224" w:author="NEC" w:date="2022-10-13T08:54:00Z">
        <w:r w:rsidR="006D4C2E">
          <w:rPr>
            <w:noProof w:val="0"/>
            <w:snapToGrid w:val="0"/>
          </w:rPr>
          <w:t>Handover-With-Full</w:t>
        </w:r>
      </w:ins>
      <w:ins w:id="225" w:author="NEC" w:date="2022-10-13T08:57:00Z">
        <w:r w:rsidR="006D4C2E">
          <w:rPr>
            <w:noProof w:val="0"/>
            <w:snapToGrid w:val="0"/>
          </w:rPr>
          <w:t>-</w:t>
        </w:r>
      </w:ins>
      <w:ins w:id="226" w:author="NEC" w:date="2022-10-13T08:54:00Z">
        <w:r w:rsidR="006D4C2E">
          <w:rPr>
            <w:noProof w:val="0"/>
            <w:snapToGrid w:val="0"/>
          </w:rPr>
          <w:t>Configuration</w:t>
        </w:r>
      </w:ins>
      <w:ins w:id="227" w:author="NEC" w:date="2022-05-16T11:08:00Z">
        <w:r w:rsidR="006D4C2E">
          <w:rPr>
            <w:snapToGrid w:val="0"/>
            <w:lang w:eastAsia="zh-CN"/>
          </w:rPr>
          <w:tab/>
        </w:r>
        <w:r w:rsidR="006D4C2E">
          <w:rPr>
            <w:snapToGrid w:val="0"/>
            <w:lang w:eastAsia="zh-CN"/>
          </w:rPr>
          <w:tab/>
        </w:r>
        <w:r w:rsidR="006D4C2E">
          <w:rPr>
            <w:snapToGrid w:val="0"/>
            <w:lang w:eastAsia="zh-CN"/>
          </w:rPr>
          <w:tab/>
        </w:r>
        <w:r w:rsidR="006D4C2E">
          <w:rPr>
            <w:snapToGrid w:val="0"/>
            <w:lang w:eastAsia="zh-CN"/>
          </w:rPr>
          <w:tab/>
        </w:r>
        <w:r w:rsidR="006D4C2E">
          <w:rPr>
            <w:snapToGrid w:val="0"/>
            <w:lang w:eastAsia="zh-CN"/>
          </w:rPr>
          <w:tab/>
        </w:r>
        <w:r w:rsidR="006D4C2E">
          <w:rPr>
            <w:snapToGrid w:val="0"/>
            <w:lang w:eastAsia="zh-CN"/>
          </w:rPr>
          <w:tab/>
        </w:r>
        <w:r w:rsidR="006D4C2E">
          <w:rPr>
            <w:snapToGrid w:val="0"/>
            <w:lang w:eastAsia="zh-CN"/>
          </w:rPr>
          <w:tab/>
        </w:r>
        <w:r w:rsidR="006D4C2E">
          <w:rPr>
            <w:snapToGrid w:val="0"/>
            <w:lang w:eastAsia="zh-CN"/>
          </w:rPr>
          <w:tab/>
        </w:r>
        <w:r w:rsidR="006D4C2E"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>ProtocolIE-ID ::= 1xx</w:t>
        </w:r>
        <w:r>
          <w:rPr>
            <w:noProof w:val="0"/>
            <w:snapToGrid w:val="0"/>
          </w:rPr>
          <w:tab/>
        </w:r>
      </w:ins>
    </w:p>
    <w:p w14:paraId="3A9A0DDA" w14:textId="77777777" w:rsidR="00D757E6" w:rsidRPr="00962789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30CC76" w14:textId="77777777" w:rsidR="00F83211" w:rsidRPr="00135FF5" w:rsidRDefault="00F83211" w:rsidP="00F83211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20B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09F63BEA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1C0A236" w14:textId="77777777" w:rsidR="00F83211" w:rsidRP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0A1F237" w14:textId="0FD623FD" w:rsidR="00BF6092" w:rsidRDefault="00BF6092" w:rsidP="009A7444"/>
    <w:p w14:paraId="252F6C11" w14:textId="275182C6" w:rsidR="00BF6092" w:rsidRDefault="00BF6092" w:rsidP="009A7444"/>
    <w:p w14:paraId="7D129B0D" w14:textId="77777777" w:rsidR="00BF6092" w:rsidRDefault="00BF6092" w:rsidP="009A7444"/>
    <w:sectPr w:rsidR="00BF6092" w:rsidSect="00843A9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70D4C" w14:textId="77777777" w:rsidR="0013328C" w:rsidRDefault="0013328C">
      <w:r>
        <w:separator/>
      </w:r>
    </w:p>
  </w:endnote>
  <w:endnote w:type="continuationSeparator" w:id="0">
    <w:p w14:paraId="18771349" w14:textId="77777777" w:rsidR="0013328C" w:rsidRDefault="0013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5555" w14:textId="77777777" w:rsidR="0063529B" w:rsidRDefault="006352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FEA5" w14:textId="77777777" w:rsidR="0063529B" w:rsidRDefault="0063529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6366" w14:textId="77777777" w:rsidR="0063529B" w:rsidRDefault="006352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19847" w14:textId="77777777" w:rsidR="0013328C" w:rsidRDefault="0013328C">
      <w:r>
        <w:separator/>
      </w:r>
    </w:p>
  </w:footnote>
  <w:footnote w:type="continuationSeparator" w:id="0">
    <w:p w14:paraId="658AB761" w14:textId="77777777" w:rsidR="0013328C" w:rsidRDefault="0013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05264B" w:rsidRDefault="0005264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8EEC5" w14:textId="77777777" w:rsidR="0063529B" w:rsidRDefault="006352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5AEE" w14:textId="77777777" w:rsidR="0063529B" w:rsidRDefault="006352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12"/>
  </w:num>
  <w:num w:numId="28">
    <w:abstractNumId w:val="27"/>
  </w:num>
  <w:num w:numId="29">
    <w:abstractNumId w:val="18"/>
  </w:num>
  <w:num w:numId="30">
    <w:abstractNumId w:val="13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13"/>
    <w:rsid w:val="00022E4A"/>
    <w:rsid w:val="00036B06"/>
    <w:rsid w:val="00046569"/>
    <w:rsid w:val="0005264B"/>
    <w:rsid w:val="00066D62"/>
    <w:rsid w:val="00076978"/>
    <w:rsid w:val="000835D8"/>
    <w:rsid w:val="00087AEB"/>
    <w:rsid w:val="000A3C26"/>
    <w:rsid w:val="000A6394"/>
    <w:rsid w:val="000B7FED"/>
    <w:rsid w:val="000C038A"/>
    <w:rsid w:val="000C150A"/>
    <w:rsid w:val="000C25BF"/>
    <w:rsid w:val="000C3131"/>
    <w:rsid w:val="000C6598"/>
    <w:rsid w:val="000D44B3"/>
    <w:rsid w:val="0013328C"/>
    <w:rsid w:val="001419B0"/>
    <w:rsid w:val="0014545C"/>
    <w:rsid w:val="00145D43"/>
    <w:rsid w:val="00192C46"/>
    <w:rsid w:val="00194D17"/>
    <w:rsid w:val="001A08B3"/>
    <w:rsid w:val="001A199B"/>
    <w:rsid w:val="001A494D"/>
    <w:rsid w:val="001A7B60"/>
    <w:rsid w:val="001B52F0"/>
    <w:rsid w:val="001B7A65"/>
    <w:rsid w:val="001E07E9"/>
    <w:rsid w:val="001E41F3"/>
    <w:rsid w:val="002167CF"/>
    <w:rsid w:val="0022046A"/>
    <w:rsid w:val="00225DE5"/>
    <w:rsid w:val="0024303E"/>
    <w:rsid w:val="0026004D"/>
    <w:rsid w:val="002640DD"/>
    <w:rsid w:val="00275D12"/>
    <w:rsid w:val="002772DD"/>
    <w:rsid w:val="00284FEB"/>
    <w:rsid w:val="002860C4"/>
    <w:rsid w:val="00293FD5"/>
    <w:rsid w:val="002A1EDC"/>
    <w:rsid w:val="002B5741"/>
    <w:rsid w:val="002E472E"/>
    <w:rsid w:val="00305409"/>
    <w:rsid w:val="0030673E"/>
    <w:rsid w:val="003120A0"/>
    <w:rsid w:val="00312C91"/>
    <w:rsid w:val="003270D1"/>
    <w:rsid w:val="00344A31"/>
    <w:rsid w:val="003609EF"/>
    <w:rsid w:val="0036231A"/>
    <w:rsid w:val="00374DD4"/>
    <w:rsid w:val="003D3082"/>
    <w:rsid w:val="003D7981"/>
    <w:rsid w:val="003E1A36"/>
    <w:rsid w:val="003E530D"/>
    <w:rsid w:val="00410371"/>
    <w:rsid w:val="004201D5"/>
    <w:rsid w:val="00421786"/>
    <w:rsid w:val="004242F1"/>
    <w:rsid w:val="00434B72"/>
    <w:rsid w:val="00444C43"/>
    <w:rsid w:val="00490CE5"/>
    <w:rsid w:val="00490DC8"/>
    <w:rsid w:val="004B75B7"/>
    <w:rsid w:val="004C1845"/>
    <w:rsid w:val="004C7291"/>
    <w:rsid w:val="004D78EE"/>
    <w:rsid w:val="004E5945"/>
    <w:rsid w:val="004F15EB"/>
    <w:rsid w:val="005076C0"/>
    <w:rsid w:val="00511F55"/>
    <w:rsid w:val="00511F7E"/>
    <w:rsid w:val="00515776"/>
    <w:rsid w:val="0051580D"/>
    <w:rsid w:val="00526F87"/>
    <w:rsid w:val="0054671C"/>
    <w:rsid w:val="00547111"/>
    <w:rsid w:val="00562CE5"/>
    <w:rsid w:val="005648C7"/>
    <w:rsid w:val="00565319"/>
    <w:rsid w:val="00592D74"/>
    <w:rsid w:val="005B0067"/>
    <w:rsid w:val="005E0FCF"/>
    <w:rsid w:val="005E2C44"/>
    <w:rsid w:val="00600F0D"/>
    <w:rsid w:val="0061245A"/>
    <w:rsid w:val="00620FC4"/>
    <w:rsid w:val="00621006"/>
    <w:rsid w:val="00621188"/>
    <w:rsid w:val="00622ABC"/>
    <w:rsid w:val="006257ED"/>
    <w:rsid w:val="0063529B"/>
    <w:rsid w:val="0064316C"/>
    <w:rsid w:val="006442F1"/>
    <w:rsid w:val="006465BA"/>
    <w:rsid w:val="0065196E"/>
    <w:rsid w:val="00665C47"/>
    <w:rsid w:val="00672B4F"/>
    <w:rsid w:val="006740E7"/>
    <w:rsid w:val="0068389C"/>
    <w:rsid w:val="00695808"/>
    <w:rsid w:val="00696080"/>
    <w:rsid w:val="006A66A0"/>
    <w:rsid w:val="006B46FB"/>
    <w:rsid w:val="006B5309"/>
    <w:rsid w:val="006C17F4"/>
    <w:rsid w:val="006D4C2E"/>
    <w:rsid w:val="006E21FB"/>
    <w:rsid w:val="00711D4E"/>
    <w:rsid w:val="00723DD0"/>
    <w:rsid w:val="00727C66"/>
    <w:rsid w:val="0076539F"/>
    <w:rsid w:val="00765FB4"/>
    <w:rsid w:val="007709F7"/>
    <w:rsid w:val="00776A52"/>
    <w:rsid w:val="007816DE"/>
    <w:rsid w:val="00792342"/>
    <w:rsid w:val="00792B5A"/>
    <w:rsid w:val="007977A8"/>
    <w:rsid w:val="007A259A"/>
    <w:rsid w:val="007B3E14"/>
    <w:rsid w:val="007B512A"/>
    <w:rsid w:val="007C2097"/>
    <w:rsid w:val="007C3C85"/>
    <w:rsid w:val="007D6A07"/>
    <w:rsid w:val="007E2782"/>
    <w:rsid w:val="007E3C64"/>
    <w:rsid w:val="007F7259"/>
    <w:rsid w:val="008040A8"/>
    <w:rsid w:val="008279FA"/>
    <w:rsid w:val="008319AD"/>
    <w:rsid w:val="00843A9C"/>
    <w:rsid w:val="00845B9E"/>
    <w:rsid w:val="00850EDA"/>
    <w:rsid w:val="0085495A"/>
    <w:rsid w:val="008626E7"/>
    <w:rsid w:val="00870EE7"/>
    <w:rsid w:val="0088314C"/>
    <w:rsid w:val="00883969"/>
    <w:rsid w:val="008863B9"/>
    <w:rsid w:val="00895426"/>
    <w:rsid w:val="0089545A"/>
    <w:rsid w:val="008A45A6"/>
    <w:rsid w:val="008F1A36"/>
    <w:rsid w:val="008F222E"/>
    <w:rsid w:val="008F3789"/>
    <w:rsid w:val="008F686C"/>
    <w:rsid w:val="008F6BAC"/>
    <w:rsid w:val="009148DE"/>
    <w:rsid w:val="00941E30"/>
    <w:rsid w:val="00962789"/>
    <w:rsid w:val="00964B75"/>
    <w:rsid w:val="009777D9"/>
    <w:rsid w:val="009838C8"/>
    <w:rsid w:val="009863D5"/>
    <w:rsid w:val="0099095B"/>
    <w:rsid w:val="00991B88"/>
    <w:rsid w:val="009A3A7F"/>
    <w:rsid w:val="009A5753"/>
    <w:rsid w:val="009A579D"/>
    <w:rsid w:val="009A7444"/>
    <w:rsid w:val="009B6DAE"/>
    <w:rsid w:val="009E3297"/>
    <w:rsid w:val="009F734F"/>
    <w:rsid w:val="00A007F0"/>
    <w:rsid w:val="00A178D1"/>
    <w:rsid w:val="00A23515"/>
    <w:rsid w:val="00A246B6"/>
    <w:rsid w:val="00A263B3"/>
    <w:rsid w:val="00A348D4"/>
    <w:rsid w:val="00A36FE8"/>
    <w:rsid w:val="00A47E70"/>
    <w:rsid w:val="00A50CF0"/>
    <w:rsid w:val="00A7671C"/>
    <w:rsid w:val="00A80597"/>
    <w:rsid w:val="00A90808"/>
    <w:rsid w:val="00AA2CBC"/>
    <w:rsid w:val="00AA4ACE"/>
    <w:rsid w:val="00AC5820"/>
    <w:rsid w:val="00AD1CD8"/>
    <w:rsid w:val="00B200E2"/>
    <w:rsid w:val="00B20E86"/>
    <w:rsid w:val="00B258BB"/>
    <w:rsid w:val="00B26D59"/>
    <w:rsid w:val="00B330D7"/>
    <w:rsid w:val="00B44546"/>
    <w:rsid w:val="00B451FD"/>
    <w:rsid w:val="00B67B97"/>
    <w:rsid w:val="00B7657A"/>
    <w:rsid w:val="00B7667E"/>
    <w:rsid w:val="00B9688E"/>
    <w:rsid w:val="00B968C8"/>
    <w:rsid w:val="00BA3EC5"/>
    <w:rsid w:val="00BA51D9"/>
    <w:rsid w:val="00BA7ACB"/>
    <w:rsid w:val="00BB5DFC"/>
    <w:rsid w:val="00BC24A1"/>
    <w:rsid w:val="00BD279D"/>
    <w:rsid w:val="00BD6691"/>
    <w:rsid w:val="00BD6BB8"/>
    <w:rsid w:val="00BF4836"/>
    <w:rsid w:val="00BF6092"/>
    <w:rsid w:val="00C10D08"/>
    <w:rsid w:val="00C165A2"/>
    <w:rsid w:val="00C16E75"/>
    <w:rsid w:val="00C2300B"/>
    <w:rsid w:val="00C56234"/>
    <w:rsid w:val="00C63A48"/>
    <w:rsid w:val="00C66BA2"/>
    <w:rsid w:val="00C93EDD"/>
    <w:rsid w:val="00C95985"/>
    <w:rsid w:val="00CA1F01"/>
    <w:rsid w:val="00CB03B5"/>
    <w:rsid w:val="00CB6240"/>
    <w:rsid w:val="00CC4439"/>
    <w:rsid w:val="00CC5026"/>
    <w:rsid w:val="00CC68D0"/>
    <w:rsid w:val="00CD6ACA"/>
    <w:rsid w:val="00CF0CCC"/>
    <w:rsid w:val="00CF4E58"/>
    <w:rsid w:val="00CF5285"/>
    <w:rsid w:val="00CF5F63"/>
    <w:rsid w:val="00D03F9A"/>
    <w:rsid w:val="00D06D51"/>
    <w:rsid w:val="00D24991"/>
    <w:rsid w:val="00D434D1"/>
    <w:rsid w:val="00D50255"/>
    <w:rsid w:val="00D56028"/>
    <w:rsid w:val="00D66520"/>
    <w:rsid w:val="00D757E6"/>
    <w:rsid w:val="00D81E09"/>
    <w:rsid w:val="00DB012E"/>
    <w:rsid w:val="00DB2070"/>
    <w:rsid w:val="00DD2F40"/>
    <w:rsid w:val="00DE34CF"/>
    <w:rsid w:val="00DE64C6"/>
    <w:rsid w:val="00E00DEA"/>
    <w:rsid w:val="00E13F3D"/>
    <w:rsid w:val="00E34898"/>
    <w:rsid w:val="00E56374"/>
    <w:rsid w:val="00E7181F"/>
    <w:rsid w:val="00EA0F5E"/>
    <w:rsid w:val="00EB09B7"/>
    <w:rsid w:val="00EB507C"/>
    <w:rsid w:val="00EE68CF"/>
    <w:rsid w:val="00EE7D7C"/>
    <w:rsid w:val="00EF0189"/>
    <w:rsid w:val="00EF08E8"/>
    <w:rsid w:val="00EF0E59"/>
    <w:rsid w:val="00F227A5"/>
    <w:rsid w:val="00F25D98"/>
    <w:rsid w:val="00F300FB"/>
    <w:rsid w:val="00F33DB1"/>
    <w:rsid w:val="00F536DF"/>
    <w:rsid w:val="00F71EA0"/>
    <w:rsid w:val="00F83211"/>
    <w:rsid w:val="00FA30C7"/>
    <w:rsid w:val="00FB6386"/>
    <w:rsid w:val="00FB745A"/>
    <w:rsid w:val="00FC2945"/>
    <w:rsid w:val="00FF471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4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aliases w:val="Observation TOC"/>
    <w:basedOn w:val="42"/>
    <w:rsid w:val="000B7FED"/>
    <w:pPr>
      <w:ind w:left="1701" w:hanging="1701"/>
    </w:pPr>
  </w:style>
  <w:style w:type="paragraph" w:styleId="42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3">
    <w:name w:val="List 4"/>
    <w:basedOn w:val="33"/>
    <w:rsid w:val="000B7FED"/>
    <w:pPr>
      <w:ind w:left="1418"/>
    </w:pPr>
  </w:style>
  <w:style w:type="paragraph" w:styleId="52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2"/>
    <w:rsid w:val="000B7FED"/>
    <w:pPr>
      <w:ind w:left="1418"/>
    </w:pPr>
  </w:style>
  <w:style w:type="paragraph" w:styleId="53">
    <w:name w:val="List Bullet 5"/>
    <w:basedOn w:val="44"/>
    <w:rsid w:val="000B7FED"/>
    <w:pPr>
      <w:ind w:left="1702"/>
    </w:pPr>
  </w:style>
  <w:style w:type="paragraph" w:customStyle="1" w:styleId="B10">
    <w:name w:val="B1"/>
    <w:basedOn w:val="aa"/>
    <w:link w:val="B1Zchn"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uiPriority w:val="99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uiPriority w:val="99"/>
    <w:qFormat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A74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44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A7444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A7444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526F87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aliases w:val="H1 (文字)"/>
    <w:basedOn w:val="a0"/>
    <w:link w:val="1"/>
    <w:rsid w:val="00FF52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basedOn w:val="a0"/>
    <w:link w:val="20"/>
    <w:rsid w:val="00FF52DA"/>
    <w:rPr>
      <w:rFonts w:ascii="Arial" w:hAnsi="Arial"/>
      <w:sz w:val="32"/>
      <w:lang w:val="en-GB" w:eastAsia="en-US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0"/>
    <w:rsid w:val="00FF52DA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rsid w:val="00FF52DA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rsid w:val="00FF52DA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FF52D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FF52D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FF52DA"/>
    <w:rPr>
      <w:rFonts w:ascii="Arial" w:hAnsi="Arial"/>
      <w:sz w:val="36"/>
      <w:lang w:val="en-GB" w:eastAsia="en-US"/>
    </w:rPr>
  </w:style>
  <w:style w:type="character" w:customStyle="1" w:styleId="ad">
    <w:name w:val="フッター (文字)"/>
    <w:basedOn w:val="a0"/>
    <w:link w:val="ac"/>
    <w:rsid w:val="00FF52D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0"/>
    <w:link w:val="a4"/>
    <w:rsid w:val="00FF52DA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字列 (文字)"/>
    <w:basedOn w:val="a0"/>
    <w:link w:val="a7"/>
    <w:rsid w:val="00FF52DA"/>
    <w:rPr>
      <w:rFonts w:ascii="Times New Roman" w:hAnsi="Times New Roman"/>
      <w:sz w:val="16"/>
      <w:lang w:val="en-GB" w:eastAsia="en-US"/>
    </w:rPr>
  </w:style>
  <w:style w:type="character" w:customStyle="1" w:styleId="B1Zchn">
    <w:name w:val="B1 Zchn"/>
    <w:link w:val="B10"/>
    <w:rsid w:val="00FF52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F52DA"/>
    <w:rPr>
      <w:rFonts w:ascii="Times New Roman" w:hAnsi="Times New Roman"/>
      <w:color w:val="FF0000"/>
      <w:lang w:val="en-GB" w:eastAsia="en-US"/>
    </w:rPr>
  </w:style>
  <w:style w:type="table" w:styleId="af9">
    <w:name w:val="Table Grid"/>
    <w:basedOn w:val="a1"/>
    <w:rsid w:val="00FF52D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コメント文字列 (文字)"/>
    <w:basedOn w:val="a0"/>
    <w:link w:val="af0"/>
    <w:uiPriority w:val="99"/>
    <w:rsid w:val="00FF52DA"/>
    <w:rPr>
      <w:rFonts w:ascii="Times New Roman" w:hAnsi="Times New Roman"/>
      <w:lang w:val="en-GB" w:eastAsia="en-US"/>
    </w:rPr>
  </w:style>
  <w:style w:type="character" w:customStyle="1" w:styleId="af6">
    <w:name w:val="コメント内容 (文字)"/>
    <w:basedOn w:val="af1"/>
    <w:link w:val="af5"/>
    <w:rsid w:val="00FF52D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sid w:val="00FF52DA"/>
    <w:rPr>
      <w:rFonts w:eastAsia="ＭＳ 明朝"/>
      <w:lang w:val="en-GB" w:eastAsia="en-US" w:bidi="ar-SA"/>
    </w:rPr>
  </w:style>
  <w:style w:type="character" w:customStyle="1" w:styleId="af4">
    <w:name w:val="吹き出し (文字)"/>
    <w:basedOn w:val="a0"/>
    <w:link w:val="af3"/>
    <w:rsid w:val="00FF52DA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FF52D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F52D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F52DA"/>
    <w:rPr>
      <w:rFonts w:ascii="Arial" w:hAnsi="Arial"/>
      <w:color w:val="FF0000"/>
      <w:lang w:val="en-GB" w:eastAsia="en-US"/>
    </w:rPr>
  </w:style>
  <w:style w:type="paragraph" w:styleId="afa">
    <w:name w:val="caption"/>
    <w:basedOn w:val="a"/>
    <w:next w:val="a"/>
    <w:qFormat/>
    <w:rsid w:val="00FF52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B1Char1">
    <w:name w:val="B1 Char1"/>
    <w:qFormat/>
    <w:rsid w:val="00FF52DA"/>
    <w:rPr>
      <w:rFonts w:eastAsia="ＭＳ 明朝"/>
      <w:lang w:val="en-GB" w:eastAsia="ja-JP" w:bidi="ar-SA"/>
    </w:rPr>
  </w:style>
  <w:style w:type="paragraph" w:customStyle="1" w:styleId="B1">
    <w:name w:val="B1+"/>
    <w:basedOn w:val="B10"/>
    <w:link w:val="B1Car"/>
    <w:rsid w:val="00FF52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52DA"/>
    <w:rPr>
      <w:rFonts w:ascii="Times New Roman" w:eastAsia="Times New Roman" w:hAnsi="Times New Roman"/>
      <w:lang w:val="en-GB" w:eastAsia="ko-KR"/>
    </w:rPr>
  </w:style>
  <w:style w:type="paragraph" w:styleId="afb">
    <w:name w:val="List Paragraph"/>
    <w:aliases w:val="- Bullets,목록 단락,?? ??,?????,????,Lista1,1st level - Bullet List Paragraph,List Paragraph1,Lettre d'introduction,Paragrafo elenco,Normal bullet 2,Bullet list,Numbered List,Task Body,Viñetas (Inicio Parrafo),3 Txt tabla"/>
    <w:basedOn w:val="a"/>
    <w:link w:val="afc"/>
    <w:uiPriority w:val="34"/>
    <w:qFormat/>
    <w:rsid w:val="00FF52DA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afc">
    <w:name w:val="リスト段落 (文字)"/>
    <w:aliases w:val="- Bullets (文字),목록 단락 (文字),?? ?? (文字),????? (文字),???? (文字),Lista1 (文字),1st level - Bullet List Paragraph (文字),List Paragraph1 (文字),Lettre d'introduction (文字),Paragrafo elenco (文字),Normal bullet 2 (文字),Bullet list (文字),Numbered List (文字)"/>
    <w:link w:val="afb"/>
    <w:uiPriority w:val="34"/>
    <w:qFormat/>
    <w:locked/>
    <w:rsid w:val="00FF52DA"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sid w:val="00FF52DA"/>
    <w:rPr>
      <w:rFonts w:ascii="Arial" w:hAnsi="Arial" w:cs="Arial"/>
      <w:b/>
      <w:bCs/>
      <w:lang w:val="en-GB"/>
    </w:rPr>
  </w:style>
  <w:style w:type="character" w:styleId="afd">
    <w:name w:val="Strong"/>
    <w:qFormat/>
    <w:rsid w:val="00FF52DA"/>
    <w:rPr>
      <w:b/>
      <w:bCs/>
    </w:rPr>
  </w:style>
  <w:style w:type="paragraph" w:customStyle="1" w:styleId="FL">
    <w:name w:val="FL"/>
    <w:basedOn w:val="a"/>
    <w:rsid w:val="00FF52D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NOZchn">
    <w:name w:val="NO Zchn"/>
    <w:link w:val="NO"/>
    <w:locked/>
    <w:rsid w:val="00FF52D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FF52DA"/>
    <w:rPr>
      <w:lang w:val="en-GB" w:eastAsia="en-US"/>
    </w:rPr>
  </w:style>
  <w:style w:type="paragraph" w:styleId="afe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aff"/>
    <w:rsid w:val="00FF52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lang w:eastAsia="zh-CN"/>
    </w:rPr>
  </w:style>
  <w:style w:type="character" w:customStyle="1" w:styleId="aff">
    <w:name w:val="本文 (文字)"/>
    <w:aliases w:val="Body Text1 (文字),compact1 (文字),Requirement1 (文字),Bodytext1 (文字),ändrad1 (文字),AvtalBrödtext1 (文字),AvtalBrodtext1 (文字),andrad1 (文字),EHPT1 (文字),Body Text21 (文字),Body31 (文字),paragraph 21 (文字),body indent1 (文字),- TF1 (文字),Requirements1 (文字),code1 (文字)"/>
    <w:basedOn w:val="a0"/>
    <w:link w:val="afe"/>
    <w:rsid w:val="00FF52DA"/>
    <w:rPr>
      <w:rFonts w:ascii="Arial" w:eastAsia="ＭＳ 明朝" w:hAnsi="Arial"/>
      <w:lang w:val="en-GB" w:eastAsia="zh-CN"/>
    </w:rPr>
  </w:style>
  <w:style w:type="character" w:customStyle="1" w:styleId="msoins0">
    <w:name w:val="msoins"/>
    <w:rsid w:val="00FF52DA"/>
  </w:style>
  <w:style w:type="paragraph" w:customStyle="1" w:styleId="2">
    <w:name w:val="编号2"/>
    <w:basedOn w:val="a"/>
    <w:rsid w:val="00FF52DA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Web">
    <w:name w:val="Normal (Web)"/>
    <w:basedOn w:val="a"/>
    <w:uiPriority w:val="99"/>
    <w:unhideWhenUsed/>
    <w:rsid w:val="00FF52DA"/>
    <w:rPr>
      <w:rFonts w:eastAsia="Malgun Gothic"/>
      <w:sz w:val="24"/>
      <w:szCs w:val="24"/>
    </w:rPr>
  </w:style>
  <w:style w:type="character" w:customStyle="1" w:styleId="EXChar">
    <w:name w:val="EX Char"/>
    <w:link w:val="EX"/>
    <w:locked/>
    <w:rsid w:val="00FF52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15776"/>
    <w:rPr>
      <w:rFonts w:ascii="Arial" w:hAnsi="Arial"/>
      <w:lang w:val="en-GB" w:eastAsia="en-US"/>
    </w:rPr>
  </w:style>
  <w:style w:type="character" w:customStyle="1" w:styleId="TALCar">
    <w:name w:val="TAL Car"/>
    <w:qFormat/>
    <w:rsid w:val="00765FB4"/>
    <w:rPr>
      <w:rFonts w:ascii="Arial" w:eastAsia="SimSun" w:hAnsi="Arial"/>
      <w:sz w:val="18"/>
      <w:lang w:val="en-GB" w:eastAsia="en-US"/>
    </w:rPr>
  </w:style>
  <w:style w:type="paragraph" w:styleId="aff0">
    <w:name w:val="Revision"/>
    <w:hidden/>
    <w:uiPriority w:val="99"/>
    <w:semiHidden/>
    <w:rsid w:val="00765FB4"/>
    <w:rPr>
      <w:rFonts w:ascii="Times New Roman" w:eastAsia="Times New Roman" w:hAnsi="Times New Roman"/>
      <w:lang w:val="en-GB" w:eastAsia="en-US"/>
    </w:rPr>
  </w:style>
  <w:style w:type="paragraph" w:customStyle="1" w:styleId="3GPPHeader">
    <w:name w:val="3GPP_Header"/>
    <w:basedOn w:val="a"/>
    <w:rsid w:val="00765F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Figure">
    <w:name w:val="Figure"/>
    <w:basedOn w:val="a"/>
    <w:next w:val="afa"/>
    <w:rsid w:val="00765FB4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character" w:customStyle="1" w:styleId="af8">
    <w:name w:val="見出しマップ (文字)"/>
    <w:basedOn w:val="a0"/>
    <w:link w:val="af7"/>
    <w:rsid w:val="00765FB4"/>
    <w:rPr>
      <w:rFonts w:ascii="Tahoma" w:hAnsi="Tahoma" w:cs="Tahoma"/>
      <w:shd w:val="clear" w:color="auto" w:fill="000080"/>
      <w:lang w:val="en-GB" w:eastAsia="en-US"/>
    </w:rPr>
  </w:style>
  <w:style w:type="paragraph" w:customStyle="1" w:styleId="Reference">
    <w:name w:val="Reference"/>
    <w:basedOn w:val="a"/>
    <w:rsid w:val="00765FB4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f1">
    <w:name w:val="page number"/>
    <w:rsid w:val="00765FB4"/>
  </w:style>
  <w:style w:type="paragraph" w:customStyle="1" w:styleId="Proposal">
    <w:name w:val="Proposal"/>
    <w:basedOn w:val="a"/>
    <w:rsid w:val="00765FB4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765FB4"/>
    <w:pPr>
      <w:numPr>
        <w:numId w:val="25"/>
      </w:numPr>
      <w:ind w:left="1701" w:hanging="1701"/>
    </w:pPr>
  </w:style>
  <w:style w:type="paragraph" w:styleId="aff2">
    <w:name w:val="table of figures"/>
    <w:basedOn w:val="a"/>
    <w:next w:val="a"/>
    <w:uiPriority w:val="99"/>
    <w:rsid w:val="00765FB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Doc-text2">
    <w:name w:val="Doc-text2"/>
    <w:basedOn w:val="a"/>
    <w:link w:val="Doc-text2Char"/>
    <w:qFormat/>
    <w:rsid w:val="00765FB4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ko-KR"/>
    </w:rPr>
  </w:style>
  <w:style w:type="character" w:customStyle="1" w:styleId="Doc-text2Char">
    <w:name w:val="Doc-text2 Char"/>
    <w:link w:val="Doc-text2"/>
    <w:rsid w:val="00765FB4"/>
    <w:rPr>
      <w:rFonts w:ascii="Arial" w:eastAsia="ＭＳ 明朝" w:hAnsi="Arial"/>
      <w:szCs w:val="24"/>
      <w:lang w:val="en-GB" w:eastAsia="ko-KR"/>
    </w:rPr>
  </w:style>
  <w:style w:type="paragraph" w:customStyle="1" w:styleId="DECISION">
    <w:name w:val="DECISION"/>
    <w:basedOn w:val="a"/>
    <w:rsid w:val="00765FB4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765F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765FB4"/>
    <w:pPr>
      <w:numPr>
        <w:numId w:val="27"/>
      </w:numPr>
    </w:pPr>
    <w:rPr>
      <w:rFonts w:eastAsia="SimSun"/>
    </w:rPr>
  </w:style>
  <w:style w:type="character" w:customStyle="1" w:styleId="B2Char">
    <w:name w:val="B2 Char"/>
    <w:link w:val="B2"/>
    <w:rsid w:val="00765FB4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765FB4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a"/>
    <w:rsid w:val="00765FB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e"/>
    <w:link w:val="IvDbodytextChar"/>
    <w:qFormat/>
    <w:rsid w:val="00765F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765FB4"/>
    <w:rPr>
      <w:rFonts w:ascii="Arial" w:eastAsia="Times New Roman" w:hAnsi="Arial"/>
      <w:spacing w:val="2"/>
      <w:lang w:val="en-US" w:eastAsia="en-US"/>
    </w:rPr>
  </w:style>
  <w:style w:type="paragraph" w:customStyle="1" w:styleId="aff3">
    <w:name w:val="插图题注"/>
    <w:basedOn w:val="a"/>
    <w:rsid w:val="00765FB4"/>
    <w:rPr>
      <w:rFonts w:eastAsia="SimSun"/>
    </w:rPr>
  </w:style>
  <w:style w:type="paragraph" w:customStyle="1" w:styleId="aff4">
    <w:name w:val="表格题注"/>
    <w:basedOn w:val="a"/>
    <w:rsid w:val="00765FB4"/>
    <w:rPr>
      <w:rFonts w:eastAsia="SimSun"/>
    </w:rPr>
  </w:style>
  <w:style w:type="character" w:customStyle="1" w:styleId="15">
    <w:name w:val="15"/>
    <w:qFormat/>
    <w:rsid w:val="00765FB4"/>
    <w:rPr>
      <w:rFonts w:ascii="CG Times (WN)" w:hAnsi="CG Times (WN)" w:hint="default"/>
      <w:i/>
      <w:iCs/>
    </w:rPr>
  </w:style>
  <w:style w:type="character" w:customStyle="1" w:styleId="ab">
    <w:name w:val="一覧 (文字)"/>
    <w:link w:val="aa"/>
    <w:rsid w:val="00765FB4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765FB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__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AAA3-7527-471A-9194-31B5ECEF0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88BC2D2-E7E1-40F0-B843-CEE3A4A3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18CAC-81C6-40DB-A032-396261000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42601-DCCB-4BFB-85B7-103B6996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5</Pages>
  <Words>8079</Words>
  <Characters>46053</Characters>
  <Application>Microsoft Office Word</Application>
  <DocSecurity>0</DocSecurity>
  <Lines>383</Lines>
  <Paragraphs>10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40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8</cp:revision>
  <cp:lastPrinted>1899-12-31T23:00:00Z</cp:lastPrinted>
  <dcterms:created xsi:type="dcterms:W3CDTF">2022-09-27T04:15:00Z</dcterms:created>
  <dcterms:modified xsi:type="dcterms:W3CDTF">2022-10-1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